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BB152" w14:textId="77777777" w:rsidR="00274526" w:rsidRPr="00274526" w:rsidRDefault="00274526" w:rsidP="00274526">
      <w:pPr>
        <w:jc w:val="center"/>
        <w:rPr>
          <w:rFonts w:ascii="黑体" w:eastAsia="黑体" w:hAnsi="黑体"/>
          <w:b/>
          <w:noProof/>
          <w:sz w:val="40"/>
          <w:szCs w:val="32"/>
        </w:rPr>
      </w:pPr>
      <w:r w:rsidRPr="00274526">
        <w:rPr>
          <w:rFonts w:ascii="黑体" w:eastAsia="黑体" w:hAnsi="黑体"/>
          <w:b/>
          <w:noProof/>
          <w:sz w:val="40"/>
          <w:szCs w:val="32"/>
        </w:rPr>
        <w:t>2019年“李宁·红双喜杯”中国乒乓球协会</w:t>
      </w:r>
    </w:p>
    <w:p w14:paraId="763BF9CA" w14:textId="641C5531" w:rsidR="00274526" w:rsidRDefault="00274526" w:rsidP="00274526">
      <w:pPr>
        <w:jc w:val="center"/>
        <w:rPr>
          <w:rFonts w:ascii="黑体" w:eastAsia="黑体" w:hAnsi="黑体"/>
          <w:b/>
          <w:noProof/>
          <w:sz w:val="40"/>
          <w:szCs w:val="32"/>
        </w:rPr>
      </w:pPr>
      <w:r w:rsidRPr="00274526">
        <w:rPr>
          <w:rFonts w:ascii="黑体" w:eastAsia="黑体" w:hAnsi="黑体"/>
          <w:b/>
          <w:noProof/>
          <w:sz w:val="40"/>
          <w:szCs w:val="32"/>
        </w:rPr>
        <w:t>会员联赛总决赛</w:t>
      </w:r>
      <w:r w:rsidRPr="00274526">
        <w:rPr>
          <w:rFonts w:ascii="黑体" w:eastAsia="黑体" w:hAnsi="黑体" w:hint="eastAsia"/>
          <w:b/>
          <w:noProof/>
          <w:sz w:val="40"/>
          <w:szCs w:val="32"/>
        </w:rPr>
        <w:t>代表队名单</w:t>
      </w:r>
    </w:p>
    <w:p w14:paraId="0C68CB98" w14:textId="115234F6" w:rsidR="00274526" w:rsidRPr="00316B8F" w:rsidRDefault="00316B8F" w:rsidP="00316B8F">
      <w:pPr>
        <w:jc w:val="center"/>
        <w:rPr>
          <w:rFonts w:ascii="黑体" w:eastAsia="黑体" w:hAnsi="黑体" w:hint="eastAsia"/>
          <w:b/>
          <w:noProof/>
          <w:sz w:val="40"/>
          <w:szCs w:val="32"/>
        </w:rPr>
      </w:pPr>
      <w:r>
        <w:rPr>
          <w:rFonts w:ascii="黑体" w:eastAsia="黑体" w:hAnsi="黑体" w:hint="eastAsia"/>
          <w:b/>
          <w:noProof/>
          <w:sz w:val="40"/>
          <w:szCs w:val="32"/>
        </w:rPr>
        <w:t>（公示）</w:t>
      </w:r>
      <w:bookmarkStart w:id="0" w:name="_GoBack"/>
      <w:bookmarkEnd w:id="0"/>
    </w:p>
    <w:p w14:paraId="2B40F3B3" w14:textId="44E7D1CF" w:rsidR="00274526" w:rsidRPr="00274526" w:rsidRDefault="00274526" w:rsidP="00274526">
      <w:pPr>
        <w:rPr>
          <w:rFonts w:ascii="仿宋" w:eastAsia="仿宋" w:hAnsi="仿宋"/>
          <w:noProof/>
          <w:sz w:val="32"/>
          <w:szCs w:val="32"/>
        </w:rPr>
      </w:pPr>
      <w:r w:rsidRPr="00274526">
        <w:rPr>
          <w:rFonts w:ascii="仿宋" w:eastAsia="仿宋" w:hAnsi="仿宋" w:hint="eastAsia"/>
          <w:noProof/>
          <w:sz w:val="32"/>
          <w:szCs w:val="32"/>
        </w:rPr>
        <w:t>各参赛队：</w:t>
      </w:r>
    </w:p>
    <w:p w14:paraId="75D1EDB8" w14:textId="19F6D9F6" w:rsidR="00274526" w:rsidRPr="00274526" w:rsidRDefault="00274526" w:rsidP="00C301F1">
      <w:pPr>
        <w:ind w:firstLineChars="200" w:firstLine="640"/>
        <w:jc w:val="left"/>
        <w:rPr>
          <w:rFonts w:ascii="仿宋" w:eastAsia="仿宋" w:hAnsi="仿宋"/>
          <w:noProof/>
          <w:sz w:val="32"/>
          <w:szCs w:val="32"/>
        </w:rPr>
      </w:pPr>
      <w:r w:rsidRPr="00274526">
        <w:rPr>
          <w:rFonts w:ascii="仿宋" w:eastAsia="仿宋" w:hAnsi="仿宋"/>
          <w:noProof/>
          <w:sz w:val="32"/>
          <w:szCs w:val="32"/>
        </w:rPr>
        <w:t>2019年“李宁·红双喜杯”中国乒乓球协会会员联赛总决赛</w:t>
      </w:r>
      <w:r w:rsidRPr="00274526">
        <w:rPr>
          <w:rFonts w:ascii="仿宋" w:eastAsia="仿宋" w:hAnsi="仿宋" w:hint="eastAsia"/>
          <w:noProof/>
          <w:sz w:val="32"/>
          <w:szCs w:val="32"/>
        </w:rPr>
        <w:t>将于</w:t>
      </w:r>
      <w:r w:rsidRPr="00274526">
        <w:rPr>
          <w:rFonts w:ascii="仿宋" w:eastAsia="仿宋" w:hAnsi="仿宋"/>
          <w:noProof/>
          <w:sz w:val="32"/>
          <w:szCs w:val="32"/>
        </w:rPr>
        <w:t>12月在郑州</w:t>
      </w:r>
      <w:r>
        <w:rPr>
          <w:rFonts w:ascii="仿宋" w:eastAsia="仿宋" w:hAnsi="仿宋" w:hint="eastAsia"/>
          <w:noProof/>
          <w:sz w:val="32"/>
          <w:szCs w:val="32"/>
        </w:rPr>
        <w:t>奥体中心</w:t>
      </w:r>
      <w:r w:rsidRPr="00274526">
        <w:rPr>
          <w:rFonts w:ascii="仿宋" w:eastAsia="仿宋" w:hAnsi="仿宋"/>
          <w:noProof/>
          <w:sz w:val="32"/>
          <w:szCs w:val="32"/>
        </w:rPr>
        <w:t>举行，现对</w:t>
      </w:r>
      <w:r w:rsidR="00DB7803">
        <w:rPr>
          <w:rFonts w:ascii="仿宋" w:eastAsia="仿宋" w:hAnsi="仿宋" w:hint="eastAsia"/>
          <w:noProof/>
          <w:sz w:val="32"/>
          <w:szCs w:val="32"/>
        </w:rPr>
        <w:t>已报名</w:t>
      </w:r>
      <w:r w:rsidRPr="00274526">
        <w:rPr>
          <w:rFonts w:ascii="仿宋" w:eastAsia="仿宋" w:hAnsi="仿宋"/>
          <w:noProof/>
          <w:sz w:val="32"/>
          <w:szCs w:val="32"/>
        </w:rPr>
        <w:t>的代表队名单进行公示，</w:t>
      </w:r>
      <w:r w:rsidR="000B265C">
        <w:rPr>
          <w:rFonts w:ascii="仿宋" w:eastAsia="仿宋" w:hAnsi="仿宋" w:hint="eastAsia"/>
          <w:noProof/>
          <w:sz w:val="32"/>
          <w:szCs w:val="32"/>
        </w:rPr>
        <w:t>有递补需求的代表队请与赵老师联系，</w:t>
      </w:r>
      <w:r w:rsidRPr="00274526">
        <w:rPr>
          <w:rFonts w:ascii="仿宋" w:eastAsia="仿宋" w:hAnsi="仿宋"/>
          <w:noProof/>
          <w:sz w:val="32"/>
          <w:szCs w:val="32"/>
        </w:rPr>
        <w:t>请认真核对，如有异议，请于12月</w:t>
      </w:r>
      <w:r w:rsidR="000B265C">
        <w:rPr>
          <w:rFonts w:ascii="仿宋" w:eastAsia="仿宋" w:hAnsi="仿宋"/>
          <w:noProof/>
          <w:sz w:val="32"/>
          <w:szCs w:val="32"/>
        </w:rPr>
        <w:t>4</w:t>
      </w:r>
      <w:r w:rsidRPr="00274526">
        <w:rPr>
          <w:rFonts w:ascii="仿宋" w:eastAsia="仿宋" w:hAnsi="仿宋"/>
          <w:noProof/>
          <w:sz w:val="32"/>
          <w:szCs w:val="32"/>
        </w:rPr>
        <w:t>日</w:t>
      </w:r>
      <w:r>
        <w:rPr>
          <w:rFonts w:ascii="仿宋" w:eastAsia="仿宋" w:hAnsi="仿宋"/>
          <w:noProof/>
          <w:sz w:val="32"/>
          <w:szCs w:val="32"/>
        </w:rPr>
        <w:t>17</w:t>
      </w:r>
      <w:r w:rsidRPr="00274526">
        <w:rPr>
          <w:rFonts w:ascii="仿宋" w:eastAsia="仿宋" w:hAnsi="仿宋"/>
          <w:noProof/>
          <w:sz w:val="32"/>
          <w:szCs w:val="32"/>
        </w:rPr>
        <w:t>:00前反馈，逾期视为无异议</w:t>
      </w:r>
      <w:r w:rsidR="000B265C">
        <w:rPr>
          <w:rFonts w:ascii="仿宋" w:eastAsia="仿宋" w:hAnsi="仿宋" w:hint="eastAsia"/>
          <w:noProof/>
          <w:sz w:val="32"/>
          <w:szCs w:val="32"/>
        </w:rPr>
        <w:t>。</w:t>
      </w:r>
    </w:p>
    <w:p w14:paraId="1199A7EE" w14:textId="77777777" w:rsidR="00274526" w:rsidRPr="00274526" w:rsidRDefault="00274526" w:rsidP="00C301F1">
      <w:pPr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274526">
        <w:rPr>
          <w:rFonts w:ascii="仿宋" w:eastAsia="仿宋" w:hAnsi="仿宋" w:hint="eastAsia"/>
          <w:noProof/>
          <w:sz w:val="32"/>
          <w:szCs w:val="32"/>
        </w:rPr>
        <w:t>联系人：赵阳武</w:t>
      </w:r>
      <w:r w:rsidRP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274526">
        <w:rPr>
          <w:rFonts w:ascii="Calibri" w:eastAsia="仿宋" w:hAnsi="Calibri" w:cs="Calibri"/>
          <w:noProof/>
          <w:sz w:val="32"/>
          <w:szCs w:val="32"/>
        </w:rPr>
        <w:t> </w:t>
      </w:r>
      <w:r w:rsidRPr="00274526">
        <w:rPr>
          <w:rFonts w:ascii="仿宋" w:eastAsia="仿宋" w:hAnsi="仿宋"/>
          <w:noProof/>
          <w:sz w:val="32"/>
          <w:szCs w:val="32"/>
        </w:rPr>
        <w:t>15517713671</w:t>
      </w:r>
    </w:p>
    <w:p w14:paraId="30228758" w14:textId="77777777" w:rsidR="00274526" w:rsidRDefault="00274526" w:rsidP="00274526">
      <w:pPr>
        <w:jc w:val="center"/>
        <w:rPr>
          <w:rFonts w:ascii="仿宋" w:eastAsia="仿宋" w:hAnsi="仿宋"/>
          <w:noProof/>
          <w:sz w:val="32"/>
          <w:szCs w:val="32"/>
        </w:rPr>
      </w:pPr>
    </w:p>
    <w:p w14:paraId="7128C343" w14:textId="6CF5E36C" w:rsidR="00274526" w:rsidRPr="00872264" w:rsidRDefault="00DE41AF" w:rsidP="00274526">
      <w:pPr>
        <w:jc w:val="center"/>
        <w:rPr>
          <w:rFonts w:ascii="仿宋" w:eastAsia="仿宋" w:hAnsi="仿宋"/>
          <w:b/>
          <w:noProof/>
          <w:sz w:val="32"/>
          <w:szCs w:val="32"/>
        </w:rPr>
      </w:pPr>
      <w:r w:rsidRPr="00872264">
        <w:rPr>
          <w:rFonts w:ascii="仿宋" w:eastAsia="仿宋" w:hAnsi="仿宋"/>
          <w:b/>
          <w:noProof/>
          <w:sz w:val="32"/>
          <w:szCs w:val="32"/>
        </w:rPr>
        <w:t>安徽淮北擎天冷暖</w:t>
      </w:r>
    </w:p>
    <w:p w14:paraId="227B8F98" w14:textId="0DF45335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法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锦</w:t>
      </w:r>
    </w:p>
    <w:p w14:paraId="794085F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B606D6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E0283F5" w14:textId="2342EE0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法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锦</w:t>
      </w:r>
    </w:p>
    <w:p w14:paraId="579748B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B44C8E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锦</w:t>
      </w:r>
    </w:p>
    <w:p w14:paraId="5C90DB1D" w14:textId="21D04DF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法新</w:t>
      </w:r>
    </w:p>
    <w:p w14:paraId="2C2673A6" w14:textId="48DCE02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安徽省惠友俱乐部</w:t>
      </w:r>
    </w:p>
    <w:p w14:paraId="5A2F61D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金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葛平厚</w:t>
      </w:r>
    </w:p>
    <w:p w14:paraId="66C8B02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C1B5DA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3FA5CFD" w14:textId="2FF5EE2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沈芸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东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晓玲</w:t>
      </w:r>
    </w:p>
    <w:p w14:paraId="2FBBFFC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8C3D2B8" w14:textId="6E5D01C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沈芸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东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晓玲</w:t>
      </w:r>
    </w:p>
    <w:p w14:paraId="3C254679" w14:textId="36CE05D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蚌埠老干部乒乓球俱乐部</w:t>
      </w:r>
    </w:p>
    <w:p w14:paraId="7D0D6C0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杨宏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宏富</w:t>
      </w:r>
    </w:p>
    <w:p w14:paraId="06F6C4E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3ECA2C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1F0901" w14:textId="0FE7EB2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程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孝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显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旭东</w:t>
      </w:r>
    </w:p>
    <w:p w14:paraId="2283110E" w14:textId="37DF776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继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廖金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圣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琳</w:t>
      </w:r>
    </w:p>
    <w:p w14:paraId="325BC024" w14:textId="1A35A993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袁晓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玉华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C3683F" w:rsidRPr="00C3683F">
        <w:rPr>
          <w:rFonts w:ascii="仿宋" w:eastAsia="仿宋" w:hAnsi="仿宋" w:hint="eastAsia"/>
          <w:noProof/>
          <w:sz w:val="32"/>
          <w:szCs w:val="32"/>
        </w:rPr>
        <w:t>袁晓明</w:t>
      </w:r>
    </w:p>
    <w:p w14:paraId="1077E14E" w14:textId="202B39C1" w:rsidR="00C3683F" w:rsidRPr="00C3683F" w:rsidRDefault="00C3683F">
      <w:pPr>
        <w:rPr>
          <w:rFonts w:ascii="仿宋" w:eastAsia="仿宋" w:hAnsi="仿宋"/>
          <w:b/>
          <w:bCs/>
          <w:noProof/>
          <w:sz w:val="32"/>
          <w:szCs w:val="32"/>
        </w:rPr>
      </w:pPr>
      <w:r w:rsidRPr="00C3683F">
        <w:rPr>
          <w:rFonts w:ascii="仿宋" w:eastAsia="仿宋" w:hAnsi="仿宋" w:hint="eastAsia"/>
          <w:b/>
          <w:bCs/>
          <w:noProof/>
          <w:sz w:val="32"/>
          <w:szCs w:val="32"/>
        </w:rPr>
        <w:t>单打：</w:t>
      </w:r>
    </w:p>
    <w:p w14:paraId="35535185" w14:textId="0D6A7A95" w:rsidR="00C3683F" w:rsidRDefault="00C3683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65岁组女子单打：</w:t>
      </w:r>
      <w:r w:rsidRPr="00C3683F">
        <w:rPr>
          <w:rFonts w:ascii="仿宋" w:eastAsia="仿宋" w:hAnsi="仿宋" w:hint="eastAsia"/>
          <w:noProof/>
          <w:sz w:val="32"/>
          <w:szCs w:val="32"/>
        </w:rPr>
        <w:t>袁晓明</w:t>
      </w:r>
    </w:p>
    <w:p w14:paraId="1FB4C1B2" w14:textId="19321BA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包头市聚优聚乐部</w:t>
      </w:r>
    </w:p>
    <w:p w14:paraId="7477895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晓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潘素萍</w:t>
      </w:r>
    </w:p>
    <w:p w14:paraId="28DD2AA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D7227AC" w14:textId="4F1EAB0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晓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素萍</w:t>
      </w:r>
    </w:p>
    <w:p w14:paraId="3EC2294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186A9BF" w14:textId="53E1684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晓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素萍</w:t>
      </w:r>
    </w:p>
    <w:p w14:paraId="30BCEABC" w14:textId="0F68C62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飞马乒乓球俱乐部</w:t>
      </w:r>
    </w:p>
    <w:p w14:paraId="5A85E94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曾红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楠</w:t>
      </w:r>
    </w:p>
    <w:p w14:paraId="5E52ADA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4DD5C6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E96E3C" w14:textId="455D1C2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小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常旭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乔泰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鲁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春雨</w:t>
      </w:r>
    </w:p>
    <w:p w14:paraId="7250040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88B1C4D" w14:textId="3F488D0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小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常旭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鲁明</w:t>
      </w:r>
    </w:p>
    <w:p w14:paraId="2D90BC6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春雨</w:t>
      </w:r>
    </w:p>
    <w:p w14:paraId="7BE2179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乔泰阳</w:t>
      </w:r>
    </w:p>
    <w:p w14:paraId="269ABD90" w14:textId="2498257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航天海鹰乒乓球俱乐部</w:t>
      </w:r>
    </w:p>
    <w:p w14:paraId="19670BD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长发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孙中慧</w:t>
      </w:r>
    </w:p>
    <w:p w14:paraId="213DF85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16E100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6664770" w14:textId="4CB1268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春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京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秀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劲朝</w:t>
      </w:r>
    </w:p>
    <w:p w14:paraId="6BB9A3B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B5F1496" w14:textId="169CB1B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春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京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秀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劲朝</w:t>
      </w:r>
    </w:p>
    <w:p w14:paraId="4A2CB08E" w14:textId="3CCF64E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好姐妹乒乓球俱乐部</w:t>
      </w:r>
    </w:p>
    <w:p w14:paraId="2F7E0EC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邸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加芝</w:t>
      </w:r>
    </w:p>
    <w:p w14:paraId="120AB8C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0603A4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C8D012" w14:textId="3ACE5DA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加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邸峰</w:t>
      </w:r>
    </w:p>
    <w:p w14:paraId="5316067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D324487" w14:textId="401C8FC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加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邸峰</w:t>
      </w:r>
    </w:p>
    <w:p w14:paraId="1177D31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杰</w:t>
      </w:r>
    </w:p>
    <w:p w14:paraId="7106F8B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邸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加芝</w:t>
      </w:r>
    </w:p>
    <w:p w14:paraId="3380448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5AD26E0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BE89D3B" w14:textId="35E94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丽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玉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美英</w:t>
      </w:r>
    </w:p>
    <w:p w14:paraId="7B6A6E7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2CDC0F9" w14:textId="2E1614D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丽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玉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美英</w:t>
      </w:r>
    </w:p>
    <w:p w14:paraId="19979AE4" w14:textId="35E4BA5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将军乒乓球队</w:t>
      </w:r>
    </w:p>
    <w:p w14:paraId="681DE83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金克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艾伟</w:t>
      </w:r>
    </w:p>
    <w:p w14:paraId="5E6208C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1F6A33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829DF2B" w14:textId="0304133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耿建国</w:t>
      </w:r>
    </w:p>
    <w:p w14:paraId="3DA39B0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4E212B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平</w:t>
      </w:r>
    </w:p>
    <w:p w14:paraId="500DC65B" w14:textId="2963633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京城五友队</w:t>
      </w:r>
    </w:p>
    <w:p w14:paraId="3B7F695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长发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贺二可</w:t>
      </w:r>
    </w:p>
    <w:p w14:paraId="21F86DF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29E99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F3EBC11" w14:textId="73BC55E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贺二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开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长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茵</w:t>
      </w:r>
    </w:p>
    <w:p w14:paraId="3AE9957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CC4A555" w14:textId="57A2E82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贺二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开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长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茵</w:t>
      </w:r>
    </w:p>
    <w:p w14:paraId="5FB63551" w14:textId="24C1E03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军友队</w:t>
      </w:r>
    </w:p>
    <w:p w14:paraId="6C2850F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罗振繁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亚莉</w:t>
      </w:r>
    </w:p>
    <w:p w14:paraId="61B8280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0E50CE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4222C9" w14:textId="20C216D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亚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俊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振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薛珊珊</w:t>
      </w:r>
    </w:p>
    <w:p w14:paraId="067CD74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97F3FC" w14:textId="3FEC3BF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亚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俊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振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薛珊珊</w:t>
      </w:r>
    </w:p>
    <w:p w14:paraId="7C1B509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罗振繁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亚莉</w:t>
      </w:r>
    </w:p>
    <w:p w14:paraId="3EF0AC7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2144C6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8AC94A" w14:textId="1310A94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和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熊学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剑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小州</w:t>
      </w:r>
    </w:p>
    <w:p w14:paraId="2FEC69B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C5351D5" w14:textId="00EEC38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和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熊学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剑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小州</w:t>
      </w:r>
    </w:p>
    <w:p w14:paraId="165611F6" w14:textId="1158F24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市四合一俱乐部</w:t>
      </w:r>
    </w:p>
    <w:p w14:paraId="7EFBBC6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春波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郭春波</w:t>
      </w:r>
    </w:p>
    <w:p w14:paraId="1A783B9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19337A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8A726E3" w14:textId="007B368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郭春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炳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文忠</w:t>
      </w:r>
    </w:p>
    <w:p w14:paraId="41F6A6C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B894794" w14:textId="60F4C03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郭春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炳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文忠</w:t>
      </w:r>
    </w:p>
    <w:p w14:paraId="06D31B44" w14:textId="4F8BA6C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双鸣国球俱乐部</w:t>
      </w:r>
    </w:p>
    <w:p w14:paraId="6BC9C70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叶一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福鸣</w:t>
      </w:r>
    </w:p>
    <w:p w14:paraId="36E57B1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CB0CF1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ABF5A1F" w14:textId="6661FA2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叶一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福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德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彦伟</w:t>
      </w:r>
    </w:p>
    <w:p w14:paraId="421CA80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1A86A24" w14:textId="0073C1C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叶一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福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德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彦伟</w:t>
      </w:r>
    </w:p>
    <w:p w14:paraId="774FE4EE" w14:textId="59F11B1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天航瑞晨乒乓球俱乐部</w:t>
      </w:r>
    </w:p>
    <w:p w14:paraId="4F0E790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杨士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士明</w:t>
      </w:r>
    </w:p>
    <w:p w14:paraId="79467B2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FEE7C8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D09657E" w14:textId="6F11870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树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梅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芳</w:t>
      </w:r>
    </w:p>
    <w:p w14:paraId="68FDDBA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5F0ABA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英</w:t>
      </w:r>
    </w:p>
    <w:p w14:paraId="22F9B67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学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士明</w:t>
      </w:r>
    </w:p>
    <w:p w14:paraId="60DAA2C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EA30C6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A260D0A" w14:textId="5F4D21E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田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汤为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同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军</w:t>
      </w:r>
    </w:p>
    <w:p w14:paraId="011567E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FDCC1F8" w14:textId="3C2C7C6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田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同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军</w:t>
      </w:r>
    </w:p>
    <w:p w14:paraId="279E16F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汤为钢</w:t>
      </w:r>
    </w:p>
    <w:p w14:paraId="189E711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学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士明</w:t>
      </w:r>
    </w:p>
    <w:p w14:paraId="11666FB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1D8242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9F7A51" w14:textId="4D059A7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沈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运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占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长墅</w:t>
      </w:r>
    </w:p>
    <w:p w14:paraId="6C78936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AEE18CF" w14:textId="6D25B72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沈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长墅</w:t>
      </w:r>
    </w:p>
    <w:p w14:paraId="35E452A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学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士明</w:t>
      </w:r>
    </w:p>
    <w:p w14:paraId="134321F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17BBA8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2E1060" w14:textId="55605ED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黄建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建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国荣</w:t>
      </w:r>
    </w:p>
    <w:p w14:paraId="02C417D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1F3AA9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建根</w:t>
      </w:r>
    </w:p>
    <w:p w14:paraId="3299950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黄建疆</w:t>
      </w:r>
    </w:p>
    <w:p w14:paraId="7139EC5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学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士明</w:t>
      </w:r>
    </w:p>
    <w:p w14:paraId="562C180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4A373C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E9A4E5B" w14:textId="13D87DC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荣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文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万礼</w:t>
      </w:r>
    </w:p>
    <w:p w14:paraId="0DF9D96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A632BBA" w14:textId="1515FE1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荣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文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万礼</w:t>
      </w:r>
    </w:p>
    <w:p w14:paraId="656C6651" w14:textId="30BCE9D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威利雅队</w:t>
      </w:r>
    </w:p>
    <w:p w14:paraId="0A9E1E2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巩德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巩德富</w:t>
      </w:r>
    </w:p>
    <w:p w14:paraId="6EF760C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348D5B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9B15207" w14:textId="07BFBD2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再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红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安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云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巩德富</w:t>
      </w:r>
    </w:p>
    <w:p w14:paraId="5476D90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3CECAC" w14:textId="0965AEB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再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红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安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云峰</w:t>
      </w:r>
    </w:p>
    <w:p w14:paraId="1B53E6E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巩德富</w:t>
      </w:r>
    </w:p>
    <w:p w14:paraId="523431ED" w14:textId="1A5072E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晓清环保集团</w:t>
      </w:r>
    </w:p>
    <w:p w14:paraId="376C434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军</w:t>
      </w:r>
    </w:p>
    <w:p w14:paraId="4F5E40D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DE9E1C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F032E40" w14:textId="76D6E91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玉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秦建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素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燕军</w:t>
      </w:r>
    </w:p>
    <w:p w14:paraId="369495C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137ECA1" w14:textId="5BFEA90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素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燕军</w:t>
      </w:r>
    </w:p>
    <w:p w14:paraId="7F4CD906" w14:textId="38124D9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怡圆俱乐部隊</w:t>
      </w:r>
    </w:p>
    <w:p w14:paraId="422EA55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秀珍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国华</w:t>
      </w:r>
    </w:p>
    <w:p w14:paraId="128A566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0204AD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866929" w14:textId="051728A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秀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国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卜照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厚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玉莲</w:t>
      </w:r>
    </w:p>
    <w:p w14:paraId="7B1E8A4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77436BA" w14:textId="11EE5D8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秀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国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卜照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厚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玉莲</w:t>
      </w:r>
    </w:p>
    <w:p w14:paraId="4EFB117E" w14:textId="1D7D355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北京友联俱乐部</w:t>
      </w:r>
    </w:p>
    <w:p w14:paraId="10DAF56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徐子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仁中</w:t>
      </w:r>
    </w:p>
    <w:p w14:paraId="3B062A9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69CD47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51841B4" w14:textId="0D8E446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路长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子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仁中</w:t>
      </w:r>
    </w:p>
    <w:p w14:paraId="48E9F3D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96013AD" w14:textId="0E49D0F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路长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子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仁中</w:t>
      </w:r>
    </w:p>
    <w:p w14:paraId="5BD1980D" w14:textId="1E9D736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北京注册会计师协会</w:t>
      </w:r>
    </w:p>
    <w:p w14:paraId="12C3211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种霄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种霄</w:t>
      </w:r>
    </w:p>
    <w:p w14:paraId="62DA08B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18D0A4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E14AD45" w14:textId="5348365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石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明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永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邸飞</w:t>
      </w:r>
    </w:p>
    <w:p w14:paraId="776929B1" w14:textId="14CBB91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种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自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宏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古彪</w:t>
      </w:r>
    </w:p>
    <w:p w14:paraId="538EF617" w14:textId="33DD0D8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荆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英林</w:t>
      </w:r>
    </w:p>
    <w:p w14:paraId="59B8E48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DC01F58" w14:textId="531D858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荆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杰</w:t>
      </w:r>
    </w:p>
    <w:p w14:paraId="66B0BE6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种霄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种霄</w:t>
      </w:r>
    </w:p>
    <w:p w14:paraId="2584953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A5D09C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28D6B93" w14:textId="1ABE3E6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孔文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布尔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秉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世钧</w:t>
      </w:r>
    </w:p>
    <w:p w14:paraId="68FBDC6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F589CEA" w14:textId="043E402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孔文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秉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辉</w:t>
      </w:r>
    </w:p>
    <w:p w14:paraId="3B4AD3C1" w14:textId="5664AD4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博乒网辽宁站</w:t>
      </w:r>
    </w:p>
    <w:p w14:paraId="40AA70E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阳东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阳东</w:t>
      </w:r>
    </w:p>
    <w:p w14:paraId="65BAF77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0B428A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5042983" w14:textId="4F8C7E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阳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炳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铭全</w:t>
      </w:r>
    </w:p>
    <w:p w14:paraId="7B0DB44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0E35713" w14:textId="5FE46A9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阳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炳军</w:t>
      </w:r>
    </w:p>
    <w:p w14:paraId="5D36BD3C" w14:textId="1BB95AF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成都市天府新区华阳乒乓球协会</w:t>
      </w:r>
    </w:p>
    <w:p w14:paraId="18069CE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光芬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方世萍</w:t>
      </w:r>
    </w:p>
    <w:p w14:paraId="50BD6E2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E36D4A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6092EF2" w14:textId="3F1A8C2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德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世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光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功际</w:t>
      </w:r>
    </w:p>
    <w:p w14:paraId="4738026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E65EEAB" w14:textId="7AAEBD4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德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世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光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功际</w:t>
      </w:r>
    </w:p>
    <w:p w14:paraId="5D249CB7" w14:textId="095AE09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大连老年体协</w:t>
      </w:r>
    </w:p>
    <w:p w14:paraId="609D0B7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吕福秀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馥</w:t>
      </w:r>
    </w:p>
    <w:p w14:paraId="03CEDA0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18E548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26EB90B" w14:textId="2F377E0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吕福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雅茹</w:t>
      </w:r>
    </w:p>
    <w:p w14:paraId="67DF864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706BB0" w14:textId="0E0B76A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吕福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雅茹</w:t>
      </w:r>
    </w:p>
    <w:p w14:paraId="2030C9D9" w14:textId="2CBDB25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大连咸莉俱乐部</w:t>
      </w:r>
    </w:p>
    <w:p w14:paraId="0ABC56D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咸莉</w:t>
      </w:r>
    </w:p>
    <w:p w14:paraId="765D054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9A00F9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2B49D17" w14:textId="100A985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小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姜仁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桂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雅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咸莉</w:t>
      </w:r>
    </w:p>
    <w:p w14:paraId="714CCA0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0EE737" w14:textId="5F35229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小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姜仁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桂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雅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咸莉</w:t>
      </w:r>
    </w:p>
    <w:p w14:paraId="68299A0E" w14:textId="35FB483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佛惠乒协联队</w:t>
      </w:r>
    </w:p>
    <w:p w14:paraId="1F07EA8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少波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于红伟</w:t>
      </w:r>
    </w:p>
    <w:p w14:paraId="0DBDC01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37E49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448C280" w14:textId="5228CB4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于红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筱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卿雪怡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瑞红</w:t>
      </w:r>
    </w:p>
    <w:p w14:paraId="77CE3E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67B557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瑞红</w:t>
      </w:r>
    </w:p>
    <w:p w14:paraId="3840BCD0" w14:textId="30E0C12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于红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筱红</w:t>
      </w:r>
    </w:p>
    <w:p w14:paraId="664D939A" w14:textId="148B1F6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佛山市顺德区容桂乒乓球协会</w:t>
      </w:r>
    </w:p>
    <w:p w14:paraId="49245DC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伍于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伍锦星</w:t>
      </w:r>
    </w:p>
    <w:p w14:paraId="132E652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5EC269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9896FD8" w14:textId="2177358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伍锦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海鹏</w:t>
      </w:r>
    </w:p>
    <w:p w14:paraId="3F6C924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D685B1" w14:textId="4E7EDB9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伍锦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海鹏</w:t>
      </w:r>
    </w:p>
    <w:p w14:paraId="493EC33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伍于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伍锦星</w:t>
      </w:r>
    </w:p>
    <w:p w14:paraId="07D4D7E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B6C4DA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EE6BEC8" w14:textId="2DD0BC9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伍于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敏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卫选灵</w:t>
      </w:r>
    </w:p>
    <w:p w14:paraId="3765575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11256ED" w14:textId="2CD9CA7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伍于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敏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卫选灵</w:t>
      </w:r>
    </w:p>
    <w:p w14:paraId="1B83FE69" w14:textId="1531C2F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福建晋江鑫源乒乓球俱乐部</w:t>
      </w:r>
    </w:p>
    <w:p w14:paraId="31C3BB8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友彬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玲</w:t>
      </w:r>
    </w:p>
    <w:p w14:paraId="3CFE7C3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09F0371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368C3E3" w14:textId="11BFBA8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毛小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有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放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樊包生</w:t>
      </w:r>
    </w:p>
    <w:p w14:paraId="1683410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22BA46E" w14:textId="2396D11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毛小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有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放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樊包生</w:t>
      </w:r>
    </w:p>
    <w:p w14:paraId="33967957" w14:textId="452FB47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福建省福州市乒乓球协会代表队</w:t>
      </w:r>
    </w:p>
    <w:p w14:paraId="2EB9D51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娅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林兆发</w:t>
      </w:r>
    </w:p>
    <w:p w14:paraId="2A3004E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F390B4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8C343E4" w14:textId="46AEF22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兆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家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柯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颜景秀</w:t>
      </w:r>
    </w:p>
    <w:p w14:paraId="646A046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4E161D" w14:textId="009C09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兆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家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柯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颜景秀</w:t>
      </w:r>
    </w:p>
    <w:p w14:paraId="64D9AF37" w14:textId="2610746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福州乒乓球协会浦上俱乐部</w:t>
      </w:r>
    </w:p>
    <w:p w14:paraId="0E23C2F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郑大成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郑大成</w:t>
      </w:r>
    </w:p>
    <w:p w14:paraId="0CFAA25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631E68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E6D00DB" w14:textId="15F6898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郑大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加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宗宏亮</w:t>
      </w:r>
    </w:p>
    <w:p w14:paraId="6F4D087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ADEA571" w14:textId="2F69D6D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郑大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宗宏亮</w:t>
      </w:r>
    </w:p>
    <w:p w14:paraId="0046601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加友</w:t>
      </w:r>
    </w:p>
    <w:p w14:paraId="2B36CC29" w14:textId="3A7D9EE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甘肃省兰州市西固乒协</w:t>
      </w:r>
    </w:p>
    <w:p w14:paraId="70430DE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贺雅玫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任伟</w:t>
      </w:r>
    </w:p>
    <w:p w14:paraId="5779E61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7A7C9B4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777340E" w14:textId="3BABB86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任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平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毛育民</w:t>
      </w:r>
    </w:p>
    <w:p w14:paraId="0816B55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7964E02" w14:textId="3D21431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任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平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毛育民</w:t>
      </w:r>
    </w:p>
    <w:p w14:paraId="7872241F" w14:textId="3314FF6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甘肃省天水联队</w:t>
      </w:r>
    </w:p>
    <w:p w14:paraId="4DE09FE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严肃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严安</w:t>
      </w:r>
    </w:p>
    <w:p w14:paraId="3D63A82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336B95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2152D9D" w14:textId="27A7CDD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国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津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志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常海</w:t>
      </w:r>
    </w:p>
    <w:p w14:paraId="2A71660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5EBD321" w14:textId="4F69DA2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国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常海</w:t>
      </w:r>
    </w:p>
    <w:p w14:paraId="0A9C110E" w14:textId="4183BCB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甘肃省伟男乒乓球俱乐部</w:t>
      </w:r>
    </w:p>
    <w:p w14:paraId="2046F94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</w:p>
    <w:p w14:paraId="5DD55B8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D24275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7EAC4C2" w14:textId="2B8AA64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建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建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斌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严明</w:t>
      </w:r>
    </w:p>
    <w:p w14:paraId="790366B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86C196" w14:textId="59F54A1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黄建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斌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严明</w:t>
      </w:r>
    </w:p>
    <w:p w14:paraId="5E5B5F6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建民</w:t>
      </w:r>
    </w:p>
    <w:p w14:paraId="7333F44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</w:p>
    <w:p w14:paraId="2B2E74B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03FC01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C88742E" w14:textId="2D5F887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艳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晓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慧</w:t>
      </w:r>
    </w:p>
    <w:p w14:paraId="3F7AB34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CC8353F" w14:textId="33A68EB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晓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慧</w:t>
      </w:r>
    </w:p>
    <w:p w14:paraId="41B6111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艳敏</w:t>
      </w:r>
    </w:p>
    <w:p w14:paraId="63DD74A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</w:p>
    <w:p w14:paraId="41D235F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86E11A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E5AB2BC" w14:textId="501B824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建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妥金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花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钱晓静</w:t>
      </w:r>
    </w:p>
    <w:p w14:paraId="622302C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2729178" w14:textId="378B992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花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钱晓静</w:t>
      </w:r>
    </w:p>
    <w:p w14:paraId="441E857A" w14:textId="0530EA5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建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妥金芳</w:t>
      </w:r>
    </w:p>
    <w:p w14:paraId="2A6D97F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吕伟南</w:t>
      </w:r>
    </w:p>
    <w:p w14:paraId="496BFA3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E6AB06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40018C8" w14:textId="3D80F1F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幼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力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青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仙英</w:t>
      </w:r>
    </w:p>
    <w:p w14:paraId="27AF247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2B91AE7" w14:textId="7E41C81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幼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力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青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仙英</w:t>
      </w:r>
    </w:p>
    <w:p w14:paraId="2DD44189" w14:textId="22C38B0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佛山顺德容桂乒乓球协会</w:t>
      </w:r>
    </w:p>
    <w:p w14:paraId="42E2E61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罗秀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罗振繁</w:t>
      </w:r>
    </w:p>
    <w:p w14:paraId="15A282A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67A5F1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9F5597F" w14:textId="4DA5D70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罗秀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娟明</w:t>
      </w:r>
    </w:p>
    <w:p w14:paraId="5A23D665" w14:textId="5249F2D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广州广汽传祺乒乓球队</w:t>
      </w:r>
    </w:p>
    <w:p w14:paraId="2BE4C50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秋霞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月云</w:t>
      </w:r>
    </w:p>
    <w:p w14:paraId="026732F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2364514" w14:textId="23C31D6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蔡培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钟健</w:t>
      </w:r>
    </w:p>
    <w:p w14:paraId="64E7941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324913" w14:textId="13A5BE8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蔡培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钟健</w:t>
      </w:r>
    </w:p>
    <w:p w14:paraId="0B852FD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秋霞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月云</w:t>
      </w:r>
    </w:p>
    <w:p w14:paraId="0F88881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3DAD84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7401B0C" w14:textId="001388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伍金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小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云美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玉珍</w:t>
      </w:r>
    </w:p>
    <w:p w14:paraId="18E2BDB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B680AE0" w14:textId="64BECC4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伍金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小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云美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玉珍</w:t>
      </w:r>
    </w:p>
    <w:p w14:paraId="67B7412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秋霞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月云</w:t>
      </w:r>
    </w:p>
    <w:p w14:paraId="7C4A92B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3EB4D6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3B004A9" w14:textId="450ACA1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加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晓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祝广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游建丰</w:t>
      </w:r>
    </w:p>
    <w:p w14:paraId="3181104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D21798" w14:textId="0ADD662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加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晓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祝广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游建丰</w:t>
      </w:r>
    </w:p>
    <w:p w14:paraId="61813A3A" w14:textId="02AF9AC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深圳南山</w:t>
      </w:r>
    </w:p>
    <w:p w14:paraId="35A3BA2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惠英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海田</w:t>
      </w:r>
    </w:p>
    <w:p w14:paraId="652875E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C3F162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636757" w14:textId="3B4A3C3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丁致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谭雪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余少湘</w:t>
      </w:r>
    </w:p>
    <w:p w14:paraId="0AF7471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3ACC09" w14:textId="6E681BE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丁致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谭雪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蓉</w:t>
      </w:r>
    </w:p>
    <w:p w14:paraId="7969A33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惠英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海田</w:t>
      </w:r>
    </w:p>
    <w:p w14:paraId="64A7ACB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F995DE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AB81A39" w14:textId="16D11C5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董福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汤凌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少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运机</w:t>
      </w:r>
    </w:p>
    <w:p w14:paraId="2B639F3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A3B6D82" w14:textId="1001F5C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董福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少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雄</w:t>
      </w:r>
    </w:p>
    <w:p w14:paraId="7A7197A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运机</w:t>
      </w:r>
    </w:p>
    <w:p w14:paraId="329AC811" w14:textId="24E4D95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省东莞市步步高乒乓球俱乐部</w:t>
      </w:r>
    </w:p>
    <w:p w14:paraId="76F9F64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利汉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利汉凌</w:t>
      </w:r>
    </w:p>
    <w:p w14:paraId="6E694A1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84D62B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B1361C4" w14:textId="779DE75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湛云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德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百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利汉凌</w:t>
      </w:r>
    </w:p>
    <w:p w14:paraId="0EF0DD4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E0B5187" w14:textId="3786383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湛云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利汉凌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4F6F06">
        <w:rPr>
          <w:rFonts w:ascii="仿宋" w:eastAsia="仿宋" w:hAnsi="仿宋" w:hint="eastAsia"/>
          <w:noProof/>
          <w:sz w:val="32"/>
          <w:szCs w:val="32"/>
        </w:rPr>
        <w:t>李德正</w:t>
      </w:r>
    </w:p>
    <w:p w14:paraId="1305286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百平</w:t>
      </w:r>
    </w:p>
    <w:p w14:paraId="41AE555E" w14:textId="4343970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省东莞市广东东莞银华生物科技有限公司乒乓球俱乐部</w:t>
      </w:r>
    </w:p>
    <w:p w14:paraId="580DC4E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东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孙继强</w:t>
      </w:r>
    </w:p>
    <w:p w14:paraId="2348806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2F72D41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9941816" w14:textId="710B6D1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东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继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苏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石耀光</w:t>
      </w:r>
    </w:p>
    <w:p w14:paraId="465E281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71FB638" w14:textId="53B0ABD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东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继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苏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石耀光</w:t>
      </w:r>
    </w:p>
    <w:p w14:paraId="6F992616" w14:textId="616CD47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省广州市增城区老干部乒乓球俱乐部</w:t>
      </w:r>
    </w:p>
    <w:p w14:paraId="6156FFA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魏伟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湛洪</w:t>
      </w:r>
    </w:p>
    <w:p w14:paraId="619B2FB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9817AB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0E7CF6B" w14:textId="6063392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郑应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钟恒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肇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启荣</w:t>
      </w:r>
    </w:p>
    <w:p w14:paraId="7C4BC35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3E513E5" w14:textId="15951A0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钟恒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启荣</w:t>
      </w:r>
    </w:p>
    <w:p w14:paraId="52E377B4" w14:textId="5CCE633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郑应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肇明</w:t>
      </w:r>
    </w:p>
    <w:p w14:paraId="7AF8B5AF" w14:textId="0638FA3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东省广州颐约养老乒乓球俱乐部</w:t>
      </w:r>
    </w:p>
    <w:p w14:paraId="325EEED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黎皓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招德权</w:t>
      </w:r>
    </w:p>
    <w:p w14:paraId="7EFE6A8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149998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F2D3547" w14:textId="3CD8146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抗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丽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麦少珍</w:t>
      </w:r>
    </w:p>
    <w:p w14:paraId="36AE299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3DE29E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麦少珍</w:t>
      </w:r>
    </w:p>
    <w:p w14:paraId="0E54B2A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抗美</w:t>
      </w:r>
    </w:p>
    <w:p w14:paraId="1BABE7C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黎皓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招德权</w:t>
      </w:r>
    </w:p>
    <w:p w14:paraId="2CE6653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1DC5351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B66099F" w14:textId="1074368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武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小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茹耐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杏波</w:t>
      </w:r>
    </w:p>
    <w:p w14:paraId="26DEBC7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631E347" w14:textId="7C6F3B9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武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小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茹耐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杏波</w:t>
      </w:r>
    </w:p>
    <w:p w14:paraId="2A62684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黎皓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招德权</w:t>
      </w:r>
    </w:p>
    <w:p w14:paraId="1C47172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E50F9B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A0FA9CB" w14:textId="005B642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永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培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丽娟</w:t>
      </w:r>
    </w:p>
    <w:p w14:paraId="6F32C3E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B08EBCB" w14:textId="17D01B3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永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培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丽娟</w:t>
      </w:r>
    </w:p>
    <w:p w14:paraId="29EFECE4" w14:textId="15F1745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西壮族自治区桂林市玖玖银球俱乐部</w:t>
      </w:r>
    </w:p>
    <w:p w14:paraId="745FB74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罗艳苓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楊建生</w:t>
      </w:r>
    </w:p>
    <w:p w14:paraId="1707E1F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4745DE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EF9EDCD" w14:textId="59088B2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楊建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秀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建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银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艳苓</w:t>
      </w:r>
    </w:p>
    <w:p w14:paraId="200DCD0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C623B7F" w14:textId="48EEF894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潘秀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建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银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艳苓</w:t>
      </w:r>
    </w:p>
    <w:p w14:paraId="5E341487" w14:textId="16706592" w:rsidR="00956875" w:rsidRDefault="0095687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70岁以上组女子单打：</w:t>
      </w:r>
      <w:r w:rsidRPr="00E71911">
        <w:rPr>
          <w:rFonts w:ascii="仿宋" w:eastAsia="仿宋" w:hAnsi="仿宋"/>
          <w:noProof/>
          <w:sz w:val="32"/>
          <w:szCs w:val="32"/>
        </w:rPr>
        <w:t>楊建生</w:t>
      </w:r>
    </w:p>
    <w:p w14:paraId="2F01A344" w14:textId="3524B5E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爱乒俱乐部</w:t>
      </w:r>
    </w:p>
    <w:p w14:paraId="6CE12F8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梁惠琼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吴见崧</w:t>
      </w:r>
    </w:p>
    <w:p w14:paraId="15EA623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BC65C6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9B340C1" w14:textId="2B2A7A1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见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惠琼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莫菊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晓明</w:t>
      </w:r>
    </w:p>
    <w:p w14:paraId="4E17E87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ED027E1" w14:textId="6DEB009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见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惠琼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莫菊梅</w:t>
      </w:r>
    </w:p>
    <w:p w14:paraId="346755AC" w14:textId="7CC7FA0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东方宝生堂</w:t>
      </w:r>
    </w:p>
    <w:p w14:paraId="7B4E854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魏东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竞涛</w:t>
      </w:r>
    </w:p>
    <w:p w14:paraId="0E5C77F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C734A5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67508FF" w14:textId="25955AD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红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竞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红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树基</w:t>
      </w:r>
    </w:p>
    <w:p w14:paraId="4AE748E8" w14:textId="329698E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番禺荔园集团乒乓球俱乐部</w:t>
      </w:r>
    </w:p>
    <w:p w14:paraId="25E4CD1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黄清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曾振华</w:t>
      </w:r>
    </w:p>
    <w:p w14:paraId="559CB8E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28969F9" w14:textId="5DB63C0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曾振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关国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中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邵永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水生</w:t>
      </w:r>
    </w:p>
    <w:p w14:paraId="48E151E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7D8D28F" w14:textId="660B43D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曾振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关国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中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邵永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水生</w:t>
      </w:r>
    </w:p>
    <w:p w14:paraId="5D562100" w14:textId="7CB35BE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功成乒乓球俱乐部</w:t>
      </w:r>
    </w:p>
    <w:p w14:paraId="4C3CD87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朱永贤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林孚昌</w:t>
      </w:r>
    </w:p>
    <w:p w14:paraId="554A04E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3AC104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15F89E3" w14:textId="205F57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永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竞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学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永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孚昌</w:t>
      </w:r>
    </w:p>
    <w:p w14:paraId="11CE36A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8F4B721" w14:textId="19923DF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永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竞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学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永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孚昌</w:t>
      </w:r>
    </w:p>
    <w:p w14:paraId="0750E911" w14:textId="7939C98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好手体育文化传播有限公司</w:t>
      </w:r>
    </w:p>
    <w:p w14:paraId="4609E00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汤永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赖世祺</w:t>
      </w:r>
    </w:p>
    <w:p w14:paraId="03E3745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7F3B9C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D7D6D4B" w14:textId="40E474E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汤永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赖世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向东</w:t>
      </w:r>
    </w:p>
    <w:p w14:paraId="1C5162D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E4FDE25" w14:textId="219A6AD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汤永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赖世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向东</w:t>
      </w:r>
    </w:p>
    <w:p w14:paraId="1788744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汤永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赖世祺</w:t>
      </w:r>
    </w:p>
    <w:p w14:paraId="68E10C9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CAD36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50B90AF" w14:textId="31AC5CC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谭丽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小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劳桂兰</w:t>
      </w:r>
    </w:p>
    <w:p w14:paraId="2487BB1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B8EFA3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谭丽冰</w:t>
      </w:r>
    </w:p>
    <w:p w14:paraId="034F3F9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小平</w:t>
      </w:r>
    </w:p>
    <w:p w14:paraId="41D8D311" w14:textId="2722F64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红帆俱乐部</w:t>
      </w:r>
    </w:p>
    <w:p w14:paraId="362609B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秦惠长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高永财</w:t>
      </w:r>
    </w:p>
    <w:p w14:paraId="6C4FA9D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73285D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1AF6337" w14:textId="3602E85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关汉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禤绍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永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勤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350E3B" w:rsidRPr="00350E3B">
        <w:rPr>
          <w:rFonts w:ascii="仿宋" w:eastAsia="仿宋" w:hAnsi="仿宋" w:hint="eastAsia"/>
          <w:noProof/>
          <w:sz w:val="32"/>
          <w:szCs w:val="32"/>
        </w:rPr>
        <w:t>陈保义</w:t>
      </w:r>
    </w:p>
    <w:p w14:paraId="2EECD70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0E88A7F" w14:textId="732F9686" w:rsidR="00DE41AF" w:rsidRPr="00350E3B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关汉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禤绍磊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350E3B" w:rsidRPr="00350E3B">
        <w:rPr>
          <w:rFonts w:ascii="仿宋" w:eastAsia="仿宋" w:hAnsi="仿宋" w:hint="eastAsia"/>
          <w:noProof/>
          <w:sz w:val="32"/>
          <w:szCs w:val="32"/>
        </w:rPr>
        <w:t>陈保义</w:t>
      </w:r>
    </w:p>
    <w:p w14:paraId="31C717BE" w14:textId="507E1B4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市立顺机械队</w:t>
      </w:r>
    </w:p>
    <w:p w14:paraId="3DE6AAD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钟雄信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钟恒荣</w:t>
      </w:r>
    </w:p>
    <w:p w14:paraId="5535CE2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C31ACC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6C9975D" w14:textId="5ED1ABF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黄思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跃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孝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志明</w:t>
      </w:r>
    </w:p>
    <w:p w14:paraId="59308CA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BFD47E3" w14:textId="62DD6FC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黄思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跃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孝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志明</w:t>
      </w:r>
    </w:p>
    <w:p w14:paraId="6521AC7F" w14:textId="4EC08D6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市三宫乒乓球俱乐部</w:t>
      </w:r>
    </w:p>
    <w:p w14:paraId="57E37E9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黄长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冯耀祺</w:t>
      </w:r>
    </w:p>
    <w:p w14:paraId="4D7B793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4E6D69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20453DF" w14:textId="7D95A8C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卫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耀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钟兴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长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庞维豪</w:t>
      </w:r>
    </w:p>
    <w:p w14:paraId="2C8C989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84D823" w14:textId="53CA17E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卫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耀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长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庞维豪</w:t>
      </w:r>
    </w:p>
    <w:p w14:paraId="4D8FA85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钟兴华</w:t>
      </w:r>
    </w:p>
    <w:p w14:paraId="13ECC3CF" w14:textId="5E646BF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市越秀老干队</w:t>
      </w:r>
    </w:p>
    <w:p w14:paraId="7D208A5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焦东胜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焦东胜</w:t>
      </w:r>
    </w:p>
    <w:p w14:paraId="64689AB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C03B68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2A41B6C" w14:textId="57E19E6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绮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小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保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淑芬</w:t>
      </w:r>
    </w:p>
    <w:p w14:paraId="3D7E2C8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632861F" w14:textId="714B308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绮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小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淑芬</w:t>
      </w:r>
    </w:p>
    <w:p w14:paraId="0FEA389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卢保良</w:t>
      </w:r>
    </w:p>
    <w:p w14:paraId="2D911D4E" w14:textId="3B503AB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新仁爱乒乓球俱乐部</w:t>
      </w:r>
    </w:p>
    <w:p w14:paraId="331E0BD5" w14:textId="4EAB4DDF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国权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="00350E3B">
        <w:rPr>
          <w:rFonts w:ascii="仿宋" w:eastAsia="仿宋" w:hAnsi="仿宋"/>
          <w:noProof/>
          <w:sz w:val="32"/>
          <w:szCs w:val="32"/>
        </w:rPr>
        <w:t>茹铭锴</w:t>
      </w:r>
    </w:p>
    <w:p w14:paraId="22B8C3B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5384AE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EA97203" w14:textId="6879AEF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国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建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联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="00350E3B">
        <w:rPr>
          <w:rFonts w:ascii="仿宋" w:eastAsia="仿宋" w:hAnsi="仿宋"/>
          <w:noProof/>
          <w:sz w:val="32"/>
          <w:szCs w:val="32"/>
        </w:rPr>
        <w:t>茹铭锴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350E3B" w:rsidRPr="00350E3B">
        <w:rPr>
          <w:rFonts w:ascii="仿宋" w:eastAsia="仿宋" w:hAnsi="仿宋" w:hint="eastAsia"/>
          <w:noProof/>
          <w:sz w:val="32"/>
          <w:szCs w:val="32"/>
        </w:rPr>
        <w:t>杨宗熹</w:t>
      </w:r>
    </w:p>
    <w:p w14:paraId="4DC9C86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2145F0C" w14:textId="62ED1DC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国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建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联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="00350E3B">
        <w:rPr>
          <w:rFonts w:ascii="仿宋" w:eastAsia="仿宋" w:hAnsi="仿宋"/>
          <w:noProof/>
          <w:sz w:val="32"/>
          <w:szCs w:val="32"/>
        </w:rPr>
        <w:t>茹铭锴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350E3B" w:rsidRPr="00350E3B">
        <w:rPr>
          <w:rFonts w:ascii="仿宋" w:eastAsia="仿宋" w:hAnsi="仿宋" w:hint="eastAsia"/>
          <w:noProof/>
          <w:sz w:val="32"/>
          <w:szCs w:val="32"/>
        </w:rPr>
        <w:t>杨宗熹</w:t>
      </w:r>
    </w:p>
    <w:p w14:paraId="418423BE" w14:textId="2587B41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广州粤强乒乓球队</w:t>
      </w:r>
    </w:p>
    <w:p w14:paraId="055BFA6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徐茂谦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振秋</w:t>
      </w:r>
    </w:p>
    <w:p w14:paraId="34A30F9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E9A3EE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993D68C" w14:textId="0CACC7B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廖和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振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长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沙才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茂谦</w:t>
      </w:r>
    </w:p>
    <w:p w14:paraId="077EC2C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AED28E5" w14:textId="53C1C36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廖和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振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长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沙才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茂谦</w:t>
      </w:r>
    </w:p>
    <w:p w14:paraId="189814AC" w14:textId="079A70F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贵州凯里老友队</w:t>
      </w:r>
    </w:p>
    <w:p w14:paraId="1D5DC35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石化琼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巫启新</w:t>
      </w:r>
    </w:p>
    <w:p w14:paraId="311C4EB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2605192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031F5DA" w14:textId="511D814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石化琼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启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楊昌梅</w:t>
      </w:r>
    </w:p>
    <w:p w14:paraId="0AF6808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0199CD2" w14:textId="3DCDA5A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石化琼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启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楊昌梅</w:t>
      </w:r>
    </w:p>
    <w:p w14:paraId="322A486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石化琼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巫启新</w:t>
      </w:r>
    </w:p>
    <w:p w14:paraId="1B296DE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F6A8E9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FD57BB1" w14:textId="3307397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玉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蒋家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卫东</w:t>
      </w:r>
    </w:p>
    <w:p w14:paraId="59096D9E" w14:textId="01A2063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贵州黔东南精英乒训中心俱乐部</w:t>
      </w:r>
    </w:p>
    <w:p w14:paraId="59BF23D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安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安丽</w:t>
      </w:r>
    </w:p>
    <w:p w14:paraId="14CE8FA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245DB9B" w14:textId="58E96B1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学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应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秀珍</w:t>
      </w:r>
    </w:p>
    <w:p w14:paraId="74AE8E85" w14:textId="7BF71DF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贵州省黔西南州兴义市金州乒乓球俱乐部</w:t>
      </w:r>
    </w:p>
    <w:p w14:paraId="679E8D3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侯国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黄创新</w:t>
      </w:r>
    </w:p>
    <w:p w14:paraId="489C251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59ED897" w14:textId="7DEC46C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29岁以下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冯骏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又玮</w:t>
      </w:r>
    </w:p>
    <w:p w14:paraId="60CB78A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7303077" w14:textId="3DDF80E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29岁以下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冯骏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又玮</w:t>
      </w:r>
    </w:p>
    <w:p w14:paraId="5285328D" w14:textId="19E8131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桂林市玖玖银球俱乐部</w:t>
      </w:r>
    </w:p>
    <w:p w14:paraId="5AF1219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尹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谢中能</w:t>
      </w:r>
    </w:p>
    <w:p w14:paraId="6FA36E6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BD06F7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ECD60BE" w14:textId="1610895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运须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中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熙骅</w:t>
      </w:r>
    </w:p>
    <w:p w14:paraId="50A4D9C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125AD44" w14:textId="400EFDF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运须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中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熙骅</w:t>
      </w:r>
    </w:p>
    <w:p w14:paraId="57DE6310" w14:textId="28055F4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哈尔滨超越乒乓球俱乐部</w:t>
      </w:r>
    </w:p>
    <w:p w14:paraId="098B32A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叶仁发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叶仁发</w:t>
      </w:r>
    </w:p>
    <w:p w14:paraId="3C241D3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080D4C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9F0AA4F" w14:textId="1BC79B2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韩丽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秀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淑梅</w:t>
      </w:r>
    </w:p>
    <w:p w14:paraId="3450061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C2A26E6" w14:textId="4D5B3E0E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韩丽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秀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淑梅</w:t>
      </w:r>
    </w:p>
    <w:p w14:paraId="495C4815" w14:textId="7219FEB7" w:rsidR="00350E3B" w:rsidRDefault="00350E3B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 xml:space="preserve">领队：方勇 </w:t>
      </w:r>
      <w:r>
        <w:rPr>
          <w:rFonts w:ascii="仿宋" w:eastAsia="仿宋" w:hAnsi="仿宋"/>
          <w:noProof/>
          <w:sz w:val="32"/>
          <w:szCs w:val="32"/>
        </w:rPr>
        <w:t xml:space="preserve">     </w:t>
      </w:r>
      <w:r>
        <w:rPr>
          <w:rFonts w:ascii="仿宋" w:eastAsia="仿宋" w:hAnsi="仿宋" w:hint="eastAsia"/>
          <w:noProof/>
          <w:sz w:val="32"/>
          <w:szCs w:val="32"/>
        </w:rPr>
        <w:t>教练：方勇</w:t>
      </w:r>
    </w:p>
    <w:p w14:paraId="6A4DA1F9" w14:textId="43DCAE34" w:rsidR="00350E3B" w:rsidRDefault="00350E3B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413E17A" w14:textId="02B71539" w:rsidR="00350E3B" w:rsidRDefault="00350E3B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团体：</w:t>
      </w:r>
    </w:p>
    <w:p w14:paraId="44B5CC4D" w14:textId="153A7668" w:rsid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t>50岁组男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50E3B">
        <w:rPr>
          <w:rFonts w:ascii="仿宋" w:eastAsia="仿宋" w:hAnsi="仿宋" w:hint="eastAsia"/>
          <w:sz w:val="32"/>
          <w:szCs w:val="32"/>
        </w:rPr>
        <w:t>方勇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曲志勇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王耀庭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谷宪刚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郭志旭</w:t>
      </w:r>
    </w:p>
    <w:p w14:paraId="07B792FF" w14:textId="611F059A" w:rsid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t>50岁组女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50E3B">
        <w:rPr>
          <w:rFonts w:ascii="仿宋" w:eastAsia="仿宋" w:hAnsi="仿宋" w:hint="eastAsia"/>
          <w:sz w:val="32"/>
          <w:szCs w:val="32"/>
        </w:rPr>
        <w:t>轩凤丽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陈秀梅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李晓霞</w:t>
      </w:r>
    </w:p>
    <w:p w14:paraId="52241BAC" w14:textId="29B7A364" w:rsid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t>65岁组男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50E3B">
        <w:rPr>
          <w:rFonts w:ascii="仿宋" w:eastAsia="仿宋" w:hAnsi="仿宋" w:hint="eastAsia"/>
          <w:sz w:val="32"/>
          <w:szCs w:val="32"/>
        </w:rPr>
        <w:t>柴存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史克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高雄伟</w:t>
      </w:r>
    </w:p>
    <w:p w14:paraId="7149A217" w14:textId="30DC473D" w:rsidR="00350E3B" w:rsidRDefault="00350E3B" w:rsidP="00350E3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打：</w:t>
      </w:r>
    </w:p>
    <w:p w14:paraId="1B88D5E8" w14:textId="6DCD5E40" w:rsid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t>50岁组男子</w:t>
      </w:r>
      <w:r>
        <w:rPr>
          <w:rFonts w:ascii="仿宋" w:eastAsia="仿宋" w:hAnsi="仿宋" w:hint="eastAsia"/>
          <w:sz w:val="32"/>
          <w:szCs w:val="32"/>
        </w:rPr>
        <w:t>单打：</w:t>
      </w:r>
      <w:r w:rsidRPr="00350E3B">
        <w:rPr>
          <w:rFonts w:ascii="仿宋" w:eastAsia="仿宋" w:hAnsi="仿宋" w:hint="eastAsia"/>
          <w:sz w:val="32"/>
          <w:szCs w:val="32"/>
        </w:rPr>
        <w:t>方勇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曲志勇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王耀庭</w:t>
      </w:r>
    </w:p>
    <w:p w14:paraId="2C71A3A6" w14:textId="41AFD057" w:rsid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t>60岁组男子</w:t>
      </w:r>
      <w:r>
        <w:rPr>
          <w:rFonts w:ascii="仿宋" w:eastAsia="仿宋" w:hAnsi="仿宋" w:hint="eastAsia"/>
          <w:sz w:val="32"/>
          <w:szCs w:val="32"/>
        </w:rPr>
        <w:t>单打：</w:t>
      </w:r>
      <w:r w:rsidRPr="00350E3B">
        <w:rPr>
          <w:rFonts w:ascii="仿宋" w:eastAsia="仿宋" w:hAnsi="仿宋" w:hint="eastAsia"/>
          <w:sz w:val="32"/>
          <w:szCs w:val="32"/>
        </w:rPr>
        <w:t>谷宪刚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郭志旭</w:t>
      </w:r>
    </w:p>
    <w:p w14:paraId="2B7BDDEA" w14:textId="27C062BA" w:rsidR="00350E3B" w:rsidRDefault="00350E3B" w:rsidP="00350E3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5岁组男子单打：</w:t>
      </w:r>
      <w:r w:rsidRPr="00350E3B">
        <w:rPr>
          <w:rFonts w:ascii="仿宋" w:eastAsia="仿宋" w:hAnsi="仿宋" w:hint="eastAsia"/>
          <w:sz w:val="32"/>
          <w:szCs w:val="32"/>
        </w:rPr>
        <w:t>柴存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史克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高雄伟</w:t>
      </w:r>
    </w:p>
    <w:p w14:paraId="715C905A" w14:textId="5F26C770" w:rsid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t>50岁组女子</w:t>
      </w:r>
      <w:r>
        <w:rPr>
          <w:rFonts w:ascii="仿宋" w:eastAsia="仿宋" w:hAnsi="仿宋" w:hint="eastAsia"/>
          <w:sz w:val="32"/>
          <w:szCs w:val="32"/>
        </w:rPr>
        <w:t>单打：</w:t>
      </w:r>
      <w:r w:rsidRPr="00350E3B">
        <w:rPr>
          <w:rFonts w:ascii="仿宋" w:eastAsia="仿宋" w:hAnsi="仿宋" w:hint="eastAsia"/>
          <w:sz w:val="32"/>
          <w:szCs w:val="32"/>
        </w:rPr>
        <w:t>轩凤丽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350E3B">
        <w:rPr>
          <w:rFonts w:ascii="仿宋" w:eastAsia="仿宋" w:hAnsi="仿宋" w:hint="eastAsia"/>
          <w:sz w:val="32"/>
          <w:szCs w:val="32"/>
        </w:rPr>
        <w:t>陈秀梅</w:t>
      </w:r>
    </w:p>
    <w:p w14:paraId="41993360" w14:textId="1A411244" w:rsidR="00350E3B" w:rsidRPr="00350E3B" w:rsidRDefault="00350E3B" w:rsidP="00350E3B">
      <w:pPr>
        <w:rPr>
          <w:rFonts w:ascii="仿宋" w:eastAsia="仿宋" w:hAnsi="仿宋"/>
          <w:sz w:val="32"/>
          <w:szCs w:val="32"/>
        </w:rPr>
      </w:pPr>
      <w:r w:rsidRPr="00350E3B">
        <w:rPr>
          <w:rFonts w:ascii="仿宋" w:eastAsia="仿宋" w:hAnsi="仿宋"/>
          <w:sz w:val="32"/>
          <w:szCs w:val="32"/>
        </w:rPr>
        <w:lastRenderedPageBreak/>
        <w:t>60岁组女子</w:t>
      </w:r>
      <w:r>
        <w:rPr>
          <w:rFonts w:ascii="仿宋" w:eastAsia="仿宋" w:hAnsi="仿宋" w:hint="eastAsia"/>
          <w:sz w:val="32"/>
          <w:szCs w:val="32"/>
        </w:rPr>
        <w:t>单打：李晓霞</w:t>
      </w:r>
    </w:p>
    <w:p w14:paraId="1926D851" w14:textId="40C261A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哈尔滨吉龙好友代表队</w:t>
      </w:r>
    </w:p>
    <w:p w14:paraId="024559B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居伯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翟建宇</w:t>
      </w:r>
    </w:p>
    <w:p w14:paraId="398EB2F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2749B8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D20CAAB" w14:textId="7A7AA6A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莉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祝英</w:t>
      </w:r>
    </w:p>
    <w:p w14:paraId="76E6B14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F6B68C2" w14:textId="56DB272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唐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祝英</w:t>
      </w:r>
    </w:p>
    <w:p w14:paraId="030AC6F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莉莎</w:t>
      </w:r>
    </w:p>
    <w:p w14:paraId="015F9190" w14:textId="369EBEC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哈尔滨绿环乒乓球俱乐部</w:t>
      </w:r>
    </w:p>
    <w:p w14:paraId="4A6004A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顾春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沈正一</w:t>
      </w:r>
    </w:p>
    <w:p w14:paraId="60A01FA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9EA9DC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CA4E593" w14:textId="6530514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忠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忠信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和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玉明</w:t>
      </w:r>
    </w:p>
    <w:p w14:paraId="5C9E521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6216F31" w14:textId="48F3C56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忠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忠信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和平</w:t>
      </w:r>
    </w:p>
    <w:p w14:paraId="7E1E239A" w14:textId="7D07FA7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海南智慧旅居乒乓球俱乐部</w:t>
      </w:r>
    </w:p>
    <w:p w14:paraId="6548BC3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孙积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艳</w:t>
      </w:r>
    </w:p>
    <w:p w14:paraId="326A3C3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094CB7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1339667" w14:textId="7EC7070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武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康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韩江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宏伟</w:t>
      </w:r>
    </w:p>
    <w:p w14:paraId="5A9A604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09D758" w14:textId="6A1571E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武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康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韩江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宏伟</w:t>
      </w:r>
    </w:p>
    <w:p w14:paraId="44805F72" w14:textId="631DDF3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北省霸州市金永俱乐部</w:t>
      </w:r>
    </w:p>
    <w:p w14:paraId="0BDA73E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涛</w:t>
      </w:r>
    </w:p>
    <w:p w14:paraId="569D367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83E588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A7E5AAA" w14:textId="074089C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国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江</w:t>
      </w:r>
    </w:p>
    <w:p w14:paraId="0C8A83F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5953E68" w14:textId="2C4C670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国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江</w:t>
      </w:r>
    </w:p>
    <w:p w14:paraId="626836DB" w14:textId="0C690FF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北省唐山市乒乓球协会</w:t>
      </w:r>
    </w:p>
    <w:p w14:paraId="530D48D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于立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常尚</w:t>
      </w:r>
    </w:p>
    <w:p w14:paraId="3FB180A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7A096B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0BA028C" w14:textId="3B580098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经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靳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佳</w:t>
      </w:r>
    </w:p>
    <w:p w14:paraId="3DEAC88C" w14:textId="68F13FBF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志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佟宏</w:t>
      </w:r>
    </w:p>
    <w:p w14:paraId="640CFA5F" w14:textId="24AAD60D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于惠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志荣</w:t>
      </w:r>
    </w:p>
    <w:p w14:paraId="046E4702" w14:textId="648E2435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素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文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继凤</w:t>
      </w:r>
    </w:p>
    <w:p w14:paraId="5C2200B7" w14:textId="29EEB9FC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国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建华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Pr="00587A0E">
        <w:rPr>
          <w:rFonts w:ascii="仿宋" w:eastAsia="仿宋" w:hAnsi="仿宋" w:hint="eastAsia"/>
          <w:noProof/>
          <w:sz w:val="32"/>
          <w:szCs w:val="32"/>
        </w:rPr>
        <w:t>代鸣山</w:t>
      </w:r>
    </w:p>
    <w:p w14:paraId="202ED22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CEB6EDE" w14:textId="534ACAFF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经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靳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佳</w:t>
      </w:r>
    </w:p>
    <w:p w14:paraId="7C7949DB" w14:textId="41B0AC85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志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佟宏</w:t>
      </w:r>
    </w:p>
    <w:p w14:paraId="577C08EF" w14:textId="7232A302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于惠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志荣</w:t>
      </w:r>
    </w:p>
    <w:p w14:paraId="354D52E7" w14:textId="039BDB8C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素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文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继凤</w:t>
      </w:r>
    </w:p>
    <w:p w14:paraId="2682FF94" w14:textId="3388328A" w:rsidR="00587A0E" w:rsidRDefault="00587A0E" w:rsidP="00587A0E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国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建华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Pr="00587A0E">
        <w:rPr>
          <w:rFonts w:ascii="仿宋" w:eastAsia="仿宋" w:hAnsi="仿宋" w:hint="eastAsia"/>
          <w:noProof/>
          <w:sz w:val="32"/>
          <w:szCs w:val="32"/>
        </w:rPr>
        <w:t>代鸣山</w:t>
      </w:r>
    </w:p>
    <w:p w14:paraId="33FB01D9" w14:textId="2DB3BB8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常新宏达</w:t>
      </w:r>
    </w:p>
    <w:p w14:paraId="3F82BB0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学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秦海军</w:t>
      </w:r>
    </w:p>
    <w:p w14:paraId="154CB3D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A9B661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1873F43" w14:textId="361B1DA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长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良平</w:t>
      </w:r>
    </w:p>
    <w:p w14:paraId="415BA43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9A1B6D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勇</w:t>
      </w:r>
    </w:p>
    <w:p w14:paraId="10A42236" w14:textId="0D59777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长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良平</w:t>
      </w:r>
    </w:p>
    <w:p w14:paraId="60A6162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文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秦海军</w:t>
      </w:r>
    </w:p>
    <w:p w14:paraId="5EAD67C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D74312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6341ED0" w14:textId="75606EE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文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吕红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立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姬惠文</w:t>
      </w:r>
    </w:p>
    <w:p w14:paraId="33B7785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996F1E1" w14:textId="7A5B966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文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吕红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姬惠文</w:t>
      </w:r>
    </w:p>
    <w:p w14:paraId="7D00AE8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立新</w:t>
      </w:r>
    </w:p>
    <w:p w14:paraId="2ABD3DB9" w14:textId="0ECA2BD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恒祥俱乐部</w:t>
      </w:r>
    </w:p>
    <w:p w14:paraId="38F5B8E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孟建勇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郭斌</w:t>
      </w:r>
    </w:p>
    <w:p w14:paraId="45C32F7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C00AEE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3C2E887" w14:textId="49EFB70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侯建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俊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黑辰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海鹏</w:t>
      </w:r>
    </w:p>
    <w:p w14:paraId="5200529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4C80A64" w14:textId="6D9AE60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谢俊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黑辰虹</w:t>
      </w:r>
    </w:p>
    <w:p w14:paraId="3D996D7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侯建顺</w:t>
      </w:r>
    </w:p>
    <w:p w14:paraId="796847A1" w14:textId="4943802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平煤老年乒协</w:t>
      </w:r>
    </w:p>
    <w:p w14:paraId="3090DB0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梁克先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津</w:t>
      </w:r>
    </w:p>
    <w:p w14:paraId="403093C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2A153F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AB6B222" w14:textId="681105C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彩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秀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英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玉洁</w:t>
      </w:r>
    </w:p>
    <w:p w14:paraId="34D67D2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809BFCE" w14:textId="33806A2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彩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秀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英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玉洁</w:t>
      </w:r>
    </w:p>
    <w:p w14:paraId="3EEF165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梁克先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津</w:t>
      </w:r>
    </w:p>
    <w:p w14:paraId="7539968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D514B8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69E7494" w14:textId="13D5F49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梁克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采东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俊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旺</w:t>
      </w:r>
    </w:p>
    <w:p w14:paraId="66E0245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AD50BE" w14:textId="2EFB7DA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梁克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采东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俊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旺</w:t>
      </w:r>
    </w:p>
    <w:p w14:paraId="7E2B6035" w14:textId="07EB15B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省安阳万源商贸队</w:t>
      </w:r>
    </w:p>
    <w:p w14:paraId="6116C95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晓玲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宋全胜</w:t>
      </w:r>
    </w:p>
    <w:p w14:paraId="4237D53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2FB966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98BB26C" w14:textId="0533E56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濮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树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文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宋全胜</w:t>
      </w:r>
    </w:p>
    <w:p w14:paraId="08F128C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CED6D2" w14:textId="190FA9F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濮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树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文生</w:t>
      </w:r>
    </w:p>
    <w:p w14:paraId="454BC922" w14:textId="6F489D7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河南省济源乒协</w:t>
      </w:r>
    </w:p>
    <w:p w14:paraId="076FF82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论战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郭论战</w:t>
      </w:r>
    </w:p>
    <w:p w14:paraId="6D9042C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25F2FE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5541852" w14:textId="212400E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党传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忠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闪明星</w:t>
      </w:r>
    </w:p>
    <w:p w14:paraId="1DB55E7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4A30CF1" w14:textId="5D3E1F7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党传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忠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闪明星</w:t>
      </w:r>
    </w:p>
    <w:p w14:paraId="4093C36D" w14:textId="5635AFB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省洛阳新思路电气队</w:t>
      </w:r>
    </w:p>
    <w:p w14:paraId="7FBD021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胡之中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燕平</w:t>
      </w:r>
    </w:p>
    <w:p w14:paraId="11060FD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09B4D2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DD3B6ED" w14:textId="42AD3F2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之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佟胜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邹有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嘉林</w:t>
      </w:r>
    </w:p>
    <w:p w14:paraId="7000203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8DB5DE2" w14:textId="045A23E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佟胜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邹有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嘉林</w:t>
      </w:r>
    </w:p>
    <w:p w14:paraId="52C00BA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之中</w:t>
      </w:r>
    </w:p>
    <w:p w14:paraId="4325C58B" w14:textId="02AD707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省平顶山市爱乒乓老年协会</w:t>
      </w:r>
    </w:p>
    <w:p w14:paraId="1B18373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舟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包士元</w:t>
      </w:r>
    </w:p>
    <w:p w14:paraId="0B0C25E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C16193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D5B32B4" w14:textId="539B72C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齐道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克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喜信</w:t>
      </w:r>
    </w:p>
    <w:p w14:paraId="5A80C20E" w14:textId="2C8CB72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河南省新乡市乒协</w:t>
      </w:r>
    </w:p>
    <w:p w14:paraId="18A185B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明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娄飞雪</w:t>
      </w:r>
    </w:p>
    <w:p w14:paraId="079406F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1E0ACD23" w14:textId="56A90D1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光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龙民</w:t>
      </w:r>
    </w:p>
    <w:p w14:paraId="091A5A7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DFCB60" w14:textId="5A08DD3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光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巍</w:t>
      </w:r>
    </w:p>
    <w:p w14:paraId="327F192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龙民</w:t>
      </w:r>
    </w:p>
    <w:p w14:paraId="305B3C9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明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娄飞雪</w:t>
      </w:r>
    </w:p>
    <w:p w14:paraId="3731730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F15E5F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1A1FB52" w14:textId="0683826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娄飞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蒋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白云</w:t>
      </w:r>
    </w:p>
    <w:p w14:paraId="17420AB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D30132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娄飞雪</w:t>
      </w:r>
    </w:p>
    <w:p w14:paraId="547546C8" w14:textId="600E405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蒋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白云</w:t>
      </w:r>
    </w:p>
    <w:p w14:paraId="11346D63" w14:textId="485A8A3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三江平原乒乓球俱乐部</w:t>
      </w:r>
    </w:p>
    <w:p w14:paraId="2355267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段颖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功勋</w:t>
      </w:r>
    </w:p>
    <w:p w14:paraId="14B253B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8435AB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4D28BD7" w14:textId="2B5A23E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段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刁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功勋</w:t>
      </w:r>
    </w:p>
    <w:p w14:paraId="32379D7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3D8C0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段颖</w:t>
      </w:r>
    </w:p>
    <w:p w14:paraId="4AD28EC7" w14:textId="4C4B9FC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大庆百湖代表队</w:t>
      </w:r>
    </w:p>
    <w:p w14:paraId="0ABC36E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学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吴大召</w:t>
      </w:r>
    </w:p>
    <w:p w14:paraId="7192B76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49387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7A6925E" w14:textId="5E467B1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春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洪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史大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志</w:t>
      </w:r>
    </w:p>
    <w:p w14:paraId="06BED69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9F773E2" w14:textId="2743F84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春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洪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史大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志</w:t>
      </w:r>
    </w:p>
    <w:p w14:paraId="2406A90B" w14:textId="3C49E58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大庆辉煌俱乐部</w:t>
      </w:r>
    </w:p>
    <w:p w14:paraId="2E8FC01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晓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高日强</w:t>
      </w:r>
    </w:p>
    <w:p w14:paraId="5BCA36C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7A4887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123E30" w14:textId="0E84DD4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日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翟宏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晓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冷占山</w:t>
      </w:r>
    </w:p>
    <w:p w14:paraId="53D4293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356D6C4" w14:textId="41622B8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于晓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涛</w:t>
      </w:r>
    </w:p>
    <w:p w14:paraId="17EF65B2" w14:textId="0A4E545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日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翟宏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冷占山</w:t>
      </w:r>
    </w:p>
    <w:p w14:paraId="4800235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晓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高日强</w:t>
      </w:r>
    </w:p>
    <w:p w14:paraId="4859745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AD0E10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4414296" w14:textId="5FB20A4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晓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司国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邢艳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苏月秋</w:t>
      </w:r>
    </w:p>
    <w:p w14:paraId="3DEAAC7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87D8321" w14:textId="7408B9C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晓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司国萍</w:t>
      </w:r>
    </w:p>
    <w:p w14:paraId="44EB9D7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邢艳梅</w:t>
      </w:r>
    </w:p>
    <w:p w14:paraId="5C2CA58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苏月秋</w:t>
      </w:r>
    </w:p>
    <w:p w14:paraId="5D0060A0" w14:textId="1E05B63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大庆乐康博弈乒乓球俱乐部</w:t>
      </w:r>
    </w:p>
    <w:p w14:paraId="7287B44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艳秋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静</w:t>
      </w:r>
    </w:p>
    <w:p w14:paraId="5B1B675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4558A8A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E0F93BC" w14:textId="3C70DB3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黎爱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艳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静</w:t>
      </w:r>
    </w:p>
    <w:p w14:paraId="28B3FFE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81A1852" w14:textId="3FCA326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黎爱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艳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静</w:t>
      </w:r>
    </w:p>
    <w:p w14:paraId="2B4D5B8D" w14:textId="16A3770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大庆市飞翔俱乐部</w:t>
      </w:r>
    </w:p>
    <w:p w14:paraId="51BDE98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旭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自江</w:t>
      </w:r>
    </w:p>
    <w:p w14:paraId="7DB5519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008BEE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FD4100D" w14:textId="30B83ED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自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毛文涛</w:t>
      </w:r>
    </w:p>
    <w:p w14:paraId="5FDCB77C" w14:textId="3C23ADE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大庆市铁人俱乐部</w:t>
      </w:r>
    </w:p>
    <w:p w14:paraId="3178025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佰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芦殿富</w:t>
      </w:r>
    </w:p>
    <w:p w14:paraId="63FD90F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C52320F" w14:textId="23AFBA0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佰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芦殿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学丰</w:t>
      </w:r>
    </w:p>
    <w:p w14:paraId="06A563A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9B1821" w14:textId="63D6E24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佰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芦殿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学丰</w:t>
      </w:r>
    </w:p>
    <w:p w14:paraId="4C699EF5" w14:textId="3857350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鹤岗市碧海蓝天商务公寓俱乐部</w:t>
      </w:r>
    </w:p>
    <w:p w14:paraId="0B04064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冯志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邵丽</w:t>
      </w:r>
    </w:p>
    <w:p w14:paraId="3471B38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90009F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CDD586" w14:textId="26BC0B3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艳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毕春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志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邵丽</w:t>
      </w:r>
    </w:p>
    <w:p w14:paraId="60B0432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5F5F049" w14:textId="6EB2413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艳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毕春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邵丽</w:t>
      </w:r>
    </w:p>
    <w:p w14:paraId="303A311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冯志军</w:t>
      </w:r>
    </w:p>
    <w:p w14:paraId="0F6CF7EE" w14:textId="27101D2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黑龙江省商务乒协（原黑龙江外贸协会）</w:t>
      </w:r>
    </w:p>
    <w:p w14:paraId="6270221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文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晁晓华</w:t>
      </w:r>
    </w:p>
    <w:p w14:paraId="02D8311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ADFC7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93A5D7B" w14:textId="70F53BD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晓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丽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丽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立梅</w:t>
      </w:r>
    </w:p>
    <w:p w14:paraId="780D06F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2E390C5" w14:textId="65DDA7B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晓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丽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丽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立梅</w:t>
      </w:r>
    </w:p>
    <w:p w14:paraId="6D5D900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文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晁晓华</w:t>
      </w:r>
    </w:p>
    <w:p w14:paraId="396A995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9892E6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2EB8746" w14:textId="1C56F1F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蒋雪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窦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梅</w:t>
      </w:r>
    </w:p>
    <w:p w14:paraId="5B86513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25E286E" w14:textId="2196553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蒋雪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窦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梅</w:t>
      </w:r>
    </w:p>
    <w:p w14:paraId="18E2DCB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文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晁晓华</w:t>
      </w:r>
    </w:p>
    <w:p w14:paraId="523AD3D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5DEAEA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85F6234" w14:textId="3E193C9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程晓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金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白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秀影</w:t>
      </w:r>
    </w:p>
    <w:p w14:paraId="7D283D3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DC2C32A" w14:textId="2BC5139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程晓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金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白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秀影</w:t>
      </w:r>
    </w:p>
    <w:p w14:paraId="02FB2E9C" w14:textId="0E473B8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清江源乒乓球俱乐部</w:t>
      </w:r>
    </w:p>
    <w:p w14:paraId="7937BC2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晓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廖松</w:t>
      </w:r>
    </w:p>
    <w:p w14:paraId="6A395DA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5CB102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0E31489" w14:textId="38B6CA5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运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廖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印志雄</w:t>
      </w:r>
    </w:p>
    <w:p w14:paraId="2EFC8F5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C4F1F26" w14:textId="682E025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运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廖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印志雄</w:t>
      </w:r>
    </w:p>
    <w:p w14:paraId="6BED898B" w14:textId="1297958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省老年大学队</w:t>
      </w:r>
    </w:p>
    <w:p w14:paraId="12C29BB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丰跃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辉</w:t>
      </w:r>
    </w:p>
    <w:p w14:paraId="4EDCD65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9184C3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701FC0E" w14:textId="59645A6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思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长征</w:t>
      </w:r>
    </w:p>
    <w:p w14:paraId="27B144B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84A58B" w14:textId="75C6454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思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长征</w:t>
      </w:r>
    </w:p>
    <w:p w14:paraId="173F058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丰跃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辉</w:t>
      </w:r>
    </w:p>
    <w:p w14:paraId="67C33A5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7A328C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C51ACBC" w14:textId="1F6D162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国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尤正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昌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丰跃进</w:t>
      </w:r>
    </w:p>
    <w:p w14:paraId="11C9828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9A17A3" w14:textId="385F74A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国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尤正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昌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丰跃进</w:t>
      </w:r>
    </w:p>
    <w:p w14:paraId="73BCF0C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丰跃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辉</w:t>
      </w:r>
    </w:p>
    <w:p w14:paraId="326F066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856332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B98BAF" w14:textId="0BC40E5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祝家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凤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汉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蔚云</w:t>
      </w:r>
    </w:p>
    <w:p w14:paraId="5A142B0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F4808D6" w14:textId="5A9633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祝家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凤萍</w:t>
      </w:r>
    </w:p>
    <w:p w14:paraId="42109947" w14:textId="435D828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汉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蔚云</w:t>
      </w:r>
    </w:p>
    <w:p w14:paraId="6F55F83B" w14:textId="0988041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省十堰市乒协</w:t>
      </w:r>
    </w:p>
    <w:p w14:paraId="5020D64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胡晓红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晓燕</w:t>
      </w:r>
    </w:p>
    <w:p w14:paraId="16CA7DA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1441BA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55B4C7C" w14:textId="7485FDE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晓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艳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高琴</w:t>
      </w:r>
    </w:p>
    <w:p w14:paraId="5AB4D7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B770927" w14:textId="456670B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晓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艳华</w:t>
      </w:r>
    </w:p>
    <w:p w14:paraId="50A9FE6F" w14:textId="0A91EE7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省武汉市湖北锦润雅庭</w:t>
      </w:r>
    </w:p>
    <w:p w14:paraId="2492B92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谢飞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鲍敏</w:t>
      </w:r>
    </w:p>
    <w:p w14:paraId="2BD6A67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4BC5EF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EA70D2F" w14:textId="79FAE6F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建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松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慧君</w:t>
      </w:r>
    </w:p>
    <w:p w14:paraId="371EC4B5" w14:textId="40A6EB8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省武汉市武昌老体协</w:t>
      </w:r>
    </w:p>
    <w:p w14:paraId="326D311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佩齐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霍幼清</w:t>
      </w:r>
    </w:p>
    <w:p w14:paraId="22020BD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073AF9E" w14:textId="7DA853C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叶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汉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龚雄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春兰</w:t>
      </w:r>
    </w:p>
    <w:p w14:paraId="1A01137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5921D2B" w14:textId="296A8FD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叶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汉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龚雄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春兰</w:t>
      </w:r>
    </w:p>
    <w:p w14:paraId="7664660A" w14:textId="31250DE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湖北省武汉市武昌区老年乒乓球协会</w:t>
      </w:r>
    </w:p>
    <w:p w14:paraId="04AB81E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戴勤谨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詹友良</w:t>
      </w:r>
    </w:p>
    <w:p w14:paraId="42A410F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B2C234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7DB556" w14:textId="2E20F08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家政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明如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金活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长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怀培</w:t>
      </w:r>
    </w:p>
    <w:p w14:paraId="4A1C699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486F76B" w14:textId="06450E3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家政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明如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金活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长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怀培</w:t>
      </w:r>
    </w:p>
    <w:p w14:paraId="35548DE6" w14:textId="05A2759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省武汉鑫汉机电有限公司乒乓球俱乐</w:t>
      </w:r>
    </w:p>
    <w:p w14:paraId="07D47A5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英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梁清华</w:t>
      </w:r>
    </w:p>
    <w:p w14:paraId="7D66F20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160429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B23146" w14:textId="0AA8176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荣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建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付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春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宏毅</w:t>
      </w:r>
    </w:p>
    <w:p w14:paraId="10B9B54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D2804A" w14:textId="17670FA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叶建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付军</w:t>
      </w:r>
    </w:p>
    <w:p w14:paraId="5583DB44" w14:textId="2D19475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北省襄阳市乒乓球协会</w:t>
      </w:r>
    </w:p>
    <w:p w14:paraId="3E7F95B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道洪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黄先溶</w:t>
      </w:r>
    </w:p>
    <w:p w14:paraId="3F9FA1C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A0DA19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2A8E1BB" w14:textId="4BF675C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浦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黎党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吕隆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玮</w:t>
      </w:r>
    </w:p>
    <w:p w14:paraId="771EAEF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BE5C7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吕隆达</w:t>
      </w:r>
    </w:p>
    <w:p w14:paraId="326E523C" w14:textId="250563E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浦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玮</w:t>
      </w:r>
    </w:p>
    <w:p w14:paraId="66D3B6A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黎党芬</w:t>
      </w:r>
    </w:p>
    <w:p w14:paraId="6C55FD0E" w14:textId="4D55922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南固特邦</w:t>
      </w:r>
    </w:p>
    <w:p w14:paraId="39D9FD7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向嫣红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马江涛</w:t>
      </w:r>
    </w:p>
    <w:p w14:paraId="7ADEAAE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B4F61D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1C4E1CF" w14:textId="56607CB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郭刚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江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廖玲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向嫣红</w:t>
      </w:r>
    </w:p>
    <w:p w14:paraId="263A3AE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D703347" w14:textId="6640841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郭刚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江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廖玲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向嫣红</w:t>
      </w:r>
    </w:p>
    <w:p w14:paraId="487164A3" w14:textId="2917B46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湖南省长沙市老干活动中心</w:t>
      </w:r>
    </w:p>
    <w:p w14:paraId="412EAA7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丁再元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谭一中</w:t>
      </w:r>
    </w:p>
    <w:p w14:paraId="364F5F1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E00D65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9AAE9B1" w14:textId="37D69A0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丁再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谭一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玲娟</w:t>
      </w:r>
    </w:p>
    <w:p w14:paraId="28542C6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16DB2DB" w14:textId="2BFDE8B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丁再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谭一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玲娟</w:t>
      </w:r>
    </w:p>
    <w:p w14:paraId="73CD0294" w14:textId="0CD423C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华中师范大学武汉</w:t>
      </w:r>
    </w:p>
    <w:p w14:paraId="1AE8E47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黄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杜世平</w:t>
      </w:r>
    </w:p>
    <w:p w14:paraId="7390CCD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50F55B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BED983B" w14:textId="4BBA5D9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旭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世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杰</w:t>
      </w:r>
    </w:p>
    <w:p w14:paraId="3F440C11" w14:textId="4B7A085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爱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丽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殷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华</w:t>
      </w:r>
    </w:p>
    <w:p w14:paraId="6801AC19" w14:textId="14F6130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吉林省白城市洮北区老年人乒乓球协会</w:t>
      </w:r>
    </w:p>
    <w:p w14:paraId="23343CB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韩大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真义</w:t>
      </w:r>
    </w:p>
    <w:p w14:paraId="2609CEB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6F5FAE9" w14:textId="17CE721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超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月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秀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云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娜</w:t>
      </w:r>
    </w:p>
    <w:p w14:paraId="04756AD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667E5B3" w14:textId="6D76579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秀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云清</w:t>
      </w:r>
    </w:p>
    <w:p w14:paraId="662FB37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韩大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真义</w:t>
      </w:r>
    </w:p>
    <w:p w14:paraId="4F05CC5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C7D81E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370831" w14:textId="0588867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孔令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曲玉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丽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玉琴</w:t>
      </w:r>
    </w:p>
    <w:p w14:paraId="2840663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5BD00DE" w14:textId="528A621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孔令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曲玉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丽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玉琴</w:t>
      </w:r>
    </w:p>
    <w:p w14:paraId="07A052E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韩大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真义</w:t>
      </w:r>
    </w:p>
    <w:p w14:paraId="2C98692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E06570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5E8CD17" w14:textId="6F38175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丽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柳景玉</w:t>
      </w:r>
    </w:p>
    <w:p w14:paraId="691B8F0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BF6EEB" w14:textId="6170767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任丽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柳景玉</w:t>
      </w:r>
    </w:p>
    <w:p w14:paraId="00962227" w14:textId="5F10E21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吉林省松原市乾源乒乓球学校</w:t>
      </w:r>
    </w:p>
    <w:p w14:paraId="1AA8DC2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作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姚利源</w:t>
      </w:r>
    </w:p>
    <w:p w14:paraId="5B11AD0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0282FD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D713D9" w14:textId="06ECC63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作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利源</w:t>
      </w:r>
    </w:p>
    <w:p w14:paraId="74202CC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4E01E2F" w14:textId="300F93F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作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利源</w:t>
      </w:r>
    </w:p>
    <w:p w14:paraId="180B7F21" w14:textId="6A2126F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吉林市乒协</w:t>
      </w:r>
    </w:p>
    <w:p w14:paraId="0C18CD7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围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围</w:t>
      </w:r>
    </w:p>
    <w:p w14:paraId="2E8FE63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18083F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BCD84D4" w14:textId="2D47F51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雪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贝绍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宝忠</w:t>
      </w:r>
    </w:p>
    <w:p w14:paraId="2D60963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07A5D58" w14:textId="6799632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雪松</w:t>
      </w:r>
    </w:p>
    <w:p w14:paraId="252262C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欧阳珂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欧阳珂辉</w:t>
      </w:r>
    </w:p>
    <w:p w14:paraId="333483E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0B3ED7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A8A674" w14:textId="0DF3946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玉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雷方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欧阳珂辉</w:t>
      </w:r>
    </w:p>
    <w:p w14:paraId="003E718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FE6848D" w14:textId="4F2BE62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玉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雷方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欧阳珂辉</w:t>
      </w:r>
    </w:p>
    <w:p w14:paraId="0693AC07" w14:textId="55065B3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吉林油田乒乓球协会</w:t>
      </w:r>
    </w:p>
    <w:p w14:paraId="6A3B35D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志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邱云泽</w:t>
      </w:r>
    </w:p>
    <w:p w14:paraId="7C8EA81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7D372C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EF7870E" w14:textId="0285A7E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四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尧</w:t>
      </w:r>
    </w:p>
    <w:p w14:paraId="6D9FB84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A5E3A8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肖尧</w:t>
      </w:r>
    </w:p>
    <w:p w14:paraId="1C459B8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四海</w:t>
      </w:r>
    </w:p>
    <w:p w14:paraId="0B41A79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志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邱云泽</w:t>
      </w:r>
    </w:p>
    <w:p w14:paraId="70C633D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EBF10C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041662" w14:textId="68C5138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林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裴有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野</w:t>
      </w:r>
    </w:p>
    <w:p w14:paraId="61D00E2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D83B2C7" w14:textId="03BF8E6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林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裴有琦</w:t>
      </w:r>
    </w:p>
    <w:p w14:paraId="0EF84FA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志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邱云泽</w:t>
      </w:r>
    </w:p>
    <w:p w14:paraId="6714559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2255EB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638B92" w14:textId="7CD8561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何吉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春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邸明</w:t>
      </w:r>
    </w:p>
    <w:p w14:paraId="173A66E0" w14:textId="5513821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崔法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伟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伟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秀田</w:t>
      </w:r>
    </w:p>
    <w:p w14:paraId="0C32146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C029E6" w14:textId="5030664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崔法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伟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伟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秀田</w:t>
      </w:r>
    </w:p>
    <w:p w14:paraId="7C0704BA" w14:textId="368963A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津沪好友队</w:t>
      </w:r>
    </w:p>
    <w:p w14:paraId="344D5F2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夏立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昭扬</w:t>
      </w:r>
    </w:p>
    <w:p w14:paraId="1748910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5F0409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40A5748" w14:textId="0378549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家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昭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金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守捷</w:t>
      </w:r>
    </w:p>
    <w:p w14:paraId="460770F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6FC4BDE" w14:textId="655EFFF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家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昭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金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守捷</w:t>
      </w:r>
    </w:p>
    <w:p w14:paraId="6D69A223" w14:textId="6BC31B5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苏南通市南通大学乒乓球俱乐部</w:t>
      </w:r>
    </w:p>
    <w:p w14:paraId="087E1A6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熊爱珍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熊爱珍</w:t>
      </w:r>
    </w:p>
    <w:p w14:paraId="68C83E8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513C21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8824DCE" w14:textId="46E4292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熊爱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薄金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文阁</w:t>
      </w:r>
    </w:p>
    <w:p w14:paraId="107EAD4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C26C404" w14:textId="3F097D8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熊爱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薄金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文阁</w:t>
      </w:r>
    </w:p>
    <w:p w14:paraId="69A9C2FC" w14:textId="79EFB60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苏省常熟市乒乓球协会</w:t>
      </w:r>
    </w:p>
    <w:p w14:paraId="30AA36E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惠贤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惠贤</w:t>
      </w:r>
    </w:p>
    <w:p w14:paraId="0D0A2C3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A4E249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78C07D0" w14:textId="7B5575D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惠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春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文清</w:t>
      </w:r>
    </w:p>
    <w:p w14:paraId="12FED8F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CC8F080" w14:textId="5D8C3A0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惠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春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文清</w:t>
      </w:r>
    </w:p>
    <w:p w14:paraId="7A63C6DF" w14:textId="6214A34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苏省淮安市老年乒协</w:t>
      </w:r>
    </w:p>
    <w:p w14:paraId="60D1644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留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史建国</w:t>
      </w:r>
    </w:p>
    <w:p w14:paraId="5C01D19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CD24BB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96878B5" w14:textId="2FC2120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盛承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明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士尧</w:t>
      </w:r>
    </w:p>
    <w:p w14:paraId="56B9C86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61D24C8" w14:textId="73CE714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盛承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明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士尧</w:t>
      </w:r>
    </w:p>
    <w:p w14:paraId="125BA8B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留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史建国</w:t>
      </w:r>
    </w:p>
    <w:p w14:paraId="616358C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B51D04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41E077A" w14:textId="2ADEB68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明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志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程志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士宇</w:t>
      </w:r>
    </w:p>
    <w:p w14:paraId="6C5480C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F046C7" w14:textId="60B23D5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明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志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程志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士宇</w:t>
      </w:r>
    </w:p>
    <w:p w14:paraId="588FCA9D" w14:textId="1F11B24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苏省江阴市惠聚风云乒乓球俱乐部</w:t>
      </w:r>
    </w:p>
    <w:p w14:paraId="1F5CDDC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惠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许培强</w:t>
      </w:r>
    </w:p>
    <w:p w14:paraId="48B4DA1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D1F39B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5DDF330" w14:textId="3C93E63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培强</w:t>
      </w:r>
    </w:p>
    <w:p w14:paraId="1DA17C11" w14:textId="10D7E7A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苏省南京市战狼乒乓球俱乐部</w:t>
      </w:r>
    </w:p>
    <w:p w14:paraId="5721693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柴珊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柴珊林</w:t>
      </w:r>
    </w:p>
    <w:p w14:paraId="37CF844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1EB2599" w14:textId="0039988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柴珊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霍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詹海林</w:t>
      </w:r>
    </w:p>
    <w:p w14:paraId="0308DEA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082B75B" w14:textId="1B7A84D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肖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霍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峰</w:t>
      </w:r>
    </w:p>
    <w:p w14:paraId="44549478" w14:textId="28F35DA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柴珊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詹海林</w:t>
      </w:r>
    </w:p>
    <w:p w14:paraId="2D25B80E" w14:textId="61C1011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苏徐州炎黄工程机械</w:t>
      </w:r>
    </w:p>
    <w:p w14:paraId="1B12B11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民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祎</w:t>
      </w:r>
    </w:p>
    <w:p w14:paraId="37201B6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5C79D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D671FD1" w14:textId="49CCE0C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昌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龙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顾晓航</w:t>
      </w:r>
    </w:p>
    <w:p w14:paraId="5255B06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DC91109" w14:textId="44D6345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昌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龙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顾晓航</w:t>
      </w:r>
    </w:p>
    <w:p w14:paraId="3E140A9E" w14:textId="483C565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西省浮梁县乒乓球协会俱乐部</w:t>
      </w:r>
    </w:p>
    <w:p w14:paraId="21E8265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金秋来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汪跃群</w:t>
      </w:r>
    </w:p>
    <w:p w14:paraId="6212BFE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457D50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E426354" w14:textId="7669168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荣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少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汪跃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秋来</w:t>
      </w:r>
    </w:p>
    <w:p w14:paraId="6588592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9A53CF4" w14:textId="577AF36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肖荣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少章</w:t>
      </w:r>
    </w:p>
    <w:p w14:paraId="1D1D8AA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华</w:t>
      </w:r>
    </w:p>
    <w:p w14:paraId="732D5CCA" w14:textId="5320670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西省景德镇市景德镇乒协</w:t>
      </w:r>
    </w:p>
    <w:p w14:paraId="2E4DB7F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符念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蒋运阳</w:t>
      </w:r>
    </w:p>
    <w:p w14:paraId="7696EE2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73BE25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30D14A" w14:textId="58E3FE4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余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万丽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吕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鸣</w:t>
      </w:r>
    </w:p>
    <w:p w14:paraId="7162E643" w14:textId="115C0B7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江西翔伟俱乐部</w:t>
      </w:r>
    </w:p>
    <w:p w14:paraId="7A288FD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志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贾连刚</w:t>
      </w:r>
    </w:p>
    <w:p w14:paraId="01236D4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644EB9F" w14:textId="171080D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贾连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明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林堃</w:t>
      </w:r>
    </w:p>
    <w:p w14:paraId="1E6AC08F" w14:textId="52D9BD6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焦作乒协</w:t>
      </w:r>
    </w:p>
    <w:p w14:paraId="0069F3F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秦海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秦海军</w:t>
      </w:r>
    </w:p>
    <w:p w14:paraId="7BBFE45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07A710D3" w14:textId="7F834FB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秦海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学海</w:t>
      </w:r>
    </w:p>
    <w:p w14:paraId="757DABC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8757099" w14:textId="1F3E193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秦海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学海</w:t>
      </w:r>
    </w:p>
    <w:p w14:paraId="1F71AD34" w14:textId="2F3D29B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京城俱乐部</w:t>
      </w:r>
    </w:p>
    <w:p w14:paraId="670E682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恒立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恒立</w:t>
      </w:r>
    </w:p>
    <w:p w14:paraId="2EBE65D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956333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F5752B8" w14:textId="1EA6555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钟宇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平</w:t>
      </w:r>
    </w:p>
    <w:p w14:paraId="6134130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CB2F1C" w14:textId="2DF9EAE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钟宇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云</w:t>
      </w:r>
    </w:p>
    <w:p w14:paraId="19DBB81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恒立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恒立</w:t>
      </w:r>
    </w:p>
    <w:p w14:paraId="1D313BC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4CEB50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E2B625A" w14:textId="6AE8523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恒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冬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红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毛迎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戴孟东</w:t>
      </w:r>
    </w:p>
    <w:p w14:paraId="3C39778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A1E42CF" w14:textId="5E5C185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冬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毛迎春</w:t>
      </w:r>
    </w:p>
    <w:p w14:paraId="4B473C0A" w14:textId="3168BCC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京辽联队</w:t>
      </w:r>
    </w:p>
    <w:p w14:paraId="06D7370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范世珍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妙琴</w:t>
      </w:r>
    </w:p>
    <w:p w14:paraId="0966065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A0F184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F137A2B" w14:textId="5D9668F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范世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妙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淑华</w:t>
      </w:r>
    </w:p>
    <w:p w14:paraId="0A1CA53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63EA77D" w14:textId="7776C57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范世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妙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淑华</w:t>
      </w:r>
    </w:p>
    <w:p w14:paraId="35F27A37" w14:textId="7942799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开封市老年人体育协会</w:t>
      </w:r>
    </w:p>
    <w:p w14:paraId="3247600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姜光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郭佩秋</w:t>
      </w:r>
    </w:p>
    <w:p w14:paraId="773ADFE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8AC7D1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3F94DA6" w14:textId="262B757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石光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贾幼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兴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少江</w:t>
      </w:r>
    </w:p>
    <w:p w14:paraId="77E109A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D38344" w14:textId="5546FD7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石光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贾幼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兴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少江</w:t>
      </w:r>
    </w:p>
    <w:p w14:paraId="261B1046" w14:textId="6E24C62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昆明教育队</w:t>
      </w:r>
    </w:p>
    <w:p w14:paraId="774C1CD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马竹贤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白子跃</w:t>
      </w:r>
    </w:p>
    <w:p w14:paraId="3DFBC5B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EDCD45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21036D3" w14:textId="6321041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姚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明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白子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竹贤</w:t>
      </w:r>
    </w:p>
    <w:p w14:paraId="23F0238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815C7F" w14:textId="0DB4BDF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姚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明彪</w:t>
      </w:r>
    </w:p>
    <w:p w14:paraId="2F48DCE9" w14:textId="3BEF488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白子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竹贤</w:t>
      </w:r>
    </w:p>
    <w:p w14:paraId="78FC3CE4" w14:textId="6BC63E1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昆明理工大学</w:t>
      </w:r>
    </w:p>
    <w:p w14:paraId="7FB8F7C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马光寿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温荣武</w:t>
      </w:r>
    </w:p>
    <w:p w14:paraId="76068CB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452542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D9663D" w14:textId="7BFCAC6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温荣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光寿</w:t>
      </w:r>
    </w:p>
    <w:p w14:paraId="00DD2BF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10AF5B0" w14:textId="426096F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温荣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光寿</w:t>
      </w:r>
    </w:p>
    <w:p w14:paraId="00231307" w14:textId="7234075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昆明五环俱乐部</w:t>
      </w:r>
    </w:p>
    <w:p w14:paraId="5C9DAAC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徐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赵昌华</w:t>
      </w:r>
    </w:p>
    <w:p w14:paraId="27ACF60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1671DB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2160B07" w14:textId="4210809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昌华</w:t>
      </w:r>
    </w:p>
    <w:p w14:paraId="1334764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F96DCC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刚</w:t>
      </w:r>
    </w:p>
    <w:p w14:paraId="1A1D484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昌华</w:t>
      </w:r>
    </w:p>
    <w:p w14:paraId="62D2C337" w14:textId="09A1AAA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兰州锐迅青少年俱乐部</w:t>
      </w:r>
    </w:p>
    <w:p w14:paraId="4A97F5D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世雄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陶勇</w:t>
      </w:r>
    </w:p>
    <w:p w14:paraId="42BFF3C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8F8FB7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BB31518" w14:textId="1BC639E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康岸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陶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世雄</w:t>
      </w:r>
    </w:p>
    <w:p w14:paraId="036C894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E1F14EB" w14:textId="6F9893F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康岸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陶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世雄</w:t>
      </w:r>
    </w:p>
    <w:p w14:paraId="7037877D" w14:textId="403CF8B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抚顺三春乒乓球俱乐部</w:t>
      </w:r>
    </w:p>
    <w:p w14:paraId="1D55B5F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秦燕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秦燕</w:t>
      </w:r>
    </w:p>
    <w:p w14:paraId="7C33237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0E5734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4CB2CE2" w14:textId="49E0A0C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瑞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丽兰</w:t>
      </w:r>
    </w:p>
    <w:p w14:paraId="34362C29" w14:textId="0972664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辽宁乒友乒乓球俱乐部</w:t>
      </w:r>
    </w:p>
    <w:p w14:paraId="1D48F27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宁福兴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孙英吉</w:t>
      </w:r>
    </w:p>
    <w:p w14:paraId="128B9E3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9BAEDC6" w14:textId="1D910E1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宁福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英吉</w:t>
      </w:r>
    </w:p>
    <w:p w14:paraId="1DE5656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530F993" w14:textId="31E6CB8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宁福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英吉</w:t>
      </w:r>
    </w:p>
    <w:p w14:paraId="6DD6DF2D" w14:textId="1340BA1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沈阳欧艺照明乒乓球俱乐部</w:t>
      </w:r>
    </w:p>
    <w:p w14:paraId="673CA71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素文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素文</w:t>
      </w:r>
    </w:p>
    <w:p w14:paraId="1CE35DB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98E59E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5034A9E" w14:textId="72A75B6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方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小锐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A93B6B" w:rsidRPr="00A93B6B">
        <w:rPr>
          <w:rFonts w:ascii="仿宋" w:eastAsia="仿宋" w:hAnsi="仿宋" w:hint="eastAsia"/>
          <w:noProof/>
          <w:sz w:val="32"/>
          <w:szCs w:val="32"/>
        </w:rPr>
        <w:t>姚广德</w:t>
      </w:r>
    </w:p>
    <w:p w14:paraId="61750E6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A3C910F" w14:textId="1BE1B06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小锐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A93B6B" w:rsidRPr="00A93B6B">
        <w:rPr>
          <w:rFonts w:ascii="仿宋" w:eastAsia="仿宋" w:hAnsi="仿宋" w:hint="eastAsia"/>
          <w:noProof/>
          <w:sz w:val="32"/>
          <w:szCs w:val="32"/>
        </w:rPr>
        <w:t>姚广德</w:t>
      </w:r>
    </w:p>
    <w:p w14:paraId="5E940327" w14:textId="1F671FB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任方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振</w:t>
      </w:r>
    </w:p>
    <w:p w14:paraId="5D076DC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素文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素文</w:t>
      </w:r>
    </w:p>
    <w:p w14:paraId="010A681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748388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1B8E977" w14:textId="076E00F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素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隋建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风兰</w:t>
      </w:r>
    </w:p>
    <w:p w14:paraId="0F7EDDA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1DFD33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风兰</w:t>
      </w:r>
    </w:p>
    <w:p w14:paraId="72A4B2A4" w14:textId="0A9AF71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素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隋建莹</w:t>
      </w:r>
    </w:p>
    <w:p w14:paraId="1CCED371" w14:textId="72B7076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鞍山冠赢乒乓球俱乐部</w:t>
      </w:r>
    </w:p>
    <w:p w14:paraId="459249D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万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世辉</w:t>
      </w:r>
    </w:p>
    <w:p w14:paraId="1827113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DCB9A6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3C77A20" w14:textId="0825E7A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世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万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春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体亮</w:t>
      </w:r>
    </w:p>
    <w:p w14:paraId="0652C6F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0ED001" w14:textId="26568EF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世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万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春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体亮</w:t>
      </w:r>
    </w:p>
    <w:p w14:paraId="789DBD1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杨方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健</w:t>
      </w:r>
    </w:p>
    <w:p w14:paraId="566B168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54B514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CBA1B2C" w14:textId="767D17D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丽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谈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爱红</w:t>
      </w:r>
    </w:p>
    <w:p w14:paraId="04CAC5B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38B45B4" w14:textId="7FD013D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丽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谈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爱红</w:t>
      </w:r>
    </w:p>
    <w:p w14:paraId="6D8EF132" w14:textId="0AB16C1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大连市老年体协队</w:t>
      </w:r>
    </w:p>
    <w:p w14:paraId="1FC806B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沿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沿平</w:t>
      </w:r>
    </w:p>
    <w:p w14:paraId="57B6AEE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6611A5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7321CB8" w14:textId="308B9BA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沿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秀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车国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桂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安平</w:t>
      </w:r>
    </w:p>
    <w:p w14:paraId="18CE3DC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FF6B95C" w14:textId="64D3FCF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沿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秀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车国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桂芝</w:t>
      </w:r>
    </w:p>
    <w:p w14:paraId="6EAF3FFF" w14:textId="68848BD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大连市小柴体育</w:t>
      </w:r>
    </w:p>
    <w:p w14:paraId="543711E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柴宏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戚大勇</w:t>
      </w:r>
    </w:p>
    <w:p w14:paraId="5FB66C8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46F992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0505C58" w14:textId="61F4220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柴宏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戚大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回毅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智永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冷辉</w:t>
      </w:r>
    </w:p>
    <w:p w14:paraId="2AFE3A8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9E401E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柴宏博</w:t>
      </w:r>
    </w:p>
    <w:p w14:paraId="1642831E" w14:textId="1362857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回毅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智永光</w:t>
      </w:r>
    </w:p>
    <w:p w14:paraId="4FDE77BC" w14:textId="5B0FB3A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戚大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冷辉</w:t>
      </w:r>
    </w:p>
    <w:p w14:paraId="3D63DA74" w14:textId="10ACCA6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抚顺市望花区阳光俱乐部</w:t>
      </w:r>
    </w:p>
    <w:p w14:paraId="3AC0598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徐平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沈铭</w:t>
      </w:r>
    </w:p>
    <w:p w14:paraId="00374B2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44B49C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2C8D50" w14:textId="761B059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平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书瀚</w:t>
      </w:r>
    </w:p>
    <w:p w14:paraId="5D0F369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60C8B91" w14:textId="7B4D830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平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书瀚</w:t>
      </w:r>
    </w:p>
    <w:p w14:paraId="5CAF2F51" w14:textId="7B361D3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辽阳市辽阳市乒协队</w:t>
      </w:r>
    </w:p>
    <w:p w14:paraId="47B7307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常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赵淑丽</w:t>
      </w:r>
    </w:p>
    <w:p w14:paraId="59CBDAC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C94633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51CC735" w14:textId="761B3D2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常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景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秀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丽洁</w:t>
      </w:r>
    </w:p>
    <w:p w14:paraId="26A6751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F32D734" w14:textId="6C207E2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常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秀华</w:t>
      </w:r>
    </w:p>
    <w:p w14:paraId="47AE00BE" w14:textId="0E72F0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景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丽洁</w:t>
      </w:r>
    </w:p>
    <w:p w14:paraId="2C46C18A" w14:textId="0C76E14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辽阳市辽阳兄弟盟队</w:t>
      </w:r>
    </w:p>
    <w:p w14:paraId="317B8C8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汤勇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汤勇</w:t>
      </w:r>
    </w:p>
    <w:p w14:paraId="6BCBA04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DD1110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93CD6FB" w14:textId="3F5137F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汤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汤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大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宫大芳</w:t>
      </w:r>
    </w:p>
    <w:p w14:paraId="4D737C4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CB9674" w14:textId="64C6E7A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汤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汤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大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宫大芳</w:t>
      </w:r>
    </w:p>
    <w:p w14:paraId="2A4B1535" w14:textId="0E1048F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辽宁省营口乒友队</w:t>
      </w:r>
    </w:p>
    <w:p w14:paraId="1D795A5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何忆宁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静</w:t>
      </w:r>
    </w:p>
    <w:p w14:paraId="538B650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5B01BA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F284AA8" w14:textId="1210F79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何忆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侯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昱</w:t>
      </w:r>
    </w:p>
    <w:p w14:paraId="0AC9F1B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A2F8AD" w14:textId="1D8C9F3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何忆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侯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昱</w:t>
      </w:r>
    </w:p>
    <w:p w14:paraId="78EB0E7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静</w:t>
      </w:r>
    </w:p>
    <w:p w14:paraId="662D9A1A" w14:textId="6E2ABEE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六零好友队</w:t>
      </w:r>
    </w:p>
    <w:p w14:paraId="7E7DD4B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许兵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崔海琪</w:t>
      </w:r>
    </w:p>
    <w:p w14:paraId="3C56B20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4F84A8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ADFEE1" w14:textId="0D21557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许兵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海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时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力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汝祥</w:t>
      </w:r>
    </w:p>
    <w:p w14:paraId="5D0988C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DB877C7" w14:textId="5323FBC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许兵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海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时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力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汝祥</w:t>
      </w:r>
    </w:p>
    <w:p w14:paraId="00C731DE" w14:textId="6117EBA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六盘水市乒乓球协会</w:t>
      </w:r>
    </w:p>
    <w:p w14:paraId="74D0B71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晓耕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至綦</w:t>
      </w:r>
    </w:p>
    <w:p w14:paraId="060DA67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4B8A50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EF007E8" w14:textId="78B4E4F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田祥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汪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劲</w:t>
      </w:r>
    </w:p>
    <w:p w14:paraId="393A51A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6ABADD7" w14:textId="18D6289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田祥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汪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劲</w:t>
      </w:r>
    </w:p>
    <w:p w14:paraId="5E68EB7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晓耕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至綦</w:t>
      </w:r>
    </w:p>
    <w:p w14:paraId="7A1EA37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472585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575674F" w14:textId="5082BB0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晓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至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振安</w:t>
      </w:r>
    </w:p>
    <w:p w14:paraId="0C45571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A4D4782" w14:textId="4036544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至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振安</w:t>
      </w:r>
    </w:p>
    <w:p w14:paraId="7CACBE9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晓耕</w:t>
      </w:r>
    </w:p>
    <w:p w14:paraId="08F56C78" w14:textId="71BD0D1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洛阳市乒乓球协会</w:t>
      </w:r>
    </w:p>
    <w:p w14:paraId="4A4EF49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魏一清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长青</w:t>
      </w:r>
    </w:p>
    <w:p w14:paraId="5209F2C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2B3F01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786C094" w14:textId="72DA994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玉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喜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平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宝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山葡萄</w:t>
      </w:r>
    </w:p>
    <w:p w14:paraId="142BF0B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E0FBB83" w14:textId="095FD5D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玉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喜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平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山葡萄</w:t>
      </w:r>
    </w:p>
    <w:p w14:paraId="2BA234F6" w14:textId="1796C4F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南昌市老干部活动中心乒乓球协会</w:t>
      </w:r>
    </w:p>
    <w:p w14:paraId="08D68D2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章衡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黔桂</w:t>
      </w:r>
    </w:p>
    <w:p w14:paraId="29F0AA3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10BFC70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D624287" w14:textId="5A28BBF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少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红宇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587A0E" w:rsidRPr="00587A0E">
        <w:rPr>
          <w:rFonts w:ascii="仿宋" w:eastAsia="仿宋" w:hAnsi="仿宋" w:hint="eastAsia"/>
          <w:noProof/>
          <w:sz w:val="32"/>
          <w:szCs w:val="32"/>
        </w:rPr>
        <w:t>张大贺</w:t>
      </w:r>
    </w:p>
    <w:p w14:paraId="622F236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EE76DC7" w14:textId="09A35ED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少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红宇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587A0E" w:rsidRPr="00587A0E">
        <w:rPr>
          <w:rFonts w:ascii="仿宋" w:eastAsia="仿宋" w:hAnsi="仿宋" w:hint="eastAsia"/>
          <w:noProof/>
          <w:sz w:val="32"/>
          <w:szCs w:val="32"/>
        </w:rPr>
        <w:t>张大贺</w:t>
      </w:r>
    </w:p>
    <w:p w14:paraId="0C2E36A4" w14:textId="6D9F2F5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南京奥尔俱乐部</w:t>
      </w:r>
    </w:p>
    <w:p w14:paraId="63F2D61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任文勇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任文勇</w:t>
      </w:r>
    </w:p>
    <w:p w14:paraId="760B359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71500B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E459DAF" w14:textId="5B1C605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任文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沙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秀玲</w:t>
      </w:r>
    </w:p>
    <w:p w14:paraId="4C02F7E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06A2EED" w14:textId="3789168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任文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沙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秀玲</w:t>
      </w:r>
    </w:p>
    <w:p w14:paraId="4EC15D92" w14:textId="3FBF13D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南宁迷球俱乐部</w:t>
      </w:r>
    </w:p>
    <w:p w14:paraId="6B2F7D9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东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覃伟</w:t>
      </w:r>
    </w:p>
    <w:p w14:paraId="17F1AB4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D4476D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E7DE28E" w14:textId="1AED978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东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卫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柯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覃伟</w:t>
      </w:r>
    </w:p>
    <w:p w14:paraId="38F55AF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6A94FCE" w14:textId="6EA9E15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东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卫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柯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覃伟</w:t>
      </w:r>
    </w:p>
    <w:p w14:paraId="7E19A637" w14:textId="4E693F2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内蒙古巴彦淖尔市乌拉特前旗莫尼山乒乓球代表队</w:t>
      </w:r>
    </w:p>
    <w:p w14:paraId="390A937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全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全通</w:t>
      </w:r>
    </w:p>
    <w:p w14:paraId="65C78C3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35A702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06736DE" w14:textId="1A3100B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全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和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爱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燕</w:t>
      </w:r>
    </w:p>
    <w:p w14:paraId="3B08B7E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17B163C" w14:textId="1D4B3CB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全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和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爱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燕</w:t>
      </w:r>
    </w:p>
    <w:p w14:paraId="4AC51243" w14:textId="22B0BE2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内蒙古包头市二电乒乓球俱乐部</w:t>
      </w:r>
    </w:p>
    <w:p w14:paraId="055A79F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国栋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包安</w:t>
      </w:r>
    </w:p>
    <w:p w14:paraId="7B04F81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8ADF5D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6787695" w14:textId="0B52F66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慧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红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存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爱洁</w:t>
      </w:r>
    </w:p>
    <w:p w14:paraId="1365A36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6C6A8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慧霞</w:t>
      </w:r>
    </w:p>
    <w:p w14:paraId="7AA4536C" w14:textId="2669DDB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内蒙古草原格格乒乓球俱乐部</w:t>
      </w:r>
    </w:p>
    <w:p w14:paraId="0D21581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文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蔚然青</w:t>
      </w:r>
    </w:p>
    <w:p w14:paraId="533D159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972144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A13EA55" w14:textId="78CBECA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蔚然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淑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文鸽</w:t>
      </w:r>
    </w:p>
    <w:p w14:paraId="0EAE3F7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A6BE87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文鸽</w:t>
      </w:r>
    </w:p>
    <w:p w14:paraId="50EC0D56" w14:textId="6911C97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内蒙古乌海市星火俱乐部代表</w:t>
      </w:r>
    </w:p>
    <w:p w14:paraId="0AC881A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寇广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邢丽湧</w:t>
      </w:r>
    </w:p>
    <w:p w14:paraId="4921816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56D778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219BEF9" w14:textId="6532817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寇广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世娥</w:t>
      </w:r>
    </w:p>
    <w:p w14:paraId="38BF17F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2B4A2E" w14:textId="67B5B8D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世娥</w:t>
      </w:r>
    </w:p>
    <w:p w14:paraId="1188B9C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寇广玉</w:t>
      </w:r>
    </w:p>
    <w:p w14:paraId="38CE4E67" w14:textId="40C99C9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内蒙古自治区乒乓球协会俱乐部</w:t>
      </w:r>
    </w:p>
    <w:p w14:paraId="5DA2848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许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董轩</w:t>
      </w:r>
    </w:p>
    <w:p w14:paraId="3EC246D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E23A6B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F5EB9B" w14:textId="4E7CB6B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文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贾志奇</w:t>
      </w:r>
    </w:p>
    <w:p w14:paraId="7B1F8AD9" w14:textId="454AC86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内蒙古自治区通辽市市辖区程程队</w:t>
      </w:r>
    </w:p>
    <w:p w14:paraId="041E8FA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丽</w:t>
      </w:r>
    </w:p>
    <w:p w14:paraId="2379FE5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997497F" w14:textId="42467D7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卢红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鲁淑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程亚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丽</w:t>
      </w:r>
    </w:p>
    <w:p w14:paraId="4B8480E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4470F0C" w14:textId="6FEEFD7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卢红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丽</w:t>
      </w:r>
    </w:p>
    <w:p w14:paraId="50331C5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程亚清</w:t>
      </w:r>
    </w:p>
    <w:p w14:paraId="4FAB98E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鲁淑文</w:t>
      </w:r>
    </w:p>
    <w:p w14:paraId="6265E0D5" w14:textId="53D28E5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宁波阳光俱乐部</w:t>
      </w:r>
    </w:p>
    <w:p w14:paraId="796F417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毓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裕光</w:t>
      </w:r>
    </w:p>
    <w:p w14:paraId="3C2F564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F0D0EB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DB3CB76" w14:textId="1516128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云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裕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水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泗海</w:t>
      </w:r>
    </w:p>
    <w:p w14:paraId="70BFD01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050A9C0" w14:textId="58C46F1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云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裕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水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泗海</w:t>
      </w:r>
    </w:p>
    <w:p w14:paraId="35F54551" w14:textId="35913FF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宁夏凯越俱乐部</w:t>
      </w:r>
    </w:p>
    <w:p w14:paraId="1D7112F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崔永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龙龙</w:t>
      </w:r>
    </w:p>
    <w:p w14:paraId="15F2303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731036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83C541" w14:textId="7AD09D97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崔永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龙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维新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587A0E" w:rsidRPr="00587A0E">
        <w:rPr>
          <w:rFonts w:ascii="仿宋" w:eastAsia="仿宋" w:hAnsi="仿宋"/>
          <w:noProof/>
          <w:sz w:val="32"/>
          <w:szCs w:val="32"/>
        </w:rPr>
        <w:t>LIURENJIE</w:t>
      </w:r>
    </w:p>
    <w:p w14:paraId="3F1723AF" w14:textId="57E699D9" w:rsidR="00587A0E" w:rsidRPr="00587A0E" w:rsidRDefault="00587A0E">
      <w:pPr>
        <w:rPr>
          <w:rFonts w:ascii="仿宋" w:eastAsia="仿宋" w:hAnsi="仿宋"/>
          <w:b/>
          <w:bCs/>
          <w:noProof/>
          <w:sz w:val="32"/>
          <w:szCs w:val="32"/>
        </w:rPr>
      </w:pPr>
      <w:r w:rsidRPr="00587A0E">
        <w:rPr>
          <w:rFonts w:ascii="仿宋" w:eastAsia="仿宋" w:hAnsi="仿宋" w:hint="eastAsia"/>
          <w:b/>
          <w:bCs/>
          <w:noProof/>
          <w:sz w:val="32"/>
          <w:szCs w:val="32"/>
        </w:rPr>
        <w:t>单打：</w:t>
      </w:r>
    </w:p>
    <w:p w14:paraId="44A9116B" w14:textId="54077AD3" w:rsidR="00587A0E" w:rsidRDefault="00587A0E">
      <w:pPr>
        <w:rPr>
          <w:rFonts w:ascii="仿宋" w:eastAsia="仿宋" w:hAnsi="仿宋"/>
          <w:sz w:val="32"/>
          <w:szCs w:val="32"/>
        </w:rPr>
      </w:pPr>
      <w:r w:rsidRPr="00587A0E">
        <w:rPr>
          <w:rFonts w:ascii="仿宋" w:eastAsia="仿宋" w:hAnsi="仿宋"/>
          <w:sz w:val="32"/>
          <w:szCs w:val="32"/>
        </w:rPr>
        <w:t>65岁组男子</w:t>
      </w:r>
      <w:r>
        <w:rPr>
          <w:rFonts w:ascii="仿宋" w:eastAsia="仿宋" w:hAnsi="仿宋" w:hint="eastAsia"/>
          <w:sz w:val="32"/>
          <w:szCs w:val="32"/>
        </w:rPr>
        <w:t>单打：</w:t>
      </w:r>
      <w:r w:rsidRPr="00587A0E">
        <w:rPr>
          <w:rFonts w:ascii="仿宋" w:eastAsia="仿宋" w:hAnsi="仿宋"/>
          <w:sz w:val="32"/>
          <w:szCs w:val="32"/>
        </w:rPr>
        <w:t>LIURENJIE</w:t>
      </w:r>
    </w:p>
    <w:p w14:paraId="12735077" w14:textId="518CE04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宁夏乒协俱乐部</w:t>
      </w:r>
    </w:p>
    <w:p w14:paraId="6CE2913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沈楠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沈楠</w:t>
      </w:r>
    </w:p>
    <w:p w14:paraId="4AE9B65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6655835" w14:textId="6AD0863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沈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包勇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德贤</w:t>
      </w:r>
    </w:p>
    <w:p w14:paraId="11F4D55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830370C" w14:textId="3E97E12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沈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包勇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德贤</w:t>
      </w:r>
    </w:p>
    <w:p w14:paraId="7C7AA400" w14:textId="68F5C91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宁夏区直机关老体协</w:t>
      </w:r>
    </w:p>
    <w:p w14:paraId="07F27F6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凤桂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马兰芳</w:t>
      </w:r>
    </w:p>
    <w:p w14:paraId="7D0D449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10D2F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805DB4A" w14:textId="0E8AD57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兰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秋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国霞</w:t>
      </w:r>
    </w:p>
    <w:p w14:paraId="1B8A056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66C1ABD" w14:textId="4E3F15D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兰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秋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国霞</w:t>
      </w:r>
    </w:p>
    <w:p w14:paraId="3ED0397B" w14:textId="73BA8AC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青海省博乒俱乐部</w:t>
      </w:r>
    </w:p>
    <w:p w14:paraId="5539FA8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爱民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连杰</w:t>
      </w:r>
    </w:p>
    <w:p w14:paraId="2C4CD48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A81FD7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6395FF7" w14:textId="15A997B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连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纵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泉生</w:t>
      </w:r>
    </w:p>
    <w:p w14:paraId="5FD9A42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455DD6" w14:textId="46DFE14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连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纵横</w:t>
      </w:r>
    </w:p>
    <w:p w14:paraId="5903540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郭泉生</w:t>
      </w:r>
    </w:p>
    <w:p w14:paraId="2762551B" w14:textId="7D2D96E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超越地热乒乓球俱乐部</w:t>
      </w:r>
    </w:p>
    <w:p w14:paraId="0267A52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于志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迂秀萍</w:t>
      </w:r>
    </w:p>
    <w:p w14:paraId="5D37B9C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DDF2E1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45CF684" w14:textId="57A482E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迂秀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商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芳</w:t>
      </w:r>
    </w:p>
    <w:p w14:paraId="0054B095" w14:textId="6FBB028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济南博弈乒乓球俱乐部</w:t>
      </w:r>
    </w:p>
    <w:p w14:paraId="4C06EDF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杜桂英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孔维翔</w:t>
      </w:r>
    </w:p>
    <w:p w14:paraId="40E2F7A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B8EA68E" w14:textId="32103AB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杜桂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葛英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956875" w:rsidRPr="00956875">
        <w:rPr>
          <w:rFonts w:ascii="仿宋" w:eastAsia="仿宋" w:hAnsi="仿宋" w:hint="eastAsia"/>
          <w:noProof/>
          <w:sz w:val="32"/>
          <w:szCs w:val="32"/>
        </w:rPr>
        <w:t>段玉玲</w:t>
      </w:r>
    </w:p>
    <w:p w14:paraId="01B373A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539974C" w14:textId="19DB088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杜桂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葛英</w:t>
      </w:r>
    </w:p>
    <w:p w14:paraId="33C430DD" w14:textId="0A98712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省济南市玉泉乒乓球俱乐部</w:t>
      </w:r>
    </w:p>
    <w:p w14:paraId="08934E0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常金月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海军</w:t>
      </w:r>
    </w:p>
    <w:p w14:paraId="1626124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D98FC0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E6C564" w14:textId="4E48003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郑维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克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常金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军</w:t>
      </w:r>
    </w:p>
    <w:p w14:paraId="0F3D091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8952BC4" w14:textId="0518734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郑维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克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军</w:t>
      </w:r>
    </w:p>
    <w:p w14:paraId="2CBC7D9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常金月</w:t>
      </w:r>
    </w:p>
    <w:p w14:paraId="66E91E51" w14:textId="5DBCBD7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省鲁湘途乐乒乓球俱乐部</w:t>
      </w:r>
    </w:p>
    <w:p w14:paraId="183CFD5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单玉森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谢凤余</w:t>
      </w:r>
    </w:p>
    <w:p w14:paraId="76CFCC5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CE0233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5E3D3D5" w14:textId="37BF3AC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许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桂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江红</w:t>
      </w:r>
    </w:p>
    <w:p w14:paraId="1841FFD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0834368" w14:textId="722DD2B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许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桂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田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江红</w:t>
      </w:r>
    </w:p>
    <w:p w14:paraId="3169B6BE" w14:textId="004274B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威海卧龙乒乓球倶乐部</w:t>
      </w:r>
    </w:p>
    <w:p w14:paraId="3F94627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施怀东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响雷</w:t>
      </w:r>
    </w:p>
    <w:p w14:paraId="3A92B8C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9C7E86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2DC8DFA" w14:textId="7F7B24F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公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施怀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响雷</w:t>
      </w:r>
    </w:p>
    <w:p w14:paraId="6C49600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6C49DD0" w14:textId="0D36F64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公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施怀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响雷</w:t>
      </w:r>
    </w:p>
    <w:p w14:paraId="67152E81" w14:textId="623F705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香格里拉花园</w:t>
      </w:r>
    </w:p>
    <w:p w14:paraId="32A6048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文永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金小龙</w:t>
      </w:r>
    </w:p>
    <w:p w14:paraId="2609481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D1FCDB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202B94" w14:textId="22804F2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文永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小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寒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伟</w:t>
      </w:r>
    </w:p>
    <w:p w14:paraId="7ECF9F7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5DDDA9" w14:textId="0735AF8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寒辞</w:t>
      </w:r>
    </w:p>
    <w:p w14:paraId="0167310A" w14:textId="5F32F83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文永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小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伟</w:t>
      </w:r>
    </w:p>
    <w:p w14:paraId="2AF5BD0B" w14:textId="290D61A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东筑建国球俱乐部</w:t>
      </w:r>
    </w:p>
    <w:p w14:paraId="3062095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祁庆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石长河</w:t>
      </w:r>
    </w:p>
    <w:p w14:paraId="3C0E21B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530E0D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494303" w14:textId="15BAD3E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石长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绍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鲁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孔源</w:t>
      </w:r>
    </w:p>
    <w:p w14:paraId="54C4686E" w14:textId="6ED0EE0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西丹丹乒乓球俱乐部</w:t>
      </w:r>
    </w:p>
    <w:p w14:paraId="0DE7266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美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英贤</w:t>
      </w:r>
    </w:p>
    <w:p w14:paraId="77B9A44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652273D" w14:textId="56E8969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奇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晓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英贤</w:t>
      </w:r>
    </w:p>
    <w:p w14:paraId="4A7B260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EAF1A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英贤</w:t>
      </w:r>
    </w:p>
    <w:p w14:paraId="2CDF2C37" w14:textId="18EFD16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奇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晓霞</w:t>
      </w:r>
    </w:p>
    <w:p w14:paraId="589A20A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美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英贤</w:t>
      </w:r>
    </w:p>
    <w:p w14:paraId="2BE41C5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920BFE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415268E" w14:textId="3AD8CDA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雅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晓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希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效贤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956875" w:rsidRPr="00956875">
        <w:rPr>
          <w:rFonts w:ascii="仿宋" w:eastAsia="仿宋" w:hAnsi="仿宋" w:hint="eastAsia"/>
          <w:noProof/>
          <w:sz w:val="32"/>
          <w:szCs w:val="32"/>
        </w:rPr>
        <w:t>董晓慧</w:t>
      </w:r>
    </w:p>
    <w:p w14:paraId="2A9502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8675CD8" w14:textId="2CA03BB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雅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晓慧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希恩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956875" w:rsidRPr="00956875">
        <w:rPr>
          <w:rFonts w:ascii="仿宋" w:eastAsia="仿宋" w:hAnsi="仿宋" w:hint="eastAsia"/>
          <w:noProof/>
          <w:sz w:val="32"/>
          <w:szCs w:val="32"/>
        </w:rPr>
        <w:t>董晓慧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956875" w:rsidRPr="00956875">
        <w:rPr>
          <w:rFonts w:ascii="仿宋" w:eastAsia="仿宋" w:hAnsi="仿宋" w:hint="eastAsia"/>
          <w:noProof/>
          <w:sz w:val="32"/>
          <w:szCs w:val="32"/>
        </w:rPr>
        <w:t>胡效贤</w:t>
      </w:r>
    </w:p>
    <w:p w14:paraId="1A9ED621" w14:textId="1A75130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山西省长城蓝天俱乐部</w:t>
      </w:r>
    </w:p>
    <w:p w14:paraId="5A8961A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晓蓝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晓蓝</w:t>
      </w:r>
    </w:p>
    <w:p w14:paraId="6374A10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C5192E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C70EE98" w14:textId="0D571074" w:rsidR="00D0526C" w:rsidRDefault="00D0526C" w:rsidP="00D0526C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宏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占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耀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乔福</w:t>
      </w:r>
    </w:p>
    <w:p w14:paraId="574B049F" w14:textId="2069D645" w:rsidR="00D0526C" w:rsidRDefault="00D0526C" w:rsidP="00D0526C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D0526C">
        <w:rPr>
          <w:rFonts w:ascii="仿宋" w:eastAsia="仿宋" w:hAnsi="仿宋" w:hint="eastAsia"/>
          <w:sz w:val="32"/>
          <w:szCs w:val="32"/>
        </w:rPr>
        <w:t>高芮军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郝晓宝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赵金生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白闽光</w:t>
      </w:r>
    </w:p>
    <w:p w14:paraId="1AEF6B2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0C28D58" w14:textId="251A88E2" w:rsidR="00D0526C" w:rsidRDefault="00D0526C" w:rsidP="00D0526C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宏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占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耀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乔福</w:t>
      </w:r>
    </w:p>
    <w:p w14:paraId="000F1651" w14:textId="6B26BECF" w:rsidR="00D0526C" w:rsidRDefault="00D0526C" w:rsidP="00D0526C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D0526C">
        <w:rPr>
          <w:rFonts w:ascii="仿宋" w:eastAsia="仿宋" w:hAnsi="仿宋" w:hint="eastAsia"/>
          <w:sz w:val="32"/>
          <w:szCs w:val="32"/>
        </w:rPr>
        <w:t>高芮军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郝晓宝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赵金生</w:t>
      </w:r>
    </w:p>
    <w:p w14:paraId="5C46C795" w14:textId="77777777" w:rsidR="00D0526C" w:rsidRDefault="00D0526C" w:rsidP="00D0526C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白闽光</w:t>
      </w:r>
    </w:p>
    <w:p w14:paraId="02A7CFA8" w14:textId="0FC9430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宝鸡龙庭山水俱乐部</w:t>
      </w:r>
    </w:p>
    <w:p w14:paraId="7AD60EC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宋继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宋继伟</w:t>
      </w:r>
    </w:p>
    <w:p w14:paraId="0102D40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48C7A7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2028161" w14:textId="09DBEAE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熊少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宋继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冠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培之</w:t>
      </w:r>
    </w:p>
    <w:p w14:paraId="50597EB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DAD362F" w14:textId="625A66B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熊少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宋继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冠领</w:t>
      </w:r>
    </w:p>
    <w:p w14:paraId="0CB1E19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培之</w:t>
      </w:r>
    </w:p>
    <w:p w14:paraId="44B1B03D" w14:textId="0904801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定边县乒乓球协会</w:t>
      </w:r>
    </w:p>
    <w:p w14:paraId="6FC2E0B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叶玲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白亚娥</w:t>
      </w:r>
    </w:p>
    <w:p w14:paraId="22347E9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2E8344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B14B277" w14:textId="3B41881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叶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白亚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晴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魏红梅</w:t>
      </w:r>
    </w:p>
    <w:p w14:paraId="654C1E46" w14:textId="1F2860C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东大石油俱乐部队</w:t>
      </w:r>
    </w:p>
    <w:p w14:paraId="343258C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崔林</w:t>
      </w:r>
    </w:p>
    <w:p w14:paraId="0A84424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C8B1145" w14:textId="5193BDF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世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林</w:t>
      </w:r>
    </w:p>
    <w:p w14:paraId="095D448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4A7DF6A" w14:textId="3BF49B8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世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林</w:t>
      </w:r>
    </w:p>
    <w:p w14:paraId="6DF065D8" w14:textId="6E224B1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古银州乒乓俱乐部</w:t>
      </w:r>
    </w:p>
    <w:p w14:paraId="3A7FF49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瑞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瑞</w:t>
      </w:r>
    </w:p>
    <w:p w14:paraId="59D859F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C01442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9E8E1B" w14:textId="0FC69EE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29岁以下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杜柯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祥</w:t>
      </w:r>
    </w:p>
    <w:p w14:paraId="23F5DE1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2DBFB7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29岁以下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杜柯震</w:t>
      </w:r>
    </w:p>
    <w:p w14:paraId="4B2B84B9" w14:textId="3DBE916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西安市方元俱乐部</w:t>
      </w:r>
    </w:p>
    <w:p w14:paraId="5F8F8C1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宪政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炎</w:t>
      </w:r>
    </w:p>
    <w:p w14:paraId="20FD405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E9B27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9C430A5" w14:textId="6F705F7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甄智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永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武德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福元</w:t>
      </w:r>
    </w:p>
    <w:p w14:paraId="0E3B42C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E2E208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武德世</w:t>
      </w:r>
    </w:p>
    <w:p w14:paraId="68BCF76C" w14:textId="068B043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陕西省西安市快乐小乒乓俱乐部</w:t>
      </w:r>
    </w:p>
    <w:p w14:paraId="346CE96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关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关平</w:t>
      </w:r>
    </w:p>
    <w:p w14:paraId="51425E2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A23845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37A6FBA" w14:textId="7C71537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温新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关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霍日查</w:t>
      </w:r>
    </w:p>
    <w:p w14:paraId="768B3EC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F2AE69A" w14:textId="58F2578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关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霍日查</w:t>
      </w:r>
    </w:p>
    <w:p w14:paraId="77E0425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温新民</w:t>
      </w:r>
    </w:p>
    <w:p w14:paraId="7DD96CF0" w14:textId="7BDD67B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西安市曲江南湖一号乒乓球俱乐部</w:t>
      </w:r>
    </w:p>
    <w:p w14:paraId="19353F6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蔡恒章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胡全禄</w:t>
      </w:r>
    </w:p>
    <w:p w14:paraId="2ACD406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F2BC8C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9027800" w14:textId="3CB3D94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鲁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全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恒章</w:t>
      </w:r>
    </w:p>
    <w:p w14:paraId="7418A8A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5C10955" w14:textId="2322F78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鲁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全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恒章</w:t>
      </w:r>
    </w:p>
    <w:p w14:paraId="2ABFC2F8" w14:textId="7EC279A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榆林市府谷乒协</w:t>
      </w:r>
    </w:p>
    <w:p w14:paraId="19A75E5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冯光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贾耀焮</w:t>
      </w:r>
    </w:p>
    <w:p w14:paraId="44DA021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A8E52A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824C1A0" w14:textId="105C1F3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冯光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贾耀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苏文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剑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义廷</w:t>
      </w:r>
    </w:p>
    <w:p w14:paraId="0CCC847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贺春霖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美云</w:t>
      </w:r>
    </w:p>
    <w:p w14:paraId="1D03973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A3F0BCC" w14:textId="32057DD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贺春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美云</w:t>
      </w:r>
    </w:p>
    <w:p w14:paraId="554C96B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8F60CC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贺春霖</w:t>
      </w:r>
    </w:p>
    <w:p w14:paraId="788FE001" w14:textId="0FB474E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榆林市金盾乒乓球俱乐部</w:t>
      </w:r>
    </w:p>
    <w:p w14:paraId="429173D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付庆伟</w:t>
      </w:r>
    </w:p>
    <w:p w14:paraId="61159AC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4DEB8E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92FD550" w14:textId="5865894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付庆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登云</w:t>
      </w:r>
    </w:p>
    <w:p w14:paraId="74D698B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7382E86" w14:textId="66AC08F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付庆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曹登云</w:t>
      </w:r>
    </w:p>
    <w:p w14:paraId="6CDB0127" w14:textId="1B17482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榆林市乒乓球协会</w:t>
      </w:r>
    </w:p>
    <w:p w14:paraId="28C8384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洪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加建中</w:t>
      </w:r>
    </w:p>
    <w:p w14:paraId="24246A4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40E78F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462C71D" w14:textId="57EAC32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先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苗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雷江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丽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景文珍</w:t>
      </w:r>
    </w:p>
    <w:p w14:paraId="120E3A5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39BF06F" w14:textId="3AB9FB1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苗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雷江涛</w:t>
      </w:r>
    </w:p>
    <w:p w14:paraId="532DF0DF" w14:textId="0A22B07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先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丽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景文珍</w:t>
      </w:r>
    </w:p>
    <w:p w14:paraId="27407C78" w14:textId="1063793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省榆林市榆阳区乒乓球协会</w:t>
      </w:r>
    </w:p>
    <w:p w14:paraId="6FF3CF4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树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牛丽</w:t>
      </w:r>
    </w:p>
    <w:p w14:paraId="7764904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800667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2895E8B" w14:textId="4B06971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3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袁苗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树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牛丽</w:t>
      </w:r>
    </w:p>
    <w:p w14:paraId="7E2DA6A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AFB778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袁苗苗</w:t>
      </w:r>
    </w:p>
    <w:p w14:paraId="619AEF2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牛丽</w:t>
      </w:r>
    </w:p>
    <w:p w14:paraId="7C7931E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树艳</w:t>
      </w:r>
    </w:p>
    <w:p w14:paraId="50593419" w14:textId="0FD5145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陕西西北人</w:t>
      </w:r>
    </w:p>
    <w:p w14:paraId="093085F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余华青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余华青</w:t>
      </w:r>
    </w:p>
    <w:p w14:paraId="25910BC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87CEAF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D9133C1" w14:textId="40D8901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栾连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余华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小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润水</w:t>
      </w:r>
    </w:p>
    <w:p w14:paraId="1A79CE0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28EE676" w14:textId="475E2E8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余华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小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润水</w:t>
      </w:r>
    </w:p>
    <w:p w14:paraId="132B7C47" w14:textId="567B483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奥盛集团乒乓球俱乐部</w:t>
      </w:r>
    </w:p>
    <w:p w14:paraId="064B69A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旭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华伟</w:t>
      </w:r>
    </w:p>
    <w:p w14:paraId="162074C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62B97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8089F97" w14:textId="6BF8CEF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冯颖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继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洁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587A0E" w:rsidRPr="00587A0E">
        <w:rPr>
          <w:rFonts w:ascii="仿宋" w:eastAsia="仿宋" w:hAnsi="仿宋"/>
          <w:noProof/>
          <w:sz w:val="32"/>
          <w:szCs w:val="32"/>
        </w:rPr>
        <w:t>Li Jiao</w:t>
      </w:r>
    </w:p>
    <w:p w14:paraId="64DB0C7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AB2EBCA" w14:textId="105D41A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洁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587A0E" w:rsidRPr="00587A0E">
        <w:rPr>
          <w:rFonts w:ascii="仿宋" w:eastAsia="仿宋" w:hAnsi="仿宋"/>
          <w:noProof/>
          <w:sz w:val="32"/>
          <w:szCs w:val="32"/>
        </w:rPr>
        <w:t>Li Jiao</w:t>
      </w:r>
    </w:p>
    <w:p w14:paraId="4192DBB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汤亮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家军</w:t>
      </w:r>
    </w:p>
    <w:p w14:paraId="3A03864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442E4E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F13B45" w14:textId="536F873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泽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汤兵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柳延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卫星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956875" w:rsidRPr="00956875">
        <w:rPr>
          <w:rFonts w:ascii="仿宋" w:eastAsia="仿宋" w:hAnsi="仿宋"/>
          <w:noProof/>
          <w:sz w:val="32"/>
          <w:szCs w:val="32"/>
        </w:rPr>
        <w:t>GARDOS ROBERT</w:t>
      </w:r>
    </w:p>
    <w:p w14:paraId="09FFF049" w14:textId="6D0C825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福凱乐乒乓球俱乐部</w:t>
      </w:r>
    </w:p>
    <w:p w14:paraId="3AB1E65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金迅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金迅</w:t>
      </w:r>
    </w:p>
    <w:p w14:paraId="55DEEF9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46B55BD" w14:textId="08CE35B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自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弋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照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继东</w:t>
      </w:r>
    </w:p>
    <w:p w14:paraId="6BDC842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3A15BD5" w14:textId="3E42854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自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继东</w:t>
      </w:r>
    </w:p>
    <w:p w14:paraId="4D2E88C2" w14:textId="0068D6B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金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弋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照仁</w:t>
      </w:r>
    </w:p>
    <w:p w14:paraId="6EF31A56" w14:textId="704CCBA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红畅乒乓俱乐部</w:t>
      </w:r>
    </w:p>
    <w:p w14:paraId="7F4635A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毕彦萍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毕彦萍</w:t>
      </w:r>
    </w:p>
    <w:p w14:paraId="4385FEF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6944BB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A56995" w14:textId="657820F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谢红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肖建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忠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严国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陆奇平</w:t>
      </w:r>
    </w:p>
    <w:p w14:paraId="7000F02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8DBC183" w14:textId="2DD1457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谢红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忠良</w:t>
      </w:r>
    </w:p>
    <w:p w14:paraId="7EBF402A" w14:textId="27D0305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黄浦乒协</w:t>
      </w:r>
    </w:p>
    <w:p w14:paraId="0A0D887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杨晓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俊伟</w:t>
      </w:r>
    </w:p>
    <w:p w14:paraId="443904C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A797EC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CBFDCD7" w14:textId="38C478E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赵伟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雪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向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蓓珍</w:t>
      </w:r>
    </w:p>
    <w:p w14:paraId="152B1C5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惠君</w:t>
      </w:r>
    </w:p>
    <w:p w14:paraId="31EBDA8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</w:p>
    <w:p w14:paraId="58708FDD" w14:textId="341E65B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邵佳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吕建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鹤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旻初</w:t>
      </w:r>
    </w:p>
    <w:p w14:paraId="70A49E5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陈俊伟</w:t>
      </w:r>
    </w:p>
    <w:p w14:paraId="765AAAB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</w:p>
    <w:p w14:paraId="08851C6E" w14:textId="08379E9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倪水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伟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金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阿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鲁庆泉</w:t>
      </w:r>
    </w:p>
    <w:p w14:paraId="2D85055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7062E5" w14:textId="1E6F95B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金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鲁庆泉</w:t>
      </w:r>
    </w:p>
    <w:p w14:paraId="68000762" w14:textId="75A05F2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君薇俱乐部</w:t>
      </w:r>
    </w:p>
    <w:p w14:paraId="6428239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蕾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君宏</w:t>
      </w:r>
    </w:p>
    <w:p w14:paraId="72E9AA9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942948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BF62EED" w14:textId="0F74FA6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君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群</w:t>
      </w:r>
    </w:p>
    <w:p w14:paraId="50B9C6A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00FED0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朱君宏</w:t>
      </w:r>
    </w:p>
    <w:p w14:paraId="087B8D90" w14:textId="1E73159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快乐乒乓球队俱乐部</w:t>
      </w:r>
    </w:p>
    <w:p w14:paraId="06F2800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炳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明</w:t>
      </w:r>
    </w:p>
    <w:p w14:paraId="2026EF5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0B8C6E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D5F03BF" w14:textId="37B0A4A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邓建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庆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炳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海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伍荣华</w:t>
      </w:r>
    </w:p>
    <w:p w14:paraId="6E47385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736A22" w14:textId="689B06D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邓建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庆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炳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海龙</w:t>
      </w:r>
    </w:p>
    <w:p w14:paraId="6548772A" w14:textId="511FA7C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上海联友乒乓球俱乐部</w:t>
      </w:r>
    </w:p>
    <w:p w14:paraId="281065D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本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国富</w:t>
      </w:r>
    </w:p>
    <w:p w14:paraId="1820C6C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C774F1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7E0BC67" w14:textId="2465A90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燕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晓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英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朝霞</w:t>
      </w:r>
    </w:p>
    <w:p w14:paraId="41BB869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4592353" w14:textId="02A88C8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燕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晓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英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任朝霞</w:t>
      </w:r>
    </w:p>
    <w:p w14:paraId="61A86D4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本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国富</w:t>
      </w:r>
    </w:p>
    <w:p w14:paraId="1574D5F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E41662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7430205" w14:textId="0C41976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文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江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晓红</w:t>
      </w:r>
    </w:p>
    <w:p w14:paraId="2AC4349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BC0FE46" w14:textId="1ECF2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文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江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晓红</w:t>
      </w:r>
    </w:p>
    <w:p w14:paraId="198EDC2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本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国富</w:t>
      </w:r>
    </w:p>
    <w:p w14:paraId="18A0867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153ED0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3D3975B" w14:textId="63CCE71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蔡宏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伊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幸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贤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宏远</w:t>
      </w:r>
    </w:p>
    <w:p w14:paraId="380B63F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3401F50" w14:textId="181A24F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蔡宏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伊建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幸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贤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蔡宏远</w:t>
      </w:r>
    </w:p>
    <w:p w14:paraId="4861A5E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本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国富</w:t>
      </w:r>
    </w:p>
    <w:p w14:paraId="6526642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CDE540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7AA8ACC" w14:textId="16F4DD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贾玉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水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勉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一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滕家康</w:t>
      </w:r>
    </w:p>
    <w:p w14:paraId="6C57777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F7BEB20" w14:textId="4C1C1FC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贾玉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水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沈勉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滕家康</w:t>
      </w:r>
    </w:p>
    <w:p w14:paraId="6D3B42F0" w14:textId="749B93A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漫道金服</w:t>
      </w:r>
    </w:p>
    <w:p w14:paraId="1583F4F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崔亮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崔亮</w:t>
      </w:r>
    </w:p>
    <w:p w14:paraId="025A54D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E76A30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2136880" w14:textId="2996528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雅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延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天靖</w:t>
      </w:r>
    </w:p>
    <w:p w14:paraId="2D8621C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0BB5044" w14:textId="1540E31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雅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延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天靖</w:t>
      </w:r>
    </w:p>
    <w:p w14:paraId="20D2FDD1" w14:textId="3D9CBAE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农场知青乒乓球队</w:t>
      </w:r>
    </w:p>
    <w:p w14:paraId="59600B6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朱琴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龚伯年</w:t>
      </w:r>
    </w:p>
    <w:p w14:paraId="54A2250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B73DA6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CE7239B" w14:textId="14EC5F7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龚伯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嶺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荣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颂麟</w:t>
      </w:r>
    </w:p>
    <w:p w14:paraId="460CE5F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4F3086D" w14:textId="556D9E1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龚伯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嶺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荣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颂麟</w:t>
      </w:r>
    </w:p>
    <w:p w14:paraId="4A65D654" w14:textId="3A4DC7B4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申茂乒乓球俱乐部</w:t>
      </w:r>
    </w:p>
    <w:p w14:paraId="3FDC43E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褚云茂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褚云茂</w:t>
      </w:r>
    </w:p>
    <w:p w14:paraId="0027057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40A41D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1037A03" w14:textId="3E0A21B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褚云茂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董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跃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包镛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翔</w:t>
      </w:r>
    </w:p>
    <w:p w14:paraId="136C16A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004E97D" w14:textId="3053D5B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董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跃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包镛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翔</w:t>
      </w:r>
    </w:p>
    <w:p w14:paraId="50317F0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褚云茂</w:t>
      </w:r>
    </w:p>
    <w:p w14:paraId="1123C41E" w14:textId="477E37D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胜昌乒乓球俱乐部</w:t>
      </w:r>
    </w:p>
    <w:p w14:paraId="24275B4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胜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元龙</w:t>
      </w:r>
    </w:p>
    <w:p w14:paraId="14E5D5B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043966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25C585C" w14:textId="20BE63D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胜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元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柏</w:t>
      </w:r>
    </w:p>
    <w:p w14:paraId="3EBAF0C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AB68554" w14:textId="5D40784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胜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元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柏</w:t>
      </w:r>
    </w:p>
    <w:p w14:paraId="0ADE4CB9" w14:textId="5BB6B12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市朝露乒乓球俱乐部</w:t>
      </w:r>
    </w:p>
    <w:p w14:paraId="0D321B3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彭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罗懿</w:t>
      </w:r>
    </w:p>
    <w:p w14:paraId="5649F34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E07BC4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958103" w14:textId="151793D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罗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魏天翔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英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灵波</w:t>
      </w:r>
    </w:p>
    <w:p w14:paraId="423B9AC9" w14:textId="1725936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市悦隆乒乓球俱乐部</w:t>
      </w:r>
    </w:p>
    <w:p w14:paraId="03ADF0C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志龙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冯苗青</w:t>
      </w:r>
    </w:p>
    <w:p w14:paraId="42FAE16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53E0E16" w14:textId="51DE08D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俞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海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洪伟</w:t>
      </w:r>
    </w:p>
    <w:p w14:paraId="2FEF71EB" w14:textId="5D82FD5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旭日俱乐部</w:t>
      </w:r>
    </w:p>
    <w:p w14:paraId="0FF2067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美茹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凤</w:t>
      </w:r>
    </w:p>
    <w:p w14:paraId="52EE9849" w14:textId="6719EA0F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683529D2" w14:textId="522C2D61" w:rsidR="00A93B6B" w:rsidRPr="00A93B6B" w:rsidRDefault="00A93B6B">
      <w:pPr>
        <w:rPr>
          <w:rFonts w:ascii="仿宋" w:eastAsia="仿宋" w:hAnsi="仿宋"/>
          <w:b/>
          <w:bCs/>
          <w:sz w:val="32"/>
          <w:szCs w:val="32"/>
        </w:rPr>
      </w:pPr>
      <w:r w:rsidRPr="00A93B6B">
        <w:rPr>
          <w:rFonts w:ascii="仿宋" w:eastAsia="仿宋" w:hAnsi="仿宋" w:hint="eastAsia"/>
          <w:b/>
          <w:bCs/>
          <w:noProof/>
          <w:sz w:val="32"/>
          <w:szCs w:val="32"/>
        </w:rPr>
        <w:t>团体：</w:t>
      </w:r>
    </w:p>
    <w:p w14:paraId="2F4A949B" w14:textId="49A819E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沙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吕敏</w:t>
      </w:r>
    </w:p>
    <w:p w14:paraId="06C4BBA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AAB0D02" w14:textId="3C43FDE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沙敏</w:t>
      </w:r>
    </w:p>
    <w:p w14:paraId="1F3426AF" w14:textId="211261D4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吕敏</w:t>
      </w:r>
    </w:p>
    <w:p w14:paraId="593FD14A" w14:textId="418F3758" w:rsidR="00587A0E" w:rsidRDefault="00587A0E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领队：</w:t>
      </w:r>
      <w:r w:rsidR="00A93B6B" w:rsidRPr="00A93B6B">
        <w:rPr>
          <w:rFonts w:ascii="仿宋" w:eastAsia="仿宋" w:hAnsi="仿宋" w:hint="eastAsia"/>
          <w:noProof/>
          <w:sz w:val="32"/>
          <w:szCs w:val="32"/>
        </w:rPr>
        <w:t>胡仲康</w:t>
      </w:r>
      <w:r>
        <w:rPr>
          <w:rFonts w:ascii="仿宋" w:eastAsia="仿宋" w:hAnsi="仿宋" w:hint="eastAsia"/>
          <w:noProof/>
          <w:sz w:val="32"/>
          <w:szCs w:val="32"/>
        </w:rPr>
        <w:t xml:space="preserve"> </w:t>
      </w:r>
      <w:r>
        <w:rPr>
          <w:rFonts w:ascii="仿宋" w:eastAsia="仿宋" w:hAnsi="仿宋"/>
          <w:noProof/>
          <w:sz w:val="32"/>
          <w:szCs w:val="32"/>
        </w:rPr>
        <w:t xml:space="preserve">     </w:t>
      </w:r>
      <w:r>
        <w:rPr>
          <w:rFonts w:ascii="仿宋" w:eastAsia="仿宋" w:hAnsi="仿宋" w:hint="eastAsia"/>
          <w:noProof/>
          <w:sz w:val="32"/>
          <w:szCs w:val="32"/>
        </w:rPr>
        <w:t>教练：</w:t>
      </w:r>
      <w:r w:rsidR="00A93B6B">
        <w:rPr>
          <w:rFonts w:ascii="仿宋" w:eastAsia="仿宋" w:hAnsi="仿宋" w:hint="eastAsia"/>
          <w:noProof/>
          <w:sz w:val="32"/>
          <w:szCs w:val="32"/>
        </w:rPr>
        <w:t>曾令文</w:t>
      </w:r>
    </w:p>
    <w:p w14:paraId="2E4AFEAA" w14:textId="79DA4E15" w:rsidR="00A93B6B" w:rsidRDefault="00A93B6B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6F2625B" w14:textId="4917DA8B" w:rsidR="00A93B6B" w:rsidRPr="00A93B6B" w:rsidRDefault="00A93B6B">
      <w:pPr>
        <w:rPr>
          <w:rFonts w:ascii="仿宋" w:eastAsia="仿宋" w:hAnsi="仿宋"/>
          <w:b/>
          <w:bCs/>
          <w:noProof/>
          <w:sz w:val="32"/>
          <w:szCs w:val="32"/>
        </w:rPr>
      </w:pPr>
      <w:r w:rsidRPr="00A93B6B">
        <w:rPr>
          <w:rFonts w:ascii="仿宋" w:eastAsia="仿宋" w:hAnsi="仿宋" w:hint="eastAsia"/>
          <w:b/>
          <w:bCs/>
          <w:noProof/>
          <w:sz w:val="32"/>
          <w:szCs w:val="32"/>
        </w:rPr>
        <w:t>团体：</w:t>
      </w:r>
    </w:p>
    <w:p w14:paraId="3327D8B2" w14:textId="6CF4957F" w:rsidR="00A93B6B" w:rsidRDefault="00A93B6B" w:rsidP="00A93B6B">
      <w:pPr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/>
          <w:sz w:val="32"/>
          <w:szCs w:val="32"/>
        </w:rPr>
        <w:t>70岁以上组男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A93B6B">
        <w:rPr>
          <w:rFonts w:ascii="仿宋" w:eastAsia="仿宋" w:hAnsi="仿宋" w:hint="eastAsia"/>
          <w:sz w:val="32"/>
          <w:szCs w:val="32"/>
        </w:rPr>
        <w:t>谢书型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董鸿飞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刘承智</w:t>
      </w:r>
    </w:p>
    <w:p w14:paraId="1BFC5356" w14:textId="11A4E251" w:rsidR="00A93B6B" w:rsidRPr="00A93B6B" w:rsidRDefault="00A93B6B" w:rsidP="00A93B6B">
      <w:pPr>
        <w:rPr>
          <w:rFonts w:ascii="仿宋" w:eastAsia="仿宋" w:hAnsi="仿宋"/>
          <w:b/>
          <w:bCs/>
          <w:sz w:val="32"/>
          <w:szCs w:val="32"/>
        </w:rPr>
      </w:pPr>
      <w:r w:rsidRPr="00A93B6B">
        <w:rPr>
          <w:rFonts w:ascii="仿宋" w:eastAsia="仿宋" w:hAnsi="仿宋" w:hint="eastAsia"/>
          <w:b/>
          <w:bCs/>
          <w:sz w:val="32"/>
          <w:szCs w:val="32"/>
        </w:rPr>
        <w:t>单打：</w:t>
      </w:r>
    </w:p>
    <w:p w14:paraId="7D8AF385" w14:textId="54AAF33E" w:rsidR="00A93B6B" w:rsidRPr="00A93B6B" w:rsidRDefault="00A93B6B" w:rsidP="00A93B6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0岁以上组男子团体：</w:t>
      </w:r>
      <w:r w:rsidRPr="00A93B6B">
        <w:rPr>
          <w:rFonts w:ascii="仿宋" w:eastAsia="仿宋" w:hAnsi="仿宋" w:hint="eastAsia"/>
          <w:sz w:val="32"/>
          <w:szCs w:val="32"/>
        </w:rPr>
        <w:t>谢书型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董鸿飞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胡仲康</w:t>
      </w:r>
    </w:p>
    <w:p w14:paraId="3919BA0A" w14:textId="3F1EE49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上海中智浩云俱乐部</w:t>
      </w:r>
    </w:p>
    <w:p w14:paraId="2B02E19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潘永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秦浩云</w:t>
      </w:r>
    </w:p>
    <w:p w14:paraId="2894E3B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2F02A4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DECDF05" w14:textId="7347ABC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薛凤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秦浩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文杰</w:t>
      </w:r>
    </w:p>
    <w:p w14:paraId="099859A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170ECFA" w14:textId="6FD5C19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薛凤卫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勇</w:t>
      </w:r>
    </w:p>
    <w:p w14:paraId="3510852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秦浩云</w:t>
      </w:r>
    </w:p>
    <w:p w14:paraId="10DB984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潘永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秦浩云</w:t>
      </w:r>
    </w:p>
    <w:p w14:paraId="536DEE4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B5AF7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8711A54" w14:textId="57C5EA8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克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永华</w:t>
      </w:r>
    </w:p>
    <w:p w14:paraId="0F69A94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25EDE92" w14:textId="343974D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克奇</w:t>
      </w:r>
    </w:p>
    <w:p w14:paraId="1E83E8B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潘永华</w:t>
      </w:r>
    </w:p>
    <w:p w14:paraId="21E148CC" w14:textId="0C8D29A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绍兴市柯桥区乒乓球协会</w:t>
      </w:r>
    </w:p>
    <w:p w14:paraId="5AB2878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诸清理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胡卫建</w:t>
      </w:r>
    </w:p>
    <w:p w14:paraId="0E05786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2E973D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2D21EE0" w14:textId="0C6032D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卫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柳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潘约荣</w:t>
      </w:r>
    </w:p>
    <w:p w14:paraId="54B5C9B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D024A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潘约荣</w:t>
      </w:r>
    </w:p>
    <w:p w14:paraId="2FDD887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卫建</w:t>
      </w:r>
    </w:p>
    <w:p w14:paraId="0E988622" w14:textId="281B06B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深圳龙华民治乒乓球俱乐部</w:t>
      </w:r>
    </w:p>
    <w:p w14:paraId="0C5E847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罗伟雄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黄历才</w:t>
      </w:r>
    </w:p>
    <w:p w14:paraId="210CB95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02E74C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EF83E98" w14:textId="4C588FA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骆继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福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历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蓬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伟雄</w:t>
      </w:r>
    </w:p>
    <w:p w14:paraId="26D6F32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C670F2" w14:textId="11B1345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福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历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蓬勃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伟雄</w:t>
      </w:r>
    </w:p>
    <w:p w14:paraId="7DAE463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骆继勋</w:t>
      </w:r>
    </w:p>
    <w:p w14:paraId="66CA1EA9" w14:textId="32E7B24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沈阳亮剑俱乐部</w:t>
      </w:r>
    </w:p>
    <w:p w14:paraId="73072B4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佟素菊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德亮</w:t>
      </w:r>
    </w:p>
    <w:p w14:paraId="75146CF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BA4B9F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51F0E1A" w14:textId="495220F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佟素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佩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丽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彦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莉莹</w:t>
      </w:r>
    </w:p>
    <w:p w14:paraId="5442C24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3015CD" w14:textId="293825C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佟素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佩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丽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彦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莉莹</w:t>
      </w:r>
    </w:p>
    <w:p w14:paraId="018BA554" w14:textId="236CEF9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沈阳乒之翼体育文化传媒</w:t>
      </w:r>
    </w:p>
    <w:p w14:paraId="65522AA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陈永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马强</w:t>
      </w:r>
    </w:p>
    <w:p w14:paraId="1C3B502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A7E439B" w14:textId="25A67156" w:rsidR="00DE41AF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D56BA91" w14:textId="0B637798" w:rsidR="00A93B6B" w:rsidRDefault="00A93B6B" w:rsidP="00A93B6B">
      <w:pPr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 w:hint="eastAsia"/>
          <w:sz w:val="32"/>
          <w:szCs w:val="32"/>
        </w:rPr>
        <w:t>30岁男子团体：韩岩柏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于洋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温湛</w:t>
      </w:r>
    </w:p>
    <w:p w14:paraId="1CBB5B67" w14:textId="012DF6B7" w:rsidR="00A93B6B" w:rsidRPr="00A93B6B" w:rsidRDefault="00A93B6B" w:rsidP="00A93B6B">
      <w:pPr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/>
          <w:sz w:val="32"/>
          <w:szCs w:val="32"/>
        </w:rPr>
        <w:t>65岁组男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A93B6B">
        <w:rPr>
          <w:rFonts w:ascii="仿宋" w:eastAsia="仿宋" w:hAnsi="仿宋" w:hint="eastAsia"/>
          <w:sz w:val="32"/>
          <w:szCs w:val="32"/>
        </w:rPr>
        <w:t>丁驰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毛永刚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韩盛宽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袁其武</w:t>
      </w:r>
    </w:p>
    <w:p w14:paraId="4ABB6532" w14:textId="55CF5859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霍艳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晓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俊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秋影</w:t>
      </w:r>
    </w:p>
    <w:p w14:paraId="7535801F" w14:textId="0AE153A3" w:rsidR="00A93B6B" w:rsidRDefault="00A93B6B" w:rsidP="00A93B6B">
      <w:pPr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/>
          <w:sz w:val="32"/>
          <w:szCs w:val="32"/>
        </w:rPr>
        <w:t>70岁以上组女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A93B6B">
        <w:rPr>
          <w:rFonts w:ascii="仿宋" w:eastAsia="仿宋" w:hAnsi="仿宋" w:hint="eastAsia"/>
          <w:sz w:val="32"/>
          <w:szCs w:val="32"/>
        </w:rPr>
        <w:t>郭凌云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范秀英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张馥馨</w:t>
      </w:r>
    </w:p>
    <w:p w14:paraId="153440D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A92C1BF" w14:textId="353A2074" w:rsidR="00DE41AF" w:rsidRDefault="00DE41AF" w:rsidP="00A93B6B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="00A93B6B" w:rsidRPr="00A93B6B">
        <w:rPr>
          <w:rFonts w:ascii="仿宋" w:eastAsia="仿宋" w:hAnsi="仿宋" w:hint="eastAsia"/>
          <w:sz w:val="32"/>
          <w:szCs w:val="32"/>
        </w:rPr>
        <w:t>孟晓丽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="00A93B6B" w:rsidRPr="00A93B6B">
        <w:rPr>
          <w:rFonts w:ascii="仿宋" w:eastAsia="仿宋" w:hAnsi="仿宋" w:hint="eastAsia"/>
          <w:sz w:val="32"/>
          <w:szCs w:val="32"/>
        </w:rPr>
        <w:t>王斌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="00A93B6B" w:rsidRPr="00A93B6B">
        <w:rPr>
          <w:rFonts w:ascii="仿宋" w:eastAsia="仿宋" w:hAnsi="仿宋" w:hint="eastAsia"/>
          <w:sz w:val="32"/>
          <w:szCs w:val="32"/>
        </w:rPr>
        <w:t>于秋影</w:t>
      </w:r>
    </w:p>
    <w:p w14:paraId="46A0E469" w14:textId="0495107B" w:rsidR="00A93B6B" w:rsidRDefault="00A93B6B" w:rsidP="00A93B6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0岁组女子单打：</w:t>
      </w:r>
      <w:r w:rsidRPr="00A93B6B">
        <w:rPr>
          <w:rFonts w:ascii="仿宋" w:eastAsia="仿宋" w:hAnsi="仿宋" w:hint="eastAsia"/>
          <w:sz w:val="32"/>
          <w:szCs w:val="32"/>
        </w:rPr>
        <w:t>杜俊霞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霍艳平</w:t>
      </w:r>
    </w:p>
    <w:p w14:paraId="02152940" w14:textId="043028E4" w:rsidR="00A93B6B" w:rsidRDefault="00A93B6B" w:rsidP="00A93B6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0岁以上组男子：</w:t>
      </w:r>
      <w:r w:rsidRPr="00A93B6B">
        <w:rPr>
          <w:rFonts w:ascii="仿宋" w:eastAsia="仿宋" w:hAnsi="仿宋" w:hint="eastAsia"/>
          <w:sz w:val="32"/>
          <w:szCs w:val="32"/>
        </w:rPr>
        <w:t>丁驰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毛永刚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韩盛宽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袁其武</w:t>
      </w:r>
    </w:p>
    <w:p w14:paraId="14CEF0A6" w14:textId="5DC72F1F" w:rsidR="00A93B6B" w:rsidRPr="00A93B6B" w:rsidRDefault="00A93B6B" w:rsidP="00A93B6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0岁以上组女子：</w:t>
      </w:r>
      <w:r w:rsidRPr="00A93B6B">
        <w:rPr>
          <w:rFonts w:ascii="仿宋" w:eastAsia="仿宋" w:hAnsi="仿宋" w:hint="eastAsia"/>
          <w:sz w:val="32"/>
          <w:szCs w:val="32"/>
        </w:rPr>
        <w:t>郭凌云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范秀英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张馥馨</w:t>
      </w:r>
    </w:p>
    <w:p w14:paraId="1D2155E0" w14:textId="122618D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烽火台电子科技有限公司</w:t>
      </w:r>
    </w:p>
    <w:p w14:paraId="22E82C4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黄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小容</w:t>
      </w:r>
    </w:p>
    <w:p w14:paraId="3FF822B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D59C9A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AD4B68" w14:textId="3644257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小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方新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俊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筱璐</w:t>
      </w:r>
    </w:p>
    <w:p w14:paraId="595E4568" w14:textId="4B1FA29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欧橡集团</w:t>
      </w:r>
    </w:p>
    <w:p w14:paraId="109991C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雷礼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关小平</w:t>
      </w:r>
    </w:p>
    <w:p w14:paraId="6E7A67D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5262C31" w14:textId="726B276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关小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雷礼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邦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树荣</w:t>
      </w:r>
    </w:p>
    <w:p w14:paraId="610579B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B44A023" w14:textId="12B8976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关小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邦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树荣</w:t>
      </w:r>
    </w:p>
    <w:p w14:paraId="0E4A2AA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雷礼江</w:t>
      </w:r>
    </w:p>
    <w:p w14:paraId="33D090E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谭学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艾泽玉</w:t>
      </w:r>
    </w:p>
    <w:p w14:paraId="6353503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E3A5D6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CC2C59" w14:textId="21A83AA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泽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谭学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秋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桂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坤琴</w:t>
      </w:r>
    </w:p>
    <w:p w14:paraId="4B5A5FC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0008E01" w14:textId="4112644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泽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谭学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秋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桂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坤琴</w:t>
      </w:r>
    </w:p>
    <w:p w14:paraId="145CC411" w14:textId="0FCE14C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欧橡集团环保装饰材料有限公司</w:t>
      </w:r>
    </w:p>
    <w:p w14:paraId="45DA7D7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葛雅妹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吴红英</w:t>
      </w:r>
    </w:p>
    <w:p w14:paraId="6A0C2E6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05CD5A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AF8B946" w14:textId="3FFDA18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红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葛雅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瑾</w:t>
      </w:r>
    </w:p>
    <w:p w14:paraId="0FC7C1A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B3808D2" w14:textId="25CB246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葛雅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瑾</w:t>
      </w:r>
    </w:p>
    <w:p w14:paraId="1A3BD757" w14:textId="22E8775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省巴中市乒乓球协会</w:t>
      </w:r>
    </w:p>
    <w:p w14:paraId="04C0DA7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雷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何明宇</w:t>
      </w:r>
    </w:p>
    <w:p w14:paraId="758A6B2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A3DF2D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3017860" w14:textId="3AF2449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何明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营忠</w:t>
      </w:r>
    </w:p>
    <w:p w14:paraId="3706878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A1B91F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何明宇</w:t>
      </w:r>
    </w:p>
    <w:p w14:paraId="5BB7848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营忠</w:t>
      </w:r>
    </w:p>
    <w:p w14:paraId="501EF1B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挺</w:t>
      </w:r>
    </w:p>
    <w:p w14:paraId="156177EE" w14:textId="2A63C23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省德阳博艺乒乓俱乐部</w:t>
      </w:r>
    </w:p>
    <w:p w14:paraId="5742AB7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后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义隆</w:t>
      </w:r>
    </w:p>
    <w:p w14:paraId="33B800E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507FC4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53C88CF" w14:textId="1126ADF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作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代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忠利</w:t>
      </w:r>
    </w:p>
    <w:p w14:paraId="4D69B175" w14:textId="704C5EA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义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萌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金大喜</w:t>
      </w:r>
    </w:p>
    <w:p w14:paraId="63B8A119" w14:textId="4E59283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省德阳市乒协艺博乒乓球俱乐部</w:t>
      </w:r>
    </w:p>
    <w:p w14:paraId="3D092B6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向金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向金安</w:t>
      </w:r>
    </w:p>
    <w:p w14:paraId="23D3CB4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724AB75" w14:textId="48C5263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汪子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曾荣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沐</w:t>
      </w:r>
    </w:p>
    <w:p w14:paraId="07EB92C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CF8697" w14:textId="6608A29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汪子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曾荣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沐</w:t>
      </w:r>
    </w:p>
    <w:p w14:paraId="6E927E7A" w14:textId="34D28F4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省隆吉建设有限公司乒乓队</w:t>
      </w:r>
    </w:p>
    <w:p w14:paraId="050AEE4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运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小勇</w:t>
      </w:r>
    </w:p>
    <w:p w14:paraId="0F64F40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EF2E4F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450C808" w14:textId="5DBA7CA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詹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建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丽</w:t>
      </w:r>
    </w:p>
    <w:p w14:paraId="04DDD3D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756F026" w14:textId="3665FA2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詹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青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建清</w:t>
      </w:r>
    </w:p>
    <w:p w14:paraId="6C916D7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运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小勇</w:t>
      </w:r>
    </w:p>
    <w:p w14:paraId="2221BDA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374C14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0C8FF36" w14:textId="6B850E3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共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曾明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朴</w:t>
      </w:r>
    </w:p>
    <w:p w14:paraId="3014F5E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CF2471" w14:textId="484BA7B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共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曾明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朴</w:t>
      </w:r>
    </w:p>
    <w:p w14:paraId="0766B08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运国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朱小勇</w:t>
      </w:r>
    </w:p>
    <w:p w14:paraId="098F6B6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E1772D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CABE23D" w14:textId="7181F07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士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杜修铀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卫东</w:t>
      </w:r>
    </w:p>
    <w:p w14:paraId="546AFA5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8E653B4" w14:textId="274977E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士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叶卫东</w:t>
      </w:r>
    </w:p>
    <w:p w14:paraId="766AE1B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杜修铀</w:t>
      </w:r>
    </w:p>
    <w:p w14:paraId="40E8B4D7" w14:textId="2725F66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四川卓想</w:t>
      </w:r>
    </w:p>
    <w:p w14:paraId="3A6E783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明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明光</w:t>
      </w:r>
    </w:p>
    <w:p w14:paraId="3B05D2B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9713A9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D63C90" w14:textId="1627009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晏菊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冉代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乐玮</w:t>
      </w:r>
    </w:p>
    <w:p w14:paraId="2B99B18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E92510C" w14:textId="6E6086D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晏菊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冉代红</w:t>
      </w:r>
    </w:p>
    <w:p w14:paraId="753A34E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乐玮</w:t>
      </w:r>
    </w:p>
    <w:p w14:paraId="096F937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明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周明光</w:t>
      </w:r>
    </w:p>
    <w:p w14:paraId="1878424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8924FD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AA9CE6" w14:textId="35E6E30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明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金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邹小仲</w:t>
      </w:r>
    </w:p>
    <w:p w14:paraId="02A1D0D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88C6555" w14:textId="51744DE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明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金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邹小仲</w:t>
      </w:r>
    </w:p>
    <w:p w14:paraId="40341FE1" w14:textId="0A520B6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苏鲁赣球友</w:t>
      </w:r>
    </w:p>
    <w:p w14:paraId="2AB7C4C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彪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薛秋宁</w:t>
      </w:r>
    </w:p>
    <w:p w14:paraId="67047EB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27E722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3488045" w14:textId="44AAAB1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训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建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芦吉生</w:t>
      </w:r>
    </w:p>
    <w:p w14:paraId="2348AA1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0F445C0" w14:textId="43A4F66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邱训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芦吉生</w:t>
      </w:r>
    </w:p>
    <w:p w14:paraId="29F8F2C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彪</w:t>
      </w:r>
    </w:p>
    <w:p w14:paraId="0FD382CD" w14:textId="6624B9C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苏州亨通集团乒乓球俱乐部</w:t>
      </w:r>
    </w:p>
    <w:p w14:paraId="404DADD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汤化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方胜选</w:t>
      </w:r>
    </w:p>
    <w:p w14:paraId="7F11FF5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07EAE2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1870346" w14:textId="5A804AF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方胜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庄东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武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薛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宝生</w:t>
      </w:r>
    </w:p>
    <w:p w14:paraId="55DE877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082908" w14:textId="018551B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庄东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武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薛城</w:t>
      </w:r>
    </w:p>
    <w:p w14:paraId="0EA2D8A6" w14:textId="29C2085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方胜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宝生</w:t>
      </w:r>
    </w:p>
    <w:p w14:paraId="01E692AD" w14:textId="3B1ACFC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苏州龙骏家园俱乐部</w:t>
      </w:r>
    </w:p>
    <w:p w14:paraId="0595B27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傅玲珍</w:t>
      </w:r>
    </w:p>
    <w:p w14:paraId="5AED55B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DFEBC1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8F4407A" w14:textId="042C8E2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苏艳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傅玲珍</w:t>
      </w:r>
    </w:p>
    <w:p w14:paraId="7B9A787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0B3A237" w14:textId="5B1FC0D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苏艳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辉</w:t>
      </w:r>
    </w:p>
    <w:p w14:paraId="2BA340E6" w14:textId="7D5A6A7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天津·唐山三商食品</w:t>
      </w:r>
    </w:p>
    <w:p w14:paraId="30FD78D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孙征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孙勇</w:t>
      </w:r>
    </w:p>
    <w:p w14:paraId="0710CBC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A669A0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785D4C8" w14:textId="574EEB3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广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晨曦</w:t>
      </w:r>
    </w:p>
    <w:p w14:paraId="4D9B189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2A043C7" w14:textId="119331C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晨曦</w:t>
      </w:r>
    </w:p>
    <w:p w14:paraId="00571F25" w14:textId="741302E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广余</w:t>
      </w:r>
    </w:p>
    <w:p w14:paraId="77F95BB2" w14:textId="695516C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天津德克斯特</w:t>
      </w:r>
    </w:p>
    <w:p w14:paraId="343FA7F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房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包双全</w:t>
      </w:r>
    </w:p>
    <w:p w14:paraId="091A757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717F59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C68F064" w14:textId="61EFD78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房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包双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房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学铭</w:t>
      </w:r>
    </w:p>
    <w:p w14:paraId="20208DE5" w14:textId="29527BE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天津明达乒乓球俱乐部</w:t>
      </w:r>
    </w:p>
    <w:p w14:paraId="1BF058F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士达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白文彬</w:t>
      </w:r>
    </w:p>
    <w:p w14:paraId="6E90EBB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D493424" w14:textId="58159FA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许继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俊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桂红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颖</w:t>
      </w:r>
    </w:p>
    <w:p w14:paraId="5CF62C2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8280DFC" w14:textId="4B7953D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许继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桂红</w:t>
      </w:r>
    </w:p>
    <w:p w14:paraId="241E3E9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俊祥</w:t>
      </w:r>
    </w:p>
    <w:p w14:paraId="0386938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士达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白文彬</w:t>
      </w:r>
    </w:p>
    <w:p w14:paraId="5CD76C1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F5B002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E8EB808" w14:textId="1CB3685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士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门振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齐兆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苗文庄</w:t>
      </w:r>
    </w:p>
    <w:p w14:paraId="1932430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7BBD306" w14:textId="2B9E895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士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门振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齐兆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苗文庄</w:t>
      </w:r>
    </w:p>
    <w:p w14:paraId="57AB4CD2" w14:textId="5436DCA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天津明石乒乓球俱乐部</w:t>
      </w:r>
    </w:p>
    <w:p w14:paraId="61AEE82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高明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克利</w:t>
      </w:r>
    </w:p>
    <w:p w14:paraId="0E0C440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799CA8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730156E" w14:textId="0410DE4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明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克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津生</w:t>
      </w:r>
    </w:p>
    <w:p w14:paraId="1C50B11F" w14:textId="5B9B7DA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天津市红鑫天悦俱乐部</w:t>
      </w:r>
    </w:p>
    <w:p w14:paraId="5EA7BD0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永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志远</w:t>
      </w:r>
    </w:p>
    <w:p w14:paraId="640C0D1C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1D7C403" w14:textId="566F17B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亚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振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宝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振刚</w:t>
      </w:r>
    </w:p>
    <w:p w14:paraId="33F878E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D31584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军</w:t>
      </w:r>
    </w:p>
    <w:p w14:paraId="351901F7" w14:textId="77F1B66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亚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宝忠</w:t>
      </w:r>
    </w:p>
    <w:p w14:paraId="013C885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永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志远</w:t>
      </w:r>
    </w:p>
    <w:p w14:paraId="0A474BE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C37654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48191D8" w14:textId="1BD59F1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倪景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齐金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德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启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繁海</w:t>
      </w:r>
    </w:p>
    <w:p w14:paraId="0851CCF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45E19A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倪景来</w:t>
      </w:r>
    </w:p>
    <w:p w14:paraId="62B1FA7D" w14:textId="39C4F7A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天津市龙悦俱乐部</w:t>
      </w:r>
    </w:p>
    <w:p w14:paraId="60E365F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建山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广海</w:t>
      </w:r>
    </w:p>
    <w:p w14:paraId="0ECBF62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1ADD5F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6512FD3" w14:textId="7163C55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广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回蕴忠</w:t>
      </w:r>
    </w:p>
    <w:p w14:paraId="5DCB5AD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9A4B3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广海</w:t>
      </w:r>
    </w:p>
    <w:p w14:paraId="7E5ADC0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回蕴忠</w:t>
      </w:r>
    </w:p>
    <w:p w14:paraId="4A57D935" w14:textId="2B4482C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武汉宝立能源</w:t>
      </w:r>
    </w:p>
    <w:p w14:paraId="2734A0E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克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徐巧云</w:t>
      </w:r>
    </w:p>
    <w:p w14:paraId="290E28F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F46848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968E4BB" w14:textId="5C4526B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管翠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夏金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雷铃珠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淑华</w:t>
      </w:r>
    </w:p>
    <w:p w14:paraId="669DEB59" w14:textId="7EB88F9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武汉海泰中测电子队</w:t>
      </w:r>
    </w:p>
    <w:p w14:paraId="535AAB5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周晓亮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华利</w:t>
      </w:r>
    </w:p>
    <w:p w14:paraId="586C2C0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29CD75E" w14:textId="140AA48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华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沈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爱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佩华</w:t>
      </w:r>
    </w:p>
    <w:p w14:paraId="5B71158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893ECC6" w14:textId="5D65A35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沈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爱莉</w:t>
      </w:r>
    </w:p>
    <w:p w14:paraId="6C39F113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佩华</w:t>
      </w:r>
    </w:p>
    <w:p w14:paraId="197B30F0" w14:textId="4DEF310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武汉乒缘队</w:t>
      </w:r>
    </w:p>
    <w:p w14:paraId="261114D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志南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郑道裕</w:t>
      </w:r>
    </w:p>
    <w:p w14:paraId="7858878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753BAE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9208F61" w14:textId="72D7358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金灿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盛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道裕</w:t>
      </w:r>
    </w:p>
    <w:p w14:paraId="0CBAF0E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C871007" w14:textId="2A10F1D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金灿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盛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道裕</w:t>
      </w:r>
    </w:p>
    <w:p w14:paraId="0B1F0F63" w14:textId="512967F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武汉市汉阳区乒协生生</w:t>
      </w:r>
    </w:p>
    <w:p w14:paraId="419DFFB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汉清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耿旭东</w:t>
      </w:r>
    </w:p>
    <w:p w14:paraId="6568C70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FA861C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DF66A74" w14:textId="20B2D31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左厚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汉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孟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俊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勇</w:t>
      </w:r>
    </w:p>
    <w:p w14:paraId="4BA565F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8E7CC2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左厚民</w:t>
      </w:r>
    </w:p>
    <w:p w14:paraId="1586D9AC" w14:textId="6BB2A0E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汉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俊桥</w:t>
      </w:r>
    </w:p>
    <w:p w14:paraId="53015CCC" w14:textId="3F90151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武汉市江汉北湖俱乐部</w:t>
      </w:r>
    </w:p>
    <w:p w14:paraId="7651D8F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新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胡伟建</w:t>
      </w:r>
    </w:p>
    <w:p w14:paraId="3CFE952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DAC4C2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A792211" w14:textId="53B6EF6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新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正常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伟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小元</w:t>
      </w:r>
    </w:p>
    <w:p w14:paraId="49A8112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B3C0AF1" w14:textId="142AD99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新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宁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伟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小元</w:t>
      </w:r>
    </w:p>
    <w:p w14:paraId="08B709C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范正常</w:t>
      </w:r>
    </w:p>
    <w:p w14:paraId="228BAC49" w14:textId="097C82E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武汉市新天知乒乓球俱乐部</w:t>
      </w:r>
    </w:p>
    <w:p w14:paraId="635D2C8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高述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丹</w:t>
      </w:r>
    </w:p>
    <w:p w14:paraId="088155B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4C202D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D705DBA" w14:textId="023CE72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童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志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振桥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韦军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汉东</w:t>
      </w:r>
    </w:p>
    <w:p w14:paraId="71878580" w14:textId="70FFB930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西安紫薇地产乒乓球俱乐部</w:t>
      </w:r>
    </w:p>
    <w:p w14:paraId="77197D7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晓燕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吴兆敏</w:t>
      </w:r>
    </w:p>
    <w:p w14:paraId="27EEC8F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47CFEA6" w14:textId="32D0280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兆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亿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郭延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晔龙</w:t>
      </w:r>
    </w:p>
    <w:p w14:paraId="544A1DF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425B97E" w14:textId="4E4DF94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孙亿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朱萌</w:t>
      </w:r>
    </w:p>
    <w:p w14:paraId="20A2E60D" w14:textId="5BF9DAA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郭延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晔龙</w:t>
      </w:r>
    </w:p>
    <w:p w14:paraId="6A1F353A" w14:textId="464A04B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香港乾坤投资集团乒乓球俱乐部</w:t>
      </w:r>
    </w:p>
    <w:p w14:paraId="4A49E63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政乾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LUQIWEI</w:t>
      </w:r>
    </w:p>
    <w:p w14:paraId="10116DE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7B2DB7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AE48D03" w14:textId="0BDD92C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政乾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立顺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 w:rsidRPr="00E71911">
        <w:rPr>
          <w:rFonts w:ascii="仿宋" w:eastAsia="仿宋" w:hAnsi="仿宋"/>
          <w:noProof/>
          <w:sz w:val="32"/>
          <w:szCs w:val="32"/>
        </w:rPr>
        <w:t>LUQIWEI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 w:rsidRPr="00D0526C">
        <w:rPr>
          <w:rFonts w:ascii="仿宋" w:eastAsia="仿宋" w:hAnsi="仿宋"/>
          <w:noProof/>
          <w:sz w:val="32"/>
          <w:szCs w:val="32"/>
        </w:rPr>
        <w:t>CHENGYINGHUA</w:t>
      </w:r>
    </w:p>
    <w:p w14:paraId="57C5D170" w14:textId="24603BD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新疆大明矿业乒乓球俱乐部</w:t>
      </w:r>
    </w:p>
    <w:p w14:paraId="5B00940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光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孙曙光</w:t>
      </w:r>
    </w:p>
    <w:p w14:paraId="403B77F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F470D47" w14:textId="0D3C90A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梁戈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建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铁坤</w:t>
      </w:r>
    </w:p>
    <w:p w14:paraId="5301A77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72A64C0" w14:textId="19C5008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梁戈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谢建国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丁铁坤</w:t>
      </w:r>
    </w:p>
    <w:p w14:paraId="65B98DC1" w14:textId="13D540FA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新疆天山雪莲花乒乓球俱乐部</w:t>
      </w:r>
    </w:p>
    <w:p w14:paraId="1A801C6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严喜娣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李云星</w:t>
      </w:r>
    </w:p>
    <w:p w14:paraId="3FCE60F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B6A39B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0F582A4" w14:textId="5FBC8F6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宋晓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云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严喜娣</w:t>
      </w:r>
    </w:p>
    <w:p w14:paraId="3AC2FB3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BB6971" w14:textId="215DAFD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宋晓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云星</w:t>
      </w:r>
    </w:p>
    <w:p w14:paraId="7AD19E3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严喜娣</w:t>
      </w:r>
    </w:p>
    <w:p w14:paraId="65932A16" w14:textId="73C8D649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新疆乌鲁木齐市旭日东升乒乓球俱乐部</w:t>
      </w:r>
    </w:p>
    <w:p w14:paraId="59C2828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华萍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冬生</w:t>
      </w:r>
    </w:p>
    <w:p w14:paraId="16157A0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0F6953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6FC3121" w14:textId="6D1B814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冬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国芳</w:t>
      </w:r>
    </w:p>
    <w:p w14:paraId="3AB0730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DCA07A7" w14:textId="57563EB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冬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国芳</w:t>
      </w:r>
    </w:p>
    <w:p w14:paraId="2E265969" w14:textId="53F58A5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徐州市戏马台</w:t>
      </w:r>
    </w:p>
    <w:p w14:paraId="1040D8E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赵汝新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庄心坚</w:t>
      </w:r>
    </w:p>
    <w:p w14:paraId="22CED66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403691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392609B" w14:textId="382CFF6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庄心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长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广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窦建华</w:t>
      </w:r>
    </w:p>
    <w:p w14:paraId="75C03F8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2F5B055" w14:textId="1B6026F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庄心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闫长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广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窦建华</w:t>
      </w:r>
    </w:p>
    <w:p w14:paraId="39EBAF00" w14:textId="6191018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徐州市云龙湖</w:t>
      </w:r>
    </w:p>
    <w:p w14:paraId="21A57622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茜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姚依</w:t>
      </w:r>
    </w:p>
    <w:p w14:paraId="63B1B5B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396072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E6DC4A3" w14:textId="60129E0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江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邵艳梅</w:t>
      </w:r>
    </w:p>
    <w:p w14:paraId="5B296C6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B318C4E" w14:textId="52AB9B3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秋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依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江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邵艳梅</w:t>
      </w:r>
    </w:p>
    <w:p w14:paraId="57A7EE92" w14:textId="641D82D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许昌爱尚乒乓</w:t>
      </w:r>
    </w:p>
    <w:p w14:paraId="60782C9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常铁铮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卢浩</w:t>
      </w:r>
    </w:p>
    <w:p w14:paraId="7D5420C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F7A76C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E6E27F6" w14:textId="033188C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思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常铁铮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浩</w:t>
      </w:r>
    </w:p>
    <w:p w14:paraId="68EEC95B" w14:textId="16E0857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许昌巾英队</w:t>
      </w:r>
    </w:p>
    <w:p w14:paraId="2BAF8BA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唐晓玲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易东燕</w:t>
      </w:r>
    </w:p>
    <w:p w14:paraId="088CD56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E14573C" w14:textId="2BE2F00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唐晓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易东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韩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丽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军</w:t>
      </w:r>
    </w:p>
    <w:p w14:paraId="267E18C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CB2D78E" w14:textId="2869E23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唐晓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易东燕</w:t>
      </w:r>
    </w:p>
    <w:p w14:paraId="54F8CC0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韩云</w:t>
      </w:r>
    </w:p>
    <w:p w14:paraId="5292F6D7" w14:textId="2404533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银川市老干部活动中心</w:t>
      </w:r>
    </w:p>
    <w:p w14:paraId="6B1480B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海谦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张春明</w:t>
      </w:r>
    </w:p>
    <w:p w14:paraId="0C9B4B9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CB0C38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C343943" w14:textId="4397B6FE" w:rsidR="00DE41AF" w:rsidRDefault="00DE41AF">
      <w:pPr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洪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春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海谦</w:t>
      </w:r>
    </w:p>
    <w:p w14:paraId="42C53085" w14:textId="420DE1FE" w:rsidR="00D0526C" w:rsidRDefault="00D0526C" w:rsidP="00D0526C">
      <w:pPr>
        <w:rPr>
          <w:rFonts w:ascii="仿宋" w:eastAsia="仿宋" w:hAnsi="仿宋"/>
          <w:sz w:val="32"/>
          <w:szCs w:val="32"/>
        </w:rPr>
      </w:pPr>
      <w:r w:rsidRPr="00D0526C">
        <w:rPr>
          <w:rFonts w:ascii="仿宋" w:eastAsia="仿宋" w:hAnsi="仿宋"/>
          <w:sz w:val="32"/>
          <w:szCs w:val="32"/>
        </w:rPr>
        <w:t>60岁组女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D0526C">
        <w:rPr>
          <w:rFonts w:ascii="仿宋" w:eastAsia="仿宋" w:hAnsi="仿宋" w:hint="eastAsia"/>
          <w:sz w:val="32"/>
          <w:szCs w:val="32"/>
        </w:rPr>
        <w:t>曲家玫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程锐铃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牛瑞霞</w:t>
      </w:r>
    </w:p>
    <w:p w14:paraId="7BEA683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B00955E" w14:textId="4C194AC7" w:rsidR="00D0526C" w:rsidRDefault="00DE41AF" w:rsidP="00D0526C">
      <w:pPr>
        <w:tabs>
          <w:tab w:val="left" w:pos="6957"/>
        </w:tabs>
        <w:rPr>
          <w:rFonts w:ascii="仿宋" w:eastAsia="仿宋" w:hAnsi="仿宋"/>
          <w:noProof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马洪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春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海谦</w:t>
      </w:r>
    </w:p>
    <w:p w14:paraId="10CE3CD8" w14:textId="73605FF3" w:rsidR="00DE41AF" w:rsidRDefault="00D0526C" w:rsidP="00D0526C">
      <w:pPr>
        <w:tabs>
          <w:tab w:val="left" w:pos="6957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60岁组女子单打：</w:t>
      </w:r>
      <w:r w:rsidRPr="00D0526C">
        <w:rPr>
          <w:rFonts w:ascii="仿宋" w:eastAsia="仿宋" w:hAnsi="仿宋" w:hint="eastAsia"/>
          <w:sz w:val="32"/>
          <w:szCs w:val="32"/>
        </w:rPr>
        <w:t>曲家玫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程锐铃</w:t>
      </w:r>
      <w:r>
        <w:rPr>
          <w:rFonts w:ascii="仿宋" w:eastAsia="仿宋" w:hAnsi="仿宋"/>
          <w:noProof/>
          <w:sz w:val="32"/>
          <w:szCs w:val="32"/>
        </w:rPr>
        <w:tab/>
      </w:r>
    </w:p>
    <w:p w14:paraId="04EDEECC" w14:textId="1A858F1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禹州市昌盛俱乐部</w:t>
      </w:r>
    </w:p>
    <w:p w14:paraId="36EEB1E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西魁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毋颂利</w:t>
      </w:r>
    </w:p>
    <w:p w14:paraId="7E2C6BD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093237C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620DE20" w14:textId="4FAD707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毋颂利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胡素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晓华</w:t>
      </w:r>
    </w:p>
    <w:p w14:paraId="7906660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DF443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胡素贞</w:t>
      </w:r>
    </w:p>
    <w:p w14:paraId="7111EBBA" w14:textId="15F64C71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昆明教育</w:t>
      </w:r>
    </w:p>
    <w:p w14:paraId="578D43C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文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姜文</w:t>
      </w:r>
    </w:p>
    <w:p w14:paraId="616E9B1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B407AC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0E6BF90" w14:textId="4607F2F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俊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文康</w:t>
      </w:r>
    </w:p>
    <w:p w14:paraId="15FE43A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0DE9BF5" w14:textId="53C8580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俊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马文康</w:t>
      </w:r>
    </w:p>
    <w:p w14:paraId="74BCA49D" w14:textId="4F4FBBA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昆明乒球俱乐部</w:t>
      </w:r>
    </w:p>
    <w:p w14:paraId="04041DB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谢丽敏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沈凉蓉</w:t>
      </w:r>
    </w:p>
    <w:p w14:paraId="2CF4A091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FC09F2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2B9DF2B" w14:textId="23D95BA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谢丽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慧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玉光</w:t>
      </w:r>
    </w:p>
    <w:p w14:paraId="06B9064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CB637F6" w14:textId="7AB787F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谢丽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慧芬</w:t>
      </w:r>
    </w:p>
    <w:p w14:paraId="6ACFBCDB" w14:textId="6FB34DA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昆明乒友俱乐部</w:t>
      </w:r>
    </w:p>
    <w:p w14:paraId="3E8D08E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谢丽敏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沈凉蓉</w:t>
      </w:r>
    </w:p>
    <w:p w14:paraId="439C8E7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8125CAB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8F7618C" w14:textId="40B2CEA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陆丽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闵维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月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玉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荣</w:t>
      </w:r>
    </w:p>
    <w:p w14:paraId="7431F1A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515B07B" w14:textId="05975C7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陆丽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闵维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尹月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玉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荣</w:t>
      </w:r>
    </w:p>
    <w:p w14:paraId="5AA29779" w14:textId="3565FFDE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昆明三川俱乐部</w:t>
      </w:r>
    </w:p>
    <w:p w14:paraId="2A99E05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聪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姜鹂</w:t>
      </w:r>
    </w:p>
    <w:p w14:paraId="6C3F315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F55572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895DBD7" w14:textId="6E5986E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姜鹂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静桃</w:t>
      </w:r>
    </w:p>
    <w:p w14:paraId="0AA615D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D7197FC" w14:textId="66110F9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姜鹂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静桃</w:t>
      </w:r>
    </w:p>
    <w:p w14:paraId="6B5244CE" w14:textId="781F8D0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昆明五环俱乐部</w:t>
      </w:r>
    </w:p>
    <w:p w14:paraId="4E2680C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熊治瑜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高正宏</w:t>
      </w:r>
    </w:p>
    <w:p w14:paraId="362657F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808544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B31A76" w14:textId="7539127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正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熊治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丕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又新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 w:rsidRPr="00D0526C">
        <w:rPr>
          <w:rFonts w:ascii="仿宋" w:eastAsia="仿宋" w:hAnsi="仿宋" w:hint="eastAsia"/>
          <w:noProof/>
          <w:sz w:val="32"/>
          <w:szCs w:val="32"/>
        </w:rPr>
        <w:t>施雪芳</w:t>
      </w:r>
    </w:p>
    <w:p w14:paraId="6829EB4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75691F8" w14:textId="36A6E803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正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丕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又新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 w:rsidRPr="00D0526C">
        <w:rPr>
          <w:rFonts w:ascii="仿宋" w:eastAsia="仿宋" w:hAnsi="仿宋" w:hint="eastAsia"/>
          <w:noProof/>
          <w:sz w:val="32"/>
          <w:szCs w:val="32"/>
        </w:rPr>
        <w:t>施雪芳</w:t>
      </w:r>
    </w:p>
    <w:p w14:paraId="7F8FE56D" w14:textId="500B29F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省昆明市洛阳商会</w:t>
      </w:r>
    </w:p>
    <w:p w14:paraId="4E617CD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郭世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郭世伟</w:t>
      </w:r>
    </w:p>
    <w:p w14:paraId="0CFEE980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A50791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7170CDD" w14:textId="0428CF1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裴晨霞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花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宁利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晓玲</w:t>
      </w:r>
    </w:p>
    <w:p w14:paraId="68589363" w14:textId="2F2AC6B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省昆明市五环乒乓球俱乐部</w:t>
      </w:r>
    </w:p>
    <w:p w14:paraId="291B38F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邓柯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罗坤</w:t>
      </w:r>
    </w:p>
    <w:p w14:paraId="1465738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4F99345" w14:textId="2006D38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向均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明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坤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柯</w:t>
      </w:r>
    </w:p>
    <w:p w14:paraId="145A870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81540B" w14:textId="2BA16C0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向均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明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邓柯</w:t>
      </w:r>
    </w:p>
    <w:p w14:paraId="2E2462FB" w14:textId="5593BB3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云南友联乒乓球俱乐部</w:t>
      </w:r>
    </w:p>
    <w:p w14:paraId="44F613B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王建昆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建昆</w:t>
      </w:r>
    </w:p>
    <w:p w14:paraId="2F5F603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8FA3CA5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65C02A2" w14:textId="6A9B3A5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施明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跃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洪琴</w:t>
      </w:r>
    </w:p>
    <w:p w14:paraId="44B8976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6630FDE" w14:textId="2091EE4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周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施明月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跃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洪琴</w:t>
      </w:r>
    </w:p>
    <w:p w14:paraId="7D4ED9EB" w14:textId="42DDE9E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长春丰华酒店</w:t>
      </w:r>
    </w:p>
    <w:p w14:paraId="550AF5CB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汪佳男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汪佳男</w:t>
      </w:r>
    </w:p>
    <w:p w14:paraId="20845C7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10DC146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D5035FF" w14:textId="76D24169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汪佳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杨晓夫</w:t>
      </w:r>
    </w:p>
    <w:p w14:paraId="489547BD" w14:textId="3164A66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长沙乒协</w:t>
      </w:r>
    </w:p>
    <w:p w14:paraId="21EDF0E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吴承定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如意</w:t>
      </w:r>
    </w:p>
    <w:p w14:paraId="403FC68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D00239D" w14:textId="74A0DB5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lastRenderedPageBreak/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万湘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爱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盛幼红</w:t>
      </w:r>
    </w:p>
    <w:p w14:paraId="5E4516B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9B75C9F" w14:textId="64E58C4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万湘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爱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盛幼红</w:t>
      </w:r>
    </w:p>
    <w:p w14:paraId="0478496B" w14:textId="496318B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浙江杭州浙电乒乓球俱乐部</w:t>
      </w:r>
    </w:p>
    <w:p w14:paraId="15A5418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何天善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宋雄</w:t>
      </w:r>
    </w:p>
    <w:p w14:paraId="7FCE84B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0C7648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1AB2536" w14:textId="567D6DF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恽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天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小尧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 w:rsidRPr="00D0526C">
        <w:rPr>
          <w:rFonts w:ascii="仿宋" w:eastAsia="仿宋" w:hAnsi="仿宋" w:hint="eastAsia"/>
          <w:noProof/>
          <w:sz w:val="32"/>
          <w:szCs w:val="32"/>
        </w:rPr>
        <w:t>邵华</w:t>
      </w:r>
    </w:p>
    <w:p w14:paraId="66C74A3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A466F5A" w14:textId="24A760A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恽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天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小尧</w:t>
      </w:r>
    </w:p>
    <w:p w14:paraId="78C5A44D" w14:textId="1DBF2DA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浙江省杭州市黄龙乒乓球俱乐部</w:t>
      </w:r>
    </w:p>
    <w:p w14:paraId="513D1CF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袁平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魏娟娟</w:t>
      </w:r>
    </w:p>
    <w:p w14:paraId="308D782A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E47B8D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08E293C" w14:textId="5035378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淑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魏娟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袁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莲杏</w:t>
      </w:r>
    </w:p>
    <w:p w14:paraId="63CACB1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743F488" w14:textId="13BCCB3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淑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魏娟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袁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许莲杏</w:t>
      </w:r>
    </w:p>
    <w:p w14:paraId="4CD706E2" w14:textId="68D0A48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浙江省衢州市乒协</w:t>
      </w:r>
    </w:p>
    <w:p w14:paraId="702FE6D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杨金良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杨金良</w:t>
      </w:r>
    </w:p>
    <w:p w14:paraId="78B79EA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74EFAE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FB42DB4" w14:textId="0BD2BAE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金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意強</w:t>
      </w:r>
    </w:p>
    <w:p w14:paraId="63160D6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EAF30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林意強</w:t>
      </w:r>
    </w:p>
    <w:p w14:paraId="16C2093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杨金良</w:t>
      </w:r>
    </w:p>
    <w:p w14:paraId="26B1F3F5" w14:textId="7A7933B8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浙江永盛</w:t>
      </w:r>
    </w:p>
    <w:p w14:paraId="13E8B96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养铭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鹤龙</w:t>
      </w:r>
    </w:p>
    <w:p w14:paraId="621E3FA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D7C8DD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08C8AA3" w14:textId="5C5A6E9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养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鹤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梁红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征</w:t>
      </w:r>
    </w:p>
    <w:p w14:paraId="5D41BD8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801BCE0" w14:textId="2564BCA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养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鹤龙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果</w:t>
      </w:r>
    </w:p>
    <w:p w14:paraId="0F4A878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养铭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鹤龙</w:t>
      </w:r>
    </w:p>
    <w:p w14:paraId="393CF4E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28CB6C8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5BCF67B" w14:textId="666262B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晓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崔杭军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颖博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斯国文</w:t>
      </w:r>
    </w:p>
    <w:p w14:paraId="0D550E9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2BCA74F" w14:textId="32DAF75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晓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斯国文</w:t>
      </w:r>
    </w:p>
    <w:p w14:paraId="63AEC78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养铭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鹤龙</w:t>
      </w:r>
    </w:p>
    <w:p w14:paraId="43299408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D20D8C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FAFBC54" w14:textId="0CF3A36F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樊建欣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美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晓云</w:t>
      </w:r>
    </w:p>
    <w:p w14:paraId="50B5981D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B998DEC" w14:textId="768F2C1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高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孙美玲</w:t>
      </w:r>
    </w:p>
    <w:p w14:paraId="041984D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养铭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王鹤龙</w:t>
      </w:r>
    </w:p>
    <w:p w14:paraId="620A40E9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E6920C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F290CB3" w14:textId="34011EE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兴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桂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巧莲</w:t>
      </w:r>
    </w:p>
    <w:p w14:paraId="0BDCDD9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F7080CA" w14:textId="3C82398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刘兴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桂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卢巧莲</w:t>
      </w:r>
    </w:p>
    <w:p w14:paraId="5558A664" w14:textId="34D8E25B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郑州红枫俱乐部</w:t>
      </w:r>
    </w:p>
    <w:p w14:paraId="44F42ECF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范广生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范广生</w:t>
      </w:r>
    </w:p>
    <w:p w14:paraId="66B484E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365C6E1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518CFCB" w14:textId="3B3E6D1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利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庞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长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广生</w:t>
      </w:r>
    </w:p>
    <w:p w14:paraId="18E7166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2A44683" w14:textId="49678B0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斌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利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庞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长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范广生</w:t>
      </w:r>
    </w:p>
    <w:p w14:paraId="159442C3" w14:textId="23E85226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郑州市夕阳红队</w:t>
      </w:r>
    </w:p>
    <w:p w14:paraId="73D1F14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姬富强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郑彦学</w:t>
      </w:r>
    </w:p>
    <w:p w14:paraId="58213037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0C43938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7A20E82" w14:textId="443D1BE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姬富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彦学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郝国庆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辛荣斌</w:t>
      </w:r>
    </w:p>
    <w:p w14:paraId="74B6C1B2" w14:textId="1331C6BD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郑州中业</w:t>
      </w:r>
    </w:p>
    <w:p w14:paraId="2231D25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张维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白云飞</w:t>
      </w:r>
    </w:p>
    <w:p w14:paraId="6C5EECB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B29AD04" w14:textId="69F0A080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白云飞</w:t>
      </w:r>
    </w:p>
    <w:p w14:paraId="7A473BB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C5BA9F0" w14:textId="537F36C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3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张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雨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白云飞</w:t>
      </w:r>
    </w:p>
    <w:p w14:paraId="3181219D" w14:textId="18DF5F6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中国铁路南昌局集团有限公司乒乓球协会</w:t>
      </w:r>
    </w:p>
    <w:p w14:paraId="41F347C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魏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魏斌</w:t>
      </w:r>
    </w:p>
    <w:p w14:paraId="2D153233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1339C0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4F934C4" w14:textId="1D0A5646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蔡清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翠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冬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徐晓明</w:t>
      </w:r>
    </w:p>
    <w:p w14:paraId="4953C5A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3F62F86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徐晓明</w:t>
      </w:r>
    </w:p>
    <w:p w14:paraId="2B7C8E0B" w14:textId="2B1362F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冯建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邱翠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吴冬妹</w:t>
      </w:r>
    </w:p>
    <w:p w14:paraId="2C94D30A" w14:textId="768A1CB7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中山合强建工</w:t>
      </w:r>
    </w:p>
    <w:p w14:paraId="6470F588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刘朝晖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刘朝晖</w:t>
      </w:r>
    </w:p>
    <w:p w14:paraId="5C88468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7305DCD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E6C4AD" w14:textId="2EE7DD5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吴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蒙刚雄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朝晖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童晓武</w:t>
      </w:r>
    </w:p>
    <w:p w14:paraId="73AB8CC2" w14:textId="646215A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中铁西贝队</w:t>
      </w:r>
    </w:p>
    <w:p w14:paraId="1743D86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何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吴锦雄</w:t>
      </w:r>
    </w:p>
    <w:p w14:paraId="20D2A172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DF0385F" w14:textId="777A8FD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书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大勇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于灵</w:t>
      </w:r>
    </w:p>
    <w:p w14:paraId="4169C39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0DACE62" w14:textId="0B050AA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艾书彬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何明</w:t>
      </w:r>
    </w:p>
    <w:p w14:paraId="63E0120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于灵</w:t>
      </w:r>
    </w:p>
    <w:p w14:paraId="4984B055" w14:textId="152C69B5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中源润泽俱乐部</w:t>
      </w:r>
    </w:p>
    <w:p w14:paraId="026D777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宋兴云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高绍林</w:t>
      </w:r>
    </w:p>
    <w:p w14:paraId="3C8BACE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5574C9A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4954C97" w14:textId="0107E0A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宋铁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绍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建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晓平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>
        <w:rPr>
          <w:rFonts w:ascii="仿宋" w:eastAsia="仿宋" w:hAnsi="仿宋" w:hint="eastAsia"/>
          <w:noProof/>
          <w:sz w:val="32"/>
          <w:szCs w:val="32"/>
        </w:rPr>
        <w:t>徐向东</w:t>
      </w:r>
    </w:p>
    <w:p w14:paraId="63937EB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5C0F1ACD" w14:textId="47C75CCE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宋铁发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绍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建中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高晓平</w:t>
      </w:r>
      <w:r w:rsidR="00274526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="00D0526C">
        <w:rPr>
          <w:rFonts w:ascii="仿宋" w:eastAsia="仿宋" w:hAnsi="仿宋" w:hint="eastAsia"/>
          <w:noProof/>
          <w:sz w:val="32"/>
          <w:szCs w:val="32"/>
        </w:rPr>
        <w:t>徐向东</w:t>
      </w:r>
    </w:p>
    <w:p w14:paraId="6BC37C11" w14:textId="0EA7F282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重庆达策队</w:t>
      </w:r>
    </w:p>
    <w:p w14:paraId="457B89B1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卢淑琼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卢淑琼</w:t>
      </w:r>
    </w:p>
    <w:p w14:paraId="2F5E2C5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AD79B5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44EB6B24" w14:textId="54F7D618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伶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建华</w:t>
      </w:r>
    </w:p>
    <w:p w14:paraId="639BDE59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5AF73FB" w14:textId="40B5FF8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王伶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张兰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冯建华</w:t>
      </w:r>
    </w:p>
    <w:p w14:paraId="46002DFA" w14:textId="167A1CCC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重庆大渡口乒协</w:t>
      </w:r>
    </w:p>
    <w:p w14:paraId="0FF0ACA9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国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茹章明</w:t>
      </w:r>
    </w:p>
    <w:p w14:paraId="1F1C84E5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4231332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927B626" w14:textId="5165104C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国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茹章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明远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郑惠敏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曾凡碧</w:t>
      </w:r>
    </w:p>
    <w:p w14:paraId="503ACFC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D1E4FF8" w14:textId="0260086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国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茹章建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林明远</w:t>
      </w:r>
    </w:p>
    <w:p w14:paraId="26594E95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李国玉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茹章明</w:t>
      </w:r>
    </w:p>
    <w:p w14:paraId="4B28774E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lastRenderedPageBreak/>
        <w:t>运动员：</w:t>
      </w:r>
    </w:p>
    <w:p w14:paraId="6A75C89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3C7E4B6" w14:textId="374D409A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茹章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秀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忠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光俊</w:t>
      </w:r>
    </w:p>
    <w:p w14:paraId="11D6166A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1F46CD7F" w14:textId="53B6B78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70岁以上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茹章明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罗秀岷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忠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光俊</w:t>
      </w:r>
    </w:p>
    <w:p w14:paraId="2BA360BF" w14:textId="769DD02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重庆乒协京錦队</w:t>
      </w:r>
    </w:p>
    <w:p w14:paraId="35C34F90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林萍君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卢淑琼</w:t>
      </w:r>
    </w:p>
    <w:p w14:paraId="20D0086D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67E0118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744BA676" w14:textId="51C8D5D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付小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俊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玲珍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韦明华</w:t>
      </w:r>
    </w:p>
    <w:p w14:paraId="32130B10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3598D5D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韦明华</w:t>
      </w:r>
    </w:p>
    <w:p w14:paraId="5847F48E" w14:textId="351A69BD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付小蓉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俊林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李玲珍</w:t>
      </w:r>
    </w:p>
    <w:p w14:paraId="3877473B" w14:textId="1D90D4FF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重庆市乒协代表队</w:t>
      </w:r>
    </w:p>
    <w:p w14:paraId="52F4831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喻绍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林萍君</w:t>
      </w:r>
    </w:p>
    <w:p w14:paraId="0955EF56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0CB71E3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5647D3F" w14:textId="083B8C65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曾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临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睿</w:t>
      </w:r>
    </w:p>
    <w:p w14:paraId="036A5924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803B91B" w14:textId="0870953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曾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王景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姚临成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刘睿</w:t>
      </w:r>
    </w:p>
    <w:p w14:paraId="39EC421E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喻绍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林萍君</w:t>
      </w:r>
    </w:p>
    <w:p w14:paraId="37B1591B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29B44357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lastRenderedPageBreak/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65D463B" w14:textId="0A491774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田横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陈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道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政</w:t>
      </w:r>
    </w:p>
    <w:p w14:paraId="68B29106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21C67F7B" w14:textId="637CB08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陈燕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道容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政</w:t>
      </w:r>
    </w:p>
    <w:p w14:paraId="4FEC921A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喻绍富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林萍君</w:t>
      </w:r>
    </w:p>
    <w:p w14:paraId="41ADD75F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52C2EE1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6907A52A" w14:textId="1E78521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谋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黄仲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程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钢</w:t>
      </w:r>
    </w:p>
    <w:p w14:paraId="4EC80BFF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1B5F357" w14:textId="5FB20652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0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李谋伟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程越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赵钢</w:t>
      </w:r>
    </w:p>
    <w:p w14:paraId="3FF69D14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65岁组男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黄仲</w:t>
      </w:r>
    </w:p>
    <w:p w14:paraId="3F0881EF" w14:textId="3C450C53" w:rsidR="00DE41AF" w:rsidRPr="00E907E3" w:rsidRDefault="00DE41AF" w:rsidP="00E907E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重庆市双桥经开区乒协</w:t>
      </w:r>
    </w:p>
    <w:p w14:paraId="446D7D8C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领队：</w:t>
      </w:r>
      <w:r w:rsidRPr="00E71911">
        <w:rPr>
          <w:rFonts w:ascii="仿宋" w:eastAsia="仿宋" w:hAnsi="仿宋"/>
          <w:noProof/>
          <w:sz w:val="32"/>
          <w:szCs w:val="32"/>
        </w:rPr>
        <w:t>秦澎</w:t>
      </w:r>
      <w:r w:rsidRPr="00E907E3">
        <w:rPr>
          <w:rFonts w:ascii="仿宋" w:eastAsia="仿宋" w:hAnsi="仿宋"/>
          <w:sz w:val="32"/>
          <w:szCs w:val="32"/>
        </w:rPr>
        <w:t xml:space="preserve">      </w:t>
      </w:r>
      <w:r w:rsidRPr="00E907E3">
        <w:rPr>
          <w:rFonts w:ascii="仿宋" w:eastAsia="仿宋" w:hAnsi="仿宋" w:hint="eastAsia"/>
          <w:noProof/>
          <w:sz w:val="32"/>
          <w:szCs w:val="32"/>
        </w:rPr>
        <w:t>教练：</w:t>
      </w:r>
      <w:r w:rsidRPr="00E71911">
        <w:rPr>
          <w:rFonts w:ascii="仿宋" w:eastAsia="仿宋" w:hAnsi="仿宋"/>
          <w:noProof/>
          <w:sz w:val="32"/>
          <w:szCs w:val="32"/>
        </w:rPr>
        <w:t>饶义琴</w:t>
      </w:r>
    </w:p>
    <w:p w14:paraId="377647E4" w14:textId="77777777" w:rsidR="00DE41AF" w:rsidRPr="00E907E3" w:rsidRDefault="00DE41AF">
      <w:pPr>
        <w:rPr>
          <w:rFonts w:ascii="仿宋" w:eastAsia="仿宋" w:hAnsi="仿宋"/>
          <w:sz w:val="32"/>
          <w:szCs w:val="32"/>
        </w:rPr>
      </w:pPr>
      <w:r w:rsidRPr="00E907E3">
        <w:rPr>
          <w:rFonts w:ascii="仿宋" w:eastAsia="仿宋" w:hAnsi="仿宋" w:hint="eastAsia"/>
          <w:noProof/>
          <w:sz w:val="32"/>
          <w:szCs w:val="32"/>
        </w:rPr>
        <w:t>运动员：</w:t>
      </w:r>
    </w:p>
    <w:p w14:paraId="4FB0BC1C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团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3642A69D" w14:textId="3FA8E0A1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团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饶义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唐正芳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道秀</w:t>
      </w:r>
    </w:p>
    <w:p w14:paraId="642012FE" w14:textId="77777777" w:rsidR="00DE41AF" w:rsidRPr="00E907E3" w:rsidRDefault="00DE41AF">
      <w:pPr>
        <w:rPr>
          <w:rFonts w:ascii="仿宋" w:eastAsia="仿宋" w:hAnsi="仿宋"/>
          <w:b/>
          <w:bCs/>
          <w:sz w:val="32"/>
          <w:szCs w:val="32"/>
        </w:rPr>
      </w:pPr>
      <w:r w:rsidRPr="00E71911">
        <w:rPr>
          <w:rFonts w:ascii="仿宋" w:eastAsia="仿宋" w:hAnsi="仿宋"/>
          <w:b/>
          <w:bCs/>
          <w:noProof/>
          <w:sz w:val="32"/>
          <w:szCs w:val="32"/>
        </w:rPr>
        <w:t>单打</w:t>
      </w:r>
      <w:r w:rsidRPr="00E907E3">
        <w:rPr>
          <w:rFonts w:ascii="仿宋" w:eastAsia="仿宋" w:hAnsi="仿宋"/>
          <w:b/>
          <w:bCs/>
          <w:sz w:val="32"/>
          <w:szCs w:val="32"/>
        </w:rPr>
        <w:t>:</w:t>
      </w:r>
    </w:p>
    <w:p w14:paraId="03FDF647" w14:textId="3EA1AE6B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4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饶义琴</w:t>
      </w:r>
      <w:r w:rsidR="00274526">
        <w:rPr>
          <w:rFonts w:ascii="仿宋" w:eastAsia="仿宋" w:hAnsi="仿宋"/>
          <w:noProof/>
          <w:sz w:val="32"/>
          <w:szCs w:val="32"/>
        </w:rPr>
        <w:t xml:space="preserve"> </w:t>
      </w:r>
      <w:r w:rsidRPr="00E71911">
        <w:rPr>
          <w:rFonts w:ascii="仿宋" w:eastAsia="仿宋" w:hAnsi="仿宋"/>
          <w:noProof/>
          <w:sz w:val="32"/>
          <w:szCs w:val="32"/>
        </w:rPr>
        <w:t>周道秀</w:t>
      </w:r>
    </w:p>
    <w:p w14:paraId="1606D827" w14:textId="77777777" w:rsidR="00DE41AF" w:rsidRDefault="00DE41AF">
      <w:pPr>
        <w:rPr>
          <w:rFonts w:ascii="仿宋" w:eastAsia="仿宋" w:hAnsi="仿宋"/>
          <w:sz w:val="32"/>
          <w:szCs w:val="32"/>
        </w:rPr>
      </w:pPr>
      <w:r w:rsidRPr="00E71911">
        <w:rPr>
          <w:rFonts w:ascii="仿宋" w:eastAsia="仿宋" w:hAnsi="仿宋"/>
          <w:noProof/>
          <w:sz w:val="32"/>
          <w:szCs w:val="32"/>
        </w:rPr>
        <w:t>50岁组女子单打</w:t>
      </w:r>
      <w:r w:rsidRPr="00E907E3">
        <w:rPr>
          <w:rFonts w:ascii="仿宋" w:eastAsia="仿宋" w:hAnsi="仿宋" w:hint="eastAsia"/>
          <w:sz w:val="32"/>
          <w:szCs w:val="32"/>
        </w:rPr>
        <w:t>：</w:t>
      </w:r>
      <w:r w:rsidRPr="00E71911">
        <w:rPr>
          <w:rFonts w:ascii="仿宋" w:eastAsia="仿宋" w:hAnsi="仿宋"/>
          <w:noProof/>
          <w:sz w:val="32"/>
          <w:szCs w:val="32"/>
        </w:rPr>
        <w:t>唐正芳</w:t>
      </w:r>
    </w:p>
    <w:p w14:paraId="4342CB17" w14:textId="630277D5" w:rsidR="00DE41AF" w:rsidRDefault="00C3683F" w:rsidP="00C3683F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C3683F">
        <w:rPr>
          <w:rFonts w:ascii="仿宋" w:eastAsia="仿宋" w:hAnsi="仿宋" w:hint="eastAsia"/>
          <w:b/>
          <w:bCs/>
          <w:sz w:val="32"/>
          <w:szCs w:val="32"/>
        </w:rPr>
        <w:t>澳门日星电梯乒乓会</w:t>
      </w:r>
    </w:p>
    <w:p w14:paraId="70BC0D1A" w14:textId="17674BBF" w:rsidR="00C3683F" w:rsidRPr="00C3683F" w:rsidRDefault="00C3683F" w:rsidP="00C3683F">
      <w:pPr>
        <w:jc w:val="left"/>
        <w:rPr>
          <w:rFonts w:ascii="仿宋" w:eastAsia="仿宋" w:hAnsi="仿宋"/>
          <w:sz w:val="32"/>
          <w:szCs w:val="32"/>
        </w:rPr>
      </w:pPr>
      <w:r w:rsidRPr="00C3683F">
        <w:rPr>
          <w:rFonts w:ascii="仿宋" w:eastAsia="仿宋" w:hAnsi="仿宋" w:hint="eastAsia"/>
          <w:sz w:val="32"/>
          <w:szCs w:val="32"/>
        </w:rPr>
        <w:t xml:space="preserve">领队：刘耀光 </w:t>
      </w:r>
      <w:r w:rsidRPr="00C3683F">
        <w:rPr>
          <w:rFonts w:ascii="仿宋" w:eastAsia="仿宋" w:hAnsi="仿宋"/>
          <w:sz w:val="32"/>
          <w:szCs w:val="32"/>
        </w:rPr>
        <w:t xml:space="preserve">     </w:t>
      </w:r>
      <w:r w:rsidRPr="00C3683F">
        <w:rPr>
          <w:rFonts w:ascii="仿宋" w:eastAsia="仿宋" w:hAnsi="仿宋" w:hint="eastAsia"/>
          <w:sz w:val="32"/>
          <w:szCs w:val="32"/>
        </w:rPr>
        <w:t>教练：何堪如</w:t>
      </w:r>
    </w:p>
    <w:p w14:paraId="70D19741" w14:textId="0105EF78" w:rsidR="00C3683F" w:rsidRPr="00C3683F" w:rsidRDefault="00C3683F" w:rsidP="00C3683F">
      <w:pPr>
        <w:jc w:val="left"/>
        <w:rPr>
          <w:rFonts w:ascii="仿宋" w:eastAsia="仿宋" w:hAnsi="仿宋"/>
          <w:sz w:val="32"/>
          <w:szCs w:val="32"/>
        </w:rPr>
      </w:pPr>
      <w:r w:rsidRPr="00C3683F">
        <w:rPr>
          <w:rFonts w:ascii="仿宋" w:eastAsia="仿宋" w:hAnsi="仿宋" w:hint="eastAsia"/>
          <w:sz w:val="32"/>
          <w:szCs w:val="32"/>
        </w:rPr>
        <w:t>运动员：</w:t>
      </w:r>
    </w:p>
    <w:p w14:paraId="05F98A63" w14:textId="68DAC097" w:rsidR="00C3683F" w:rsidRDefault="00C3683F" w:rsidP="00C3683F">
      <w:pPr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团体：</w:t>
      </w:r>
    </w:p>
    <w:p w14:paraId="2B1B3EE4" w14:textId="39EC7F68" w:rsidR="00C3683F" w:rsidRDefault="00C3683F" w:rsidP="00C3683F">
      <w:pPr>
        <w:jc w:val="left"/>
        <w:rPr>
          <w:rFonts w:ascii="仿宋" w:eastAsia="仿宋" w:hAnsi="仿宋"/>
          <w:sz w:val="32"/>
          <w:szCs w:val="32"/>
        </w:rPr>
      </w:pPr>
      <w:r w:rsidRPr="00C3683F">
        <w:rPr>
          <w:rFonts w:ascii="仿宋" w:eastAsia="仿宋" w:hAnsi="仿宋"/>
          <w:sz w:val="32"/>
          <w:szCs w:val="32"/>
        </w:rPr>
        <w:t>60岁组男子团体</w:t>
      </w:r>
      <w:r w:rsidRPr="00C3683F">
        <w:rPr>
          <w:rFonts w:ascii="仿宋" w:eastAsia="仿宋" w:hAnsi="仿宋" w:hint="eastAsia"/>
          <w:sz w:val="32"/>
          <w:szCs w:val="32"/>
        </w:rPr>
        <w:t>：陈坚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C3683F">
        <w:rPr>
          <w:rFonts w:ascii="仿宋" w:eastAsia="仿宋" w:hAnsi="仿宋" w:hint="eastAsia"/>
          <w:sz w:val="32"/>
          <w:szCs w:val="32"/>
        </w:rPr>
        <w:t>籍志俊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C3683F">
        <w:rPr>
          <w:rFonts w:ascii="仿宋" w:eastAsia="仿宋" w:hAnsi="仿宋" w:hint="eastAsia"/>
          <w:sz w:val="32"/>
          <w:szCs w:val="32"/>
        </w:rPr>
        <w:t>何堪如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C3683F">
        <w:rPr>
          <w:rFonts w:ascii="仿宋" w:eastAsia="仿宋" w:hAnsi="仿宋" w:hint="eastAsia"/>
          <w:sz w:val="32"/>
          <w:szCs w:val="32"/>
        </w:rPr>
        <w:t>刘耀光</w:t>
      </w:r>
    </w:p>
    <w:p w14:paraId="68954B54" w14:textId="34EAC09A" w:rsidR="00C3683F" w:rsidRPr="00C3683F" w:rsidRDefault="00C3683F" w:rsidP="00C3683F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C3683F">
        <w:rPr>
          <w:rFonts w:ascii="仿宋" w:eastAsia="仿宋" w:hAnsi="仿宋" w:hint="eastAsia"/>
          <w:b/>
          <w:bCs/>
          <w:sz w:val="32"/>
          <w:szCs w:val="32"/>
        </w:rPr>
        <w:t>单打：</w:t>
      </w:r>
    </w:p>
    <w:p w14:paraId="16F964D3" w14:textId="2D0B3442" w:rsidR="00C3683F" w:rsidRDefault="00C3683F" w:rsidP="00C3683F">
      <w:pPr>
        <w:jc w:val="left"/>
        <w:rPr>
          <w:rFonts w:ascii="仿宋" w:eastAsia="仿宋" w:hAnsi="仿宋"/>
          <w:sz w:val="32"/>
          <w:szCs w:val="32"/>
        </w:rPr>
      </w:pPr>
      <w:r w:rsidRPr="00C3683F">
        <w:rPr>
          <w:rFonts w:ascii="仿宋" w:eastAsia="仿宋" w:hAnsi="仿宋"/>
          <w:sz w:val="32"/>
          <w:szCs w:val="32"/>
        </w:rPr>
        <w:t>60岁组男子</w:t>
      </w:r>
      <w:r>
        <w:rPr>
          <w:rFonts w:ascii="仿宋" w:eastAsia="仿宋" w:hAnsi="仿宋" w:hint="eastAsia"/>
          <w:sz w:val="32"/>
          <w:szCs w:val="32"/>
        </w:rPr>
        <w:t>单打：</w:t>
      </w:r>
      <w:r w:rsidRPr="00C3683F">
        <w:rPr>
          <w:rFonts w:ascii="仿宋" w:eastAsia="仿宋" w:hAnsi="仿宋" w:hint="eastAsia"/>
          <w:sz w:val="32"/>
          <w:szCs w:val="32"/>
        </w:rPr>
        <w:t>陈坚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C3683F">
        <w:rPr>
          <w:rFonts w:ascii="仿宋" w:eastAsia="仿宋" w:hAnsi="仿宋" w:hint="eastAsia"/>
          <w:sz w:val="32"/>
          <w:szCs w:val="32"/>
        </w:rPr>
        <w:t>籍志俊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C3683F">
        <w:rPr>
          <w:rFonts w:ascii="仿宋" w:eastAsia="仿宋" w:hAnsi="仿宋" w:hint="eastAsia"/>
          <w:sz w:val="32"/>
          <w:szCs w:val="32"/>
        </w:rPr>
        <w:t>何堪如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C3683F">
        <w:rPr>
          <w:rFonts w:ascii="仿宋" w:eastAsia="仿宋" w:hAnsi="仿宋" w:hint="eastAsia"/>
          <w:sz w:val="32"/>
          <w:szCs w:val="32"/>
        </w:rPr>
        <w:t>刘耀光</w:t>
      </w:r>
    </w:p>
    <w:p w14:paraId="3C053267" w14:textId="6A0D3E4F" w:rsidR="00956875" w:rsidRDefault="00956875" w:rsidP="00587A0E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北京北卫家园</w:t>
      </w:r>
    </w:p>
    <w:p w14:paraId="191C41EE" w14:textId="2A01BA7A" w:rsidR="00956875" w:rsidRPr="00956875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956875">
        <w:rPr>
          <w:rFonts w:ascii="仿宋" w:eastAsia="仿宋" w:hAnsi="仿宋" w:hint="eastAsia"/>
          <w:sz w:val="32"/>
          <w:szCs w:val="32"/>
        </w:rPr>
        <w:t xml:space="preserve">领队：李冬梅 </w:t>
      </w:r>
      <w:r w:rsidRPr="00956875">
        <w:rPr>
          <w:rFonts w:ascii="仿宋" w:eastAsia="仿宋" w:hAnsi="仿宋"/>
          <w:sz w:val="32"/>
          <w:szCs w:val="32"/>
        </w:rPr>
        <w:t xml:space="preserve">     </w:t>
      </w:r>
      <w:r w:rsidRPr="00956875">
        <w:rPr>
          <w:rFonts w:ascii="仿宋" w:eastAsia="仿宋" w:hAnsi="仿宋" w:hint="eastAsia"/>
          <w:sz w:val="32"/>
          <w:szCs w:val="32"/>
        </w:rPr>
        <w:t>教练：李玉华</w:t>
      </w:r>
    </w:p>
    <w:p w14:paraId="62429761" w14:textId="490A7C48" w:rsidR="00956875" w:rsidRPr="00956875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956875">
        <w:rPr>
          <w:rFonts w:ascii="仿宋" w:eastAsia="仿宋" w:hAnsi="仿宋" w:hint="eastAsia"/>
          <w:sz w:val="32"/>
          <w:szCs w:val="32"/>
        </w:rPr>
        <w:t>运动员：</w:t>
      </w:r>
    </w:p>
    <w:p w14:paraId="1F5BAFAA" w14:textId="324EB5D7" w:rsidR="00956875" w:rsidRPr="00956875" w:rsidRDefault="00956875" w:rsidP="00956875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956875">
        <w:rPr>
          <w:rFonts w:ascii="仿宋" w:eastAsia="仿宋" w:hAnsi="仿宋" w:hint="eastAsia"/>
          <w:b/>
          <w:bCs/>
          <w:sz w:val="32"/>
          <w:szCs w:val="32"/>
        </w:rPr>
        <w:t>团体：</w:t>
      </w:r>
    </w:p>
    <w:p w14:paraId="10A2D139" w14:textId="295D0D42" w:rsidR="00956875" w:rsidRPr="00956875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956875">
        <w:rPr>
          <w:rFonts w:ascii="仿宋" w:eastAsia="仿宋" w:hAnsi="仿宋" w:hint="eastAsia"/>
          <w:sz w:val="32"/>
          <w:szCs w:val="32"/>
        </w:rPr>
        <w:t>65岁女子团体：董兰荣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956875">
        <w:rPr>
          <w:rFonts w:ascii="仿宋" w:eastAsia="仿宋" w:hAnsi="仿宋" w:hint="eastAsia"/>
          <w:sz w:val="32"/>
          <w:szCs w:val="32"/>
        </w:rPr>
        <w:t>李玉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956875">
        <w:rPr>
          <w:rFonts w:ascii="仿宋" w:eastAsia="仿宋" w:hAnsi="仿宋" w:hint="eastAsia"/>
          <w:sz w:val="32"/>
          <w:szCs w:val="32"/>
        </w:rPr>
        <w:t>李冬梅</w:t>
      </w:r>
    </w:p>
    <w:p w14:paraId="1A9E17A1" w14:textId="1059AC7D" w:rsidR="00956875" w:rsidRPr="00956875" w:rsidRDefault="00956875" w:rsidP="00956875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956875">
        <w:rPr>
          <w:rFonts w:ascii="仿宋" w:eastAsia="仿宋" w:hAnsi="仿宋" w:hint="eastAsia"/>
          <w:b/>
          <w:bCs/>
          <w:sz w:val="32"/>
          <w:szCs w:val="32"/>
        </w:rPr>
        <w:t>单打：</w:t>
      </w:r>
    </w:p>
    <w:p w14:paraId="5B3AEC15" w14:textId="66411DBE" w:rsidR="00956875" w:rsidRPr="00956875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956875">
        <w:rPr>
          <w:rFonts w:ascii="仿宋" w:eastAsia="仿宋" w:hAnsi="仿宋" w:hint="eastAsia"/>
          <w:sz w:val="32"/>
          <w:szCs w:val="32"/>
        </w:rPr>
        <w:t>65岁女子单打：董兰荣</w:t>
      </w:r>
    </w:p>
    <w:p w14:paraId="6B1EF02A" w14:textId="5DC07921" w:rsidR="00956875" w:rsidRPr="00956875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956875">
        <w:rPr>
          <w:rFonts w:ascii="仿宋" w:eastAsia="仿宋" w:hAnsi="仿宋" w:hint="eastAsia"/>
          <w:sz w:val="32"/>
          <w:szCs w:val="32"/>
        </w:rPr>
        <w:t>70岁以上组女子：李玉华</w:t>
      </w:r>
    </w:p>
    <w:p w14:paraId="7CB8F936" w14:textId="26E1B5B9" w:rsidR="00C3683F" w:rsidRDefault="00587A0E" w:rsidP="00587A0E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587A0E">
        <w:rPr>
          <w:rFonts w:ascii="仿宋" w:eastAsia="仿宋" w:hAnsi="仿宋" w:hint="eastAsia"/>
          <w:b/>
          <w:bCs/>
          <w:sz w:val="32"/>
          <w:szCs w:val="32"/>
        </w:rPr>
        <w:t>大连市顺隆建设集团有限公司</w:t>
      </w:r>
    </w:p>
    <w:p w14:paraId="592F9BC3" w14:textId="162FDD87" w:rsidR="00587A0E" w:rsidRPr="00A93B6B" w:rsidRDefault="00587A0E" w:rsidP="00587A0E">
      <w:pPr>
        <w:jc w:val="left"/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 w:hint="eastAsia"/>
          <w:sz w:val="32"/>
          <w:szCs w:val="32"/>
        </w:rPr>
        <w:t>领队：</w:t>
      </w:r>
      <w:r w:rsidR="00956875" w:rsidRPr="00A93B6B">
        <w:rPr>
          <w:rFonts w:ascii="仿宋" w:eastAsia="仿宋" w:hAnsi="仿宋" w:hint="eastAsia"/>
          <w:sz w:val="32"/>
          <w:szCs w:val="32"/>
        </w:rPr>
        <w:t>王长山双</w:t>
      </w:r>
      <w:r w:rsidRPr="00A93B6B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/>
          <w:sz w:val="32"/>
          <w:szCs w:val="32"/>
        </w:rPr>
        <w:t xml:space="preserve">     </w:t>
      </w:r>
      <w:r w:rsidRPr="00A93B6B">
        <w:rPr>
          <w:rFonts w:ascii="仿宋" w:eastAsia="仿宋" w:hAnsi="仿宋" w:hint="eastAsia"/>
          <w:sz w:val="32"/>
          <w:szCs w:val="32"/>
        </w:rPr>
        <w:t>教练：王长山双</w:t>
      </w:r>
    </w:p>
    <w:p w14:paraId="6E9B149C" w14:textId="16E8CB77" w:rsidR="00587A0E" w:rsidRPr="00A93B6B" w:rsidRDefault="00587A0E" w:rsidP="00587A0E">
      <w:pPr>
        <w:jc w:val="left"/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 w:hint="eastAsia"/>
          <w:sz w:val="32"/>
          <w:szCs w:val="32"/>
        </w:rPr>
        <w:t>运动员：</w:t>
      </w:r>
    </w:p>
    <w:p w14:paraId="7BD25650" w14:textId="3631CCDB" w:rsidR="00587A0E" w:rsidRPr="00A93B6B" w:rsidRDefault="00587A0E" w:rsidP="00587A0E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A93B6B">
        <w:rPr>
          <w:rFonts w:ascii="仿宋" w:eastAsia="仿宋" w:hAnsi="仿宋" w:hint="eastAsia"/>
          <w:b/>
          <w:bCs/>
          <w:sz w:val="32"/>
          <w:szCs w:val="32"/>
        </w:rPr>
        <w:t>团体：</w:t>
      </w:r>
    </w:p>
    <w:p w14:paraId="2F8CB4D1" w14:textId="4C12AA25" w:rsidR="00587A0E" w:rsidRPr="00A93B6B" w:rsidRDefault="00587A0E" w:rsidP="00587A0E">
      <w:pPr>
        <w:jc w:val="left"/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/>
          <w:sz w:val="32"/>
          <w:szCs w:val="32"/>
        </w:rPr>
        <w:t>65岁组男子团体</w:t>
      </w:r>
      <w:r w:rsidRPr="00A93B6B">
        <w:rPr>
          <w:rFonts w:ascii="仿宋" w:eastAsia="仿宋" w:hAnsi="仿宋" w:hint="eastAsia"/>
          <w:sz w:val="32"/>
          <w:szCs w:val="32"/>
        </w:rPr>
        <w:t>：刘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孔庆仁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/>
          <w:sz w:val="32"/>
          <w:szCs w:val="32"/>
        </w:rPr>
        <w:t>LIYUXI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王新志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="00956875" w:rsidRPr="00A93B6B">
        <w:rPr>
          <w:rFonts w:ascii="仿宋" w:eastAsia="仿宋" w:hAnsi="仿宋" w:hint="eastAsia"/>
          <w:sz w:val="32"/>
          <w:szCs w:val="32"/>
        </w:rPr>
        <w:t>王长山双</w:t>
      </w:r>
    </w:p>
    <w:p w14:paraId="22AAD505" w14:textId="06A19DC1" w:rsidR="00587A0E" w:rsidRPr="00A93B6B" w:rsidRDefault="00587A0E" w:rsidP="00587A0E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A93B6B">
        <w:rPr>
          <w:rFonts w:ascii="仿宋" w:eastAsia="仿宋" w:hAnsi="仿宋" w:hint="eastAsia"/>
          <w:b/>
          <w:bCs/>
          <w:sz w:val="32"/>
          <w:szCs w:val="32"/>
        </w:rPr>
        <w:t>单打：</w:t>
      </w:r>
    </w:p>
    <w:p w14:paraId="012DB27C" w14:textId="2828EA6F" w:rsidR="00587A0E" w:rsidRPr="00A93B6B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 w:hint="eastAsia"/>
          <w:sz w:val="32"/>
          <w:szCs w:val="32"/>
        </w:rPr>
        <w:t>65岁组男子：刘明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 w:hint="eastAsia"/>
          <w:sz w:val="32"/>
          <w:szCs w:val="32"/>
        </w:rPr>
        <w:t>孔庆仁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A93B6B">
        <w:rPr>
          <w:rFonts w:ascii="仿宋" w:eastAsia="仿宋" w:hAnsi="仿宋"/>
          <w:sz w:val="32"/>
          <w:szCs w:val="32"/>
        </w:rPr>
        <w:t>LIYUXI</w:t>
      </w:r>
    </w:p>
    <w:p w14:paraId="75527249" w14:textId="3F513B4A" w:rsidR="00956875" w:rsidRDefault="00956875" w:rsidP="00956875">
      <w:pPr>
        <w:jc w:val="left"/>
        <w:rPr>
          <w:rFonts w:ascii="仿宋" w:eastAsia="仿宋" w:hAnsi="仿宋"/>
          <w:sz w:val="32"/>
          <w:szCs w:val="32"/>
        </w:rPr>
      </w:pPr>
      <w:r w:rsidRPr="00A93B6B">
        <w:rPr>
          <w:rFonts w:ascii="仿宋" w:eastAsia="仿宋" w:hAnsi="仿宋" w:hint="eastAsia"/>
          <w:sz w:val="32"/>
          <w:szCs w:val="32"/>
        </w:rPr>
        <w:t>70岁以上组男子单打：王长山双</w:t>
      </w:r>
    </w:p>
    <w:p w14:paraId="2A5C6618" w14:textId="35AD57FE" w:rsidR="00D0526C" w:rsidRPr="00D0526C" w:rsidRDefault="00D0526C" w:rsidP="00D0526C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D0526C">
        <w:rPr>
          <w:rFonts w:ascii="仿宋" w:eastAsia="仿宋" w:hAnsi="仿宋" w:hint="eastAsia"/>
          <w:b/>
          <w:bCs/>
          <w:sz w:val="32"/>
          <w:szCs w:val="32"/>
        </w:rPr>
        <w:t>香港老朋友</w:t>
      </w:r>
    </w:p>
    <w:p w14:paraId="56156CE9" w14:textId="4CF61089" w:rsidR="00D0526C" w:rsidRDefault="00D0526C" w:rsidP="0095687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领队：赵锦熙 </w:t>
      </w:r>
      <w:r>
        <w:rPr>
          <w:rFonts w:ascii="仿宋" w:eastAsia="仿宋" w:hAnsi="仿宋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教练：罗树荣</w:t>
      </w:r>
    </w:p>
    <w:p w14:paraId="16E54072" w14:textId="19C06EE7" w:rsidR="00D0526C" w:rsidRDefault="00D0526C" w:rsidP="0095687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运动员：</w:t>
      </w:r>
    </w:p>
    <w:p w14:paraId="066B5509" w14:textId="1691A3B2" w:rsidR="00D0526C" w:rsidRPr="00D0526C" w:rsidRDefault="00D0526C" w:rsidP="00956875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D0526C">
        <w:rPr>
          <w:rFonts w:ascii="仿宋" w:eastAsia="仿宋" w:hAnsi="仿宋" w:hint="eastAsia"/>
          <w:b/>
          <w:bCs/>
          <w:sz w:val="32"/>
          <w:szCs w:val="32"/>
        </w:rPr>
        <w:t>团体：</w:t>
      </w:r>
    </w:p>
    <w:p w14:paraId="6C4194E4" w14:textId="78EEA6DC" w:rsidR="00D0526C" w:rsidRDefault="00D0526C" w:rsidP="00D0526C">
      <w:pPr>
        <w:jc w:val="left"/>
        <w:rPr>
          <w:rFonts w:ascii="仿宋" w:eastAsia="仿宋" w:hAnsi="仿宋"/>
          <w:sz w:val="32"/>
          <w:szCs w:val="32"/>
        </w:rPr>
      </w:pPr>
      <w:r w:rsidRPr="00D0526C">
        <w:rPr>
          <w:rFonts w:ascii="仿宋" w:eastAsia="仿宋" w:hAnsi="仿宋"/>
          <w:sz w:val="32"/>
          <w:szCs w:val="32"/>
        </w:rPr>
        <w:t>60岁组男子团体</w:t>
      </w:r>
      <w:r>
        <w:rPr>
          <w:rFonts w:ascii="仿宋" w:eastAsia="仿宋" w:hAnsi="仿宋" w:hint="eastAsia"/>
          <w:sz w:val="32"/>
          <w:szCs w:val="32"/>
        </w:rPr>
        <w:t>：</w:t>
      </w:r>
      <w:r w:rsidRPr="00D0526C">
        <w:rPr>
          <w:rFonts w:ascii="仿宋" w:eastAsia="仿宋" w:hAnsi="仿宋" w:hint="eastAsia"/>
          <w:sz w:val="32"/>
          <w:szCs w:val="32"/>
        </w:rPr>
        <w:t>赵锦熙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朱万全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曾文杰</w:t>
      </w:r>
    </w:p>
    <w:p w14:paraId="7E6515A9" w14:textId="0FF0EF9B" w:rsidR="00D0526C" w:rsidRPr="00D0526C" w:rsidRDefault="00D0526C" w:rsidP="00D0526C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D0526C">
        <w:rPr>
          <w:rFonts w:ascii="仿宋" w:eastAsia="仿宋" w:hAnsi="仿宋" w:hint="eastAsia"/>
          <w:b/>
          <w:bCs/>
          <w:sz w:val="32"/>
          <w:szCs w:val="32"/>
        </w:rPr>
        <w:t>单打：</w:t>
      </w:r>
    </w:p>
    <w:p w14:paraId="2924D252" w14:textId="4ABCB45F" w:rsidR="00D0526C" w:rsidRDefault="00D0526C" w:rsidP="00D0526C">
      <w:pPr>
        <w:jc w:val="left"/>
        <w:rPr>
          <w:rFonts w:ascii="仿宋" w:eastAsia="仿宋" w:hAnsi="仿宋"/>
          <w:sz w:val="32"/>
          <w:szCs w:val="32"/>
        </w:rPr>
      </w:pPr>
      <w:r w:rsidRPr="00D0526C">
        <w:rPr>
          <w:rFonts w:ascii="仿宋" w:eastAsia="仿宋" w:hAnsi="仿宋"/>
          <w:sz w:val="32"/>
          <w:szCs w:val="32"/>
        </w:rPr>
        <w:t>60岁组男子</w:t>
      </w:r>
      <w:r>
        <w:rPr>
          <w:rFonts w:ascii="仿宋" w:eastAsia="仿宋" w:hAnsi="仿宋" w:hint="eastAsia"/>
          <w:sz w:val="32"/>
          <w:szCs w:val="32"/>
        </w:rPr>
        <w:t>单打：</w:t>
      </w:r>
      <w:r w:rsidRPr="00D0526C">
        <w:rPr>
          <w:rFonts w:ascii="仿宋" w:eastAsia="仿宋" w:hAnsi="仿宋" w:hint="eastAsia"/>
          <w:sz w:val="32"/>
          <w:szCs w:val="32"/>
        </w:rPr>
        <w:t>赵锦熙</w:t>
      </w:r>
      <w:r w:rsidR="00274526">
        <w:rPr>
          <w:rFonts w:ascii="仿宋" w:eastAsia="仿宋" w:hAnsi="仿宋" w:hint="eastAsia"/>
          <w:sz w:val="32"/>
          <w:szCs w:val="32"/>
        </w:rPr>
        <w:t xml:space="preserve"> </w:t>
      </w:r>
      <w:r w:rsidRPr="00D0526C">
        <w:rPr>
          <w:rFonts w:ascii="仿宋" w:eastAsia="仿宋" w:hAnsi="仿宋" w:hint="eastAsia"/>
          <w:sz w:val="32"/>
          <w:szCs w:val="32"/>
        </w:rPr>
        <w:t>朱万全</w:t>
      </w:r>
    </w:p>
    <w:p w14:paraId="4B828361" w14:textId="00099710" w:rsidR="00A37042" w:rsidRDefault="00D0526C" w:rsidP="00A3704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5岁组男子单打：曾文杰</w:t>
      </w:r>
    </w:p>
    <w:p w14:paraId="0AF4F7D0" w14:textId="11CF678D" w:rsidR="00C301F1" w:rsidRDefault="00517A69" w:rsidP="00517A69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517A69">
        <w:rPr>
          <w:rFonts w:ascii="仿宋" w:eastAsia="仿宋" w:hAnsi="仿宋" w:hint="eastAsia"/>
          <w:b/>
          <w:bCs/>
          <w:sz w:val="32"/>
          <w:szCs w:val="32"/>
        </w:rPr>
        <w:t>个人</w:t>
      </w:r>
    </w:p>
    <w:p w14:paraId="5943F73D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29岁以下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包家华，刘杨，孙隽淞</w:t>
      </w:r>
    </w:p>
    <w:p w14:paraId="1F70C9C9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30岁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胡亚军，徐愿愿，张俊，李游，从彪</w:t>
      </w:r>
    </w:p>
    <w:p w14:paraId="44F9E9B4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30岁组女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巫丹</w:t>
      </w:r>
    </w:p>
    <w:p w14:paraId="42877562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40岁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周峻，徐辉，朱强，洪向东，曲彬，陈成，孙平，于军，葛大伟，李晓红</w:t>
      </w:r>
    </w:p>
    <w:p w14:paraId="61AF0605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40岁组女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王秀芝，李兴然，王速，赵育杰</w:t>
      </w:r>
    </w:p>
    <w:p w14:paraId="1286CA5B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50岁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窦爱东，洪卫疆，郭斌，杨小刚，陈晓原，褚育欣，范良军，唐兆东，李昆云，陈琛，邵华，万家宁，曾浩</w:t>
      </w:r>
    </w:p>
    <w:p w14:paraId="580DC50C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50岁组女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何美娟，汪春芳，田瑞风，孙彩霞，轩凤丽，徐春阳，王桂荣，秦晓冬，柯红</w:t>
      </w:r>
    </w:p>
    <w:p w14:paraId="234D3BD9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60岁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洪敏，何堪如，籍志俊，赵金生，姚广德，赵世勇，白克玮，顾新锐，崔宝林，洪涛，杨新迎，王优优，吴明华，王勇，李卫红</w:t>
      </w:r>
    </w:p>
    <w:p w14:paraId="64FDA92E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60岁组女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钟崇新，王永玲，李晓霞，高沈，潘莉，</w:t>
      </w:r>
      <w:r w:rsidRPr="00BA741C">
        <w:rPr>
          <w:rFonts w:ascii="仿宋" w:eastAsia="仿宋" w:hAnsi="仿宋"/>
          <w:noProof/>
          <w:sz w:val="32"/>
          <w:szCs w:val="32"/>
        </w:rPr>
        <w:lastRenderedPageBreak/>
        <w:t>熊萍，王秀莲</w:t>
      </w:r>
    </w:p>
    <w:p w14:paraId="72503023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65岁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刘森，王志平，韩成玉，丁驰，王军，王长山双，王新志，孔庆仁，唐桂滨，毛永刚，胡振志，尹策，杨国平，朱立耀，许天二</w:t>
      </w:r>
    </w:p>
    <w:p w14:paraId="0953942C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65岁组女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黎容，刘静，郑玲珠，刘伟，杨秀丽，孙玉香，吴新华，尹国华</w:t>
      </w:r>
      <w:r>
        <w:rPr>
          <w:rFonts w:ascii="仿宋" w:eastAsia="仿宋" w:hAnsi="仿宋" w:hint="eastAsia"/>
          <w:noProof/>
          <w:sz w:val="32"/>
          <w:szCs w:val="32"/>
        </w:rPr>
        <w:t>，</w:t>
      </w:r>
      <w:r w:rsidRPr="00A2365C">
        <w:rPr>
          <w:rFonts w:ascii="仿宋" w:eastAsia="仿宋" w:hAnsi="仿宋" w:hint="eastAsia"/>
          <w:noProof/>
          <w:sz w:val="32"/>
          <w:szCs w:val="32"/>
        </w:rPr>
        <w:t>陶建华</w:t>
      </w:r>
    </w:p>
    <w:p w14:paraId="66680D5C" w14:textId="77777777" w:rsid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70岁以上组男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郑永财，张耀钊，包满达，林树富，杨象燊，李绍奎，吕慧明，梁文治，袁其武，谢书型，范景捷，周国栋，代鸣山</w:t>
      </w:r>
    </w:p>
    <w:p w14:paraId="5CC43D99" w14:textId="58493995" w:rsidR="00517A69" w:rsidRPr="00517A69" w:rsidRDefault="00517A69" w:rsidP="00517A69">
      <w:pPr>
        <w:rPr>
          <w:rFonts w:ascii="仿宋" w:eastAsia="仿宋" w:hAnsi="仿宋"/>
          <w:sz w:val="32"/>
          <w:szCs w:val="32"/>
        </w:rPr>
      </w:pPr>
      <w:r w:rsidRPr="00BA741C">
        <w:rPr>
          <w:rFonts w:ascii="仿宋" w:eastAsia="仿宋" w:hAnsi="仿宋"/>
          <w:b/>
          <w:bCs/>
          <w:noProof/>
          <w:sz w:val="32"/>
          <w:szCs w:val="32"/>
        </w:rPr>
        <w:t>70岁以上组女子单打</w:t>
      </w:r>
      <w:r w:rsidRPr="002C0D96">
        <w:rPr>
          <w:rFonts w:ascii="仿宋" w:eastAsia="仿宋" w:hAnsi="仿宋" w:hint="eastAsia"/>
          <w:sz w:val="32"/>
          <w:szCs w:val="32"/>
        </w:rPr>
        <w:t>：</w:t>
      </w:r>
      <w:r w:rsidRPr="00BA741C">
        <w:rPr>
          <w:rFonts w:ascii="仿宋" w:eastAsia="仿宋" w:hAnsi="仿宋"/>
          <w:noProof/>
          <w:sz w:val="32"/>
          <w:szCs w:val="32"/>
        </w:rPr>
        <w:t>郭凌云</w:t>
      </w:r>
    </w:p>
    <w:sectPr w:rsidR="00517A69" w:rsidRPr="00517A69" w:rsidSect="00DE41A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81"/>
    <w:rsid w:val="000B265C"/>
    <w:rsid w:val="00115294"/>
    <w:rsid w:val="00274526"/>
    <w:rsid w:val="00316B8F"/>
    <w:rsid w:val="00321FD3"/>
    <w:rsid w:val="00350E3B"/>
    <w:rsid w:val="004F6F06"/>
    <w:rsid w:val="00517A69"/>
    <w:rsid w:val="00587A0E"/>
    <w:rsid w:val="00657A35"/>
    <w:rsid w:val="00767FC0"/>
    <w:rsid w:val="008371B1"/>
    <w:rsid w:val="00872264"/>
    <w:rsid w:val="00956875"/>
    <w:rsid w:val="00A37042"/>
    <w:rsid w:val="00A520AF"/>
    <w:rsid w:val="00A93B6B"/>
    <w:rsid w:val="00BE27A7"/>
    <w:rsid w:val="00C301F1"/>
    <w:rsid w:val="00C3683F"/>
    <w:rsid w:val="00C53881"/>
    <w:rsid w:val="00D0526C"/>
    <w:rsid w:val="00DB7803"/>
    <w:rsid w:val="00DE41AF"/>
    <w:rsid w:val="00E907E3"/>
    <w:rsid w:val="00E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8B042"/>
  <w15:chartTrackingRefBased/>
  <w15:docId w15:val="{C021A419-F616-4577-8D1B-151FE951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0D0D-D662-43E7-A2FB-18D45B3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6</Pages>
  <Words>4045</Words>
  <Characters>23061</Characters>
  <Application>Microsoft Office Word</Application>
  <DocSecurity>0</DocSecurity>
  <Lines>192</Lines>
  <Paragraphs>54</Paragraphs>
  <ScaleCrop>false</ScaleCrop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yangwu</dc:creator>
  <cp:keywords/>
  <dc:description/>
  <cp:lastModifiedBy>Administrator</cp:lastModifiedBy>
  <cp:revision>26</cp:revision>
  <dcterms:created xsi:type="dcterms:W3CDTF">2019-12-03T09:06:00Z</dcterms:created>
  <dcterms:modified xsi:type="dcterms:W3CDTF">2019-12-03T11:14:00Z</dcterms:modified>
</cp:coreProperties>
</file>